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56" w:lineRule="exact" w:before="3160" w:after="6120"/>
        <w:ind w:left="1060" w:right="1060" w:firstLine="0"/>
        <w:jc w:val="left"/>
      </w:pPr>
      <w:r>
        <w:rPr>
          <w:rFonts w:ascii="FZXBSJW" w:hAnsi="FZXBSJW" w:eastAsia="FZXBSJW"/>
          <w:b w:val="0"/>
          <w:i w:val="0"/>
          <w:color w:val="000000"/>
          <w:sz w:val="72"/>
        </w:rPr>
        <w:t xml:space="preserve">学 科 专 业 目 录 汇 编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4.0" w:type="dxa"/>
      </w:tblPr>
      <w:tblGrid>
        <w:gridCol w:w="9024"/>
      </w:tblGrid>
      <w:tr>
        <w:trPr>
          <w:trHeight w:hRule="exact" w:val="2454"/>
        </w:trPr>
        <w:tc>
          <w:tcPr>
            <w:tcW w:type="dxa" w:w="595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384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512"/>
        <w:gridCol w:w="4512"/>
      </w:tblGrid>
      <w:tr>
        <w:trPr>
          <w:trHeight w:hRule="exact" w:val="200"/>
        </w:trPr>
        <w:tc>
          <w:tcPr>
            <w:tcW w:type="dxa" w:w="45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24" w:lineRule="exact" w:before="2794" w:after="0"/>
        <w:ind w:left="0" w:right="0" w:firstLine="0"/>
        <w:jc w:val="center"/>
      </w:pPr>
      <w:r>
        <w:rPr>
          <w:rFonts w:ascii="FZXBSJW" w:hAnsi="FZXBSJW" w:eastAsia="FZXBSJW"/>
          <w:b w:val="0"/>
          <w:i w:val="0"/>
          <w:color w:val="000000"/>
          <w:sz w:val="44"/>
        </w:rPr>
        <w:t xml:space="preserve">目   录 </w:t>
      </w:r>
    </w:p>
    <w:p>
      <w:pPr>
        <w:autoSpaceDN w:val="0"/>
        <w:autoSpaceDE w:val="0"/>
        <w:widowControl/>
        <w:spacing w:line="278" w:lineRule="exact" w:before="162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研究生学科专业目录 ....................................... 1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专业学位授予和人才培养目录 .............................. 14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普通高等学校本科专业目录 ................................ 19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普通高等学校本科专业目录新旧专业对照表 .................. 41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普通高等学校高等职业教育（专科）专业目录 ................ 65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普通高等学校高等职业教育（专科）专业目录新旧专业对照表 .. 142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中专（职高）专业目录 ................................... 182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全国技工院校专业目录（2018 年修订） ..................... 260 </w:t>
      </w:r>
    </w:p>
    <w:p>
      <w:pPr>
        <w:autoSpaceDN w:val="0"/>
        <w:autoSpaceDE w:val="0"/>
        <w:widowControl/>
        <w:spacing w:line="278" w:lineRule="exact" w:before="50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全省技工院校高级工专业与高职专业对照目录 ............... 269 </w:t>
      </w:r>
    </w:p>
    <w:p>
      <w:pPr>
        <w:sectPr>
          <w:pgSz w:w="11904" w:h="16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96" w:lineRule="exact" w:before="724" w:after="0"/>
        <w:ind w:left="0" w:right="0" w:firstLine="0"/>
        <w:jc w:val="center"/>
      </w:pPr>
      <w:r>
        <w:rPr>
          <w:rFonts w:ascii="FZXBSJW" w:hAnsi="FZXBSJW" w:eastAsia="FZXBSJW"/>
          <w:b w:val="0"/>
          <w:i w:val="0"/>
          <w:color w:val="000000"/>
          <w:sz w:val="44"/>
        </w:rPr>
        <w:t>研究生学科专业目录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p>
      <w:pPr>
        <w:autoSpaceDN w:val="0"/>
        <w:autoSpaceDE w:val="0"/>
        <w:widowControl/>
        <w:spacing w:line="278" w:lineRule="exact" w:before="792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1    哲学（学科门类）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     哲学（一级学科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1    马克思主义哲学（二级学科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2    中国哲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3    外国哲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4    逻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5    伦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6    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7    宗教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10108    科学技术哲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2     经济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     理论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1    政治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2    经济思想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3    经济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4    西方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5    世界经济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106    人口、资源与环境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     应用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1    国民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2    区域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3    财政学（含：税收学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4    金融学（含：保险学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5    产业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6    国际贸易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7    劳动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8    统计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09    数量经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0210    国防经济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3     法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     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1    法学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2    法律史 </w:t>
      </w:r>
    </w:p>
    <w:p>
      <w:pPr>
        <w:autoSpaceDN w:val="0"/>
        <w:autoSpaceDE w:val="0"/>
        <w:widowControl/>
        <w:spacing w:line="200" w:lineRule="exact" w:before="694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1 —</w:t>
      </w:r>
    </w:p>
    <w:p>
      <w:pPr>
        <w:sectPr>
          <w:pgSz w:w="11904" w:h="16840"/>
          <w:pgMar w:top="728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3    宪法学与行政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4    刑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5    民商法学（含：劳动法学、社会保障法学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6    诉讼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7    经济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8    环境与资源保护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09    国际法学（含：国际法学、国际私法、国际经济法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110    军事法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     政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1    政治学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2    中外政治制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3    科学社会主义与国际共产主义运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4    中共党史（含：党的学说与党的建设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6    国际政治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7    国际关系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208    外交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3     社会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301    社会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302    人口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303    人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304    民俗学（含：中国民间文学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     民族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01    民族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02    马克思主义民族理论与政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03    中国少数民族经济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04    中国少数民族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405    中国少数民族艺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     马克思主义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1    马克思主义基本原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2    马克思主义发展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3    马克思主义中国化研究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4    国外马克思主义研究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5    思想政治教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506    中国近现代史基本问题研究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06     公安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4     教育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     教育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01    教育学原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02    课程与教学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03    教育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04    比较教育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0105    学前教育学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2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64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06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60" w:right="6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高等教育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07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成人教育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职业技术教育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09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特殊教育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10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教育技术学(可授教育学、理学学位)</w:t>
            </w:r>
          </w:p>
        </w:tc>
      </w:tr>
      <w:tr>
        <w:trPr>
          <w:trHeight w:hRule="exact" w:val="32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111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教育法学 </w:t>
            </w:r>
          </w:p>
        </w:tc>
      </w:tr>
      <w:tr>
        <w:trPr>
          <w:trHeight w:hRule="exact" w:val="306"/>
        </w:trPr>
        <w:tc>
          <w:tcPr>
            <w:tcW w:type="dxa" w:w="7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     心理学(可授教育学、理学学位) </w:t>
            </w:r>
          </w:p>
        </w:tc>
      </w:tr>
      <w:tr>
        <w:trPr>
          <w:trHeight w:hRule="exact" w:val="29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201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基础心理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202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发展与教育心理学 </w:t>
            </w:r>
          </w:p>
        </w:tc>
      </w:tr>
      <w:tr>
        <w:trPr>
          <w:trHeight w:hRule="exact" w:val="33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203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应用心理学 </w:t>
            </w:r>
          </w:p>
        </w:tc>
      </w:tr>
      <w:tr>
        <w:trPr>
          <w:trHeight w:hRule="exact" w:val="302"/>
        </w:trPr>
        <w:tc>
          <w:tcPr>
            <w:tcW w:type="dxa" w:w="7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3     体育学 </w:t>
            </w:r>
          </w:p>
        </w:tc>
      </w:tr>
      <w:tr>
        <w:trPr>
          <w:trHeight w:hRule="exact" w:val="29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体育人文社会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3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运动人体科学(可授教育学、理学、医学学位)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303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体育教育训练学 </w:t>
            </w:r>
          </w:p>
        </w:tc>
      </w:tr>
      <w:tr>
        <w:trPr>
          <w:trHeight w:hRule="exact" w:val="398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0304</w:t>
            </w:r>
          </w:p>
        </w:tc>
        <w:tc>
          <w:tcPr>
            <w:tcW w:type="dxa" w:w="7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民族传统体育学 </w:t>
            </w:r>
          </w:p>
        </w:tc>
      </w:tr>
    </w:tbl>
    <w:p>
      <w:pPr>
        <w:autoSpaceDN w:val="0"/>
        <w:autoSpaceDE w:val="0"/>
        <w:widowControl/>
        <w:spacing w:line="278" w:lineRule="exact" w:before="1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5     文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     中国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1    文艺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2    语言学及应用语言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3    汉语言文字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4    中国古典文献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5    中国古代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6    中国现当代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7    中国少数民族语言文学（分语族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108    比较文学与世界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     外国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1    英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2    俄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3    法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4    德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5    日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6    印度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7    西班牙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8    阿拉伯语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09    欧洲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10    亚非语言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211    外国语言学及应用语言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3     新闻传播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301    新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302    传播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50321    广播电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6     历史学 </w:t>
      </w:r>
    </w:p>
    <w:p>
      <w:pPr>
        <w:autoSpaceDN w:val="0"/>
        <w:autoSpaceDE w:val="0"/>
        <w:widowControl/>
        <w:spacing w:line="200" w:lineRule="exact" w:before="470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3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1     考古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101    考古学及博物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     中国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1    史学理论及史学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2    历史地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3    历史文献学（含：敦煌学、古文字学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4    专门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5    中国古代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206    中国近现代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603     世界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7     理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     数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01    基础数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02    计算数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03    概率论与数理统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04    应用数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105    运筹学与控制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     物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1    理论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2    粒子物理与原子核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3    原子与分子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4    等离子体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5    凝聚态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6    声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7    光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208    无线电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     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01    无机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02    分析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03    有机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04    物理化学（含：化学物理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305    高分子化学与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4     天文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401    天体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402    天体测量与天体力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5     地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501    自然地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502    人文地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503    地图学与地理信息系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6     大气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601    气象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602    大气物理学与大气环境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4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7     海洋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701    物理海洋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702    海洋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703    海洋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704    海洋地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8     地球物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801    固体地球物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802    空间物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     地质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01    矿物学、岩石学、矿床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02    地球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03    古生物学与地层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04    构造地质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0905    第四纪地质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     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1    植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2    动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3    生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4    水生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5    微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6    神经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7    遗传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8    发育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09    细胞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10    生物化学与分子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011    生物物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1     系统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101    系统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102    系统分析与集成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2     科学技术史(分学科，可授理学、工学、农学、医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3     生态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714     统计学(可授理学、经济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8     工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1     力学(可授工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101    一般力学与力学基础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102    固体力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103    流体力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104    工程力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2     机械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201    机械制造及其自动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202    机械电子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203    机械设计及理论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5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204    车辆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3     光学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4     仪器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401    精密仪器及机械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402    测试计量技术及仪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5     材料科学与工程(可授工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501    材料物理与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502    材料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503    材料加工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6     冶金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601    冶金物理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602    钢铁冶金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603    有色金属冶金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     动力工程及工程热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1    工程热物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2    热能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3    动力机械及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4    流体机械及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5    制冷及低温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706    化工过程机械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     电气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01    电机与电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02    电力系统及其自动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03    高电压与绝缘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04    电力电子与电力传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805    电工理论与新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9     电子科学与技术(可授工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901    物理电子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902    电路与系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903    微电子学与固体电子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0904    电磁场与微波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0     信息与通信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001    通信与信息系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002    信号与信息处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     控制科学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01    控制理论与控制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02    检测技术与自动化装置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03    系统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04    模式识别与智能系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105    导航、制导与控制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2     计算机科学与技术(可授工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201    计算机系统结构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202    计算机软件与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203    计算机应用技术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6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526"/>
        </w:trPr>
        <w:tc>
          <w:tcPr>
            <w:tcW w:type="dxa" w:w="7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     建筑学 </w:t>
            </w:r>
          </w:p>
        </w:tc>
      </w:tr>
      <w:tr>
        <w:trPr>
          <w:trHeight w:hRule="exact" w:val="284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301</w:t>
            </w:r>
          </w:p>
        </w:tc>
        <w:tc>
          <w:tcPr>
            <w:tcW w:type="dxa" w:w="7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建筑历史与理论 </w:t>
            </w:r>
          </w:p>
        </w:tc>
      </w:tr>
      <w:tr>
        <w:trPr>
          <w:trHeight w:hRule="exact" w:val="314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3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建筑设计及其理论 </w:t>
            </w:r>
          </w:p>
        </w:tc>
      </w:tr>
      <w:tr>
        <w:trPr>
          <w:trHeight w:hRule="exact" w:val="318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303</w:t>
            </w:r>
          </w:p>
        </w:tc>
        <w:tc>
          <w:tcPr>
            <w:tcW w:type="dxa" w:w="7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城市规划与设计（含风景园林规划与设计）</w:t>
            </w:r>
          </w:p>
        </w:tc>
      </w:tr>
      <w:tr>
        <w:trPr>
          <w:trHeight w:hRule="exact" w:val="308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304</w:t>
            </w:r>
          </w:p>
        </w:tc>
        <w:tc>
          <w:tcPr>
            <w:tcW w:type="dxa" w:w="7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70" w:right="9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建筑技术科学 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60"/>
        <w:ind w:left="2" w:right="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4     土木工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35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1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岩土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2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结构工程 </w:t>
            </w:r>
          </w:p>
        </w:tc>
      </w:tr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3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市政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4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供热、供燃气、通风及空调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5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防灾减灾工程及防护工程 </w:t>
            </w:r>
          </w:p>
        </w:tc>
      </w:tr>
      <w:tr>
        <w:trPr>
          <w:trHeight w:hRule="exact" w:val="33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406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桥梁与隧道工程 </w:t>
            </w:r>
          </w:p>
        </w:tc>
      </w:tr>
      <w:tr>
        <w:trPr>
          <w:trHeight w:hRule="exact" w:val="312"/>
        </w:trPr>
        <w:tc>
          <w:tcPr>
            <w:tcW w:type="dxa" w:w="7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     水利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501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水文学及水资源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502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水力学及河流动力学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503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水工结构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504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水利水电工程 </w:t>
            </w:r>
          </w:p>
        </w:tc>
      </w:tr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1505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80" w:right="48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港口、海岸及近海工程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6     测绘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601    大地测量学与测量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602    摄影测量与遥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603    地图制图学与地理信息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     化学工程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01    化学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02    化学工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03    生物化工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04    应用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705    工业催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8     地质资源与地质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801    矿产普查与勘探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802    地球探测与信息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803    地质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9     矿业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901    采矿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902    矿物加工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1903    安全技术及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0     石油与天然气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001    油气井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002    油气田开发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003    油气储运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1     纺织科学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101    纺织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102    纺织材料与纺织品设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103    纺织化学与染整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104    服装（原：服装设计与工程）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7 —</w:t>
      </w:r>
    </w:p>
    <w:p>
      <w:pPr>
        <w:sectPr>
          <w:pgSz w:w="11904" w:h="16840"/>
          <w:pgMar w:top="578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2     轻工技术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201    制浆造纸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202    制糖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203    发酵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204    皮革化学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3     交通运输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301    道路与铁道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302    交通信息工程及控制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303    交通运输规划与管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304    载运工具运用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4     船舶与海洋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401    船舶与海洋结构物设计制造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402    轮机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403    水声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5     航空宇航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501    飞行器设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502    航空宇航推进理论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503    航空宇航制造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504    人机与环境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6     兵器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601    武器系统与运用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602    兵器发射理论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603    火炮、自动武器与弹药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604    军事化学与烟火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7     核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701    核能科学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702    核燃料循环与材料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703    核技术及应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704    辐射防护及环境保护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8     农业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801    农业机械化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802    农业水土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803    农业生物环境与能源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804    农业电气化与自动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9     林业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901    森林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902    木材科学与技术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2903    林产化学加工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0     环境科学与工程(可授工学、理学、农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001    环境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002    环境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1     生物医学工程(可授工学、理学、医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2     食品科学与工程(可授工学、农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201    食品科学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8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202    粮食、油脂及植物蛋白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203    农产品加工及贮藏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204    水产品加工及贮藏工程 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3     城乡规划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4     风景园林学(可授工学、农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5     软件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6     生物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7     安全科学与工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0838     公安技术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839          网络空间安全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09     农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1     作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101    作物栽培学与耕作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102    作物遗传育种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2     园艺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201    果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202    蔬菜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203    茶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3     农业资源与环境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301    土壤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302    植物营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4     植物保护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401    植物病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402    农业昆虫与害虫防治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403    农药学(可授农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5     畜牧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501    动物遗传育种与繁殖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502    动物营养与饲料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504    特种经济动物饲养（含：蚕、蜂等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6     兽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601    基础兽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602    预防兽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603    临床兽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     林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1    林木遗传育种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2    森林培育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3    森林保护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4    森林经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5    野生动植物保护与利用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6    园林植物与观赏园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707    水土保持与荒漠化防治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8     水产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801    水产养殖 </w:t>
      </w:r>
    </w:p>
    <w:p>
      <w:pPr>
        <w:autoSpaceDN w:val="0"/>
        <w:autoSpaceDE w:val="0"/>
        <w:widowControl/>
        <w:spacing w:line="200" w:lineRule="exact" w:before="646" w:after="0"/>
        <w:ind w:left="4162" w:right="416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9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802    捕捞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803    渔业资源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909     草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1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10     医学 </w:t>
      </w:r>
    </w:p>
    <w:p>
      <w:pPr>
        <w:autoSpaceDN w:val="0"/>
        <w:autoSpaceDE w:val="0"/>
        <w:widowControl/>
        <w:spacing w:line="312" w:lineRule="exact" w:before="13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     基础医学(可授医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1    人体解剖与组织胚胎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2    免疫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3    病原生物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4    病理学与病理生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5    法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106    放射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     临床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1    内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2    儿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3    老年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4    神经病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5    精神病与精神卫生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6    皮肤病与性病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7    影像医学与核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08    临床检验诊断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0    外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1    妇产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2    眼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3    耳鼻咽喉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4    肿瘤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5    康复医学与理疗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6    运动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7    麻醉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218    急诊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3     口腔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301    口腔基础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302    口腔临床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     公共卫生与预防医学(可授医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1    流行病与卫生统计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2    劳动卫生与环境卫生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3    营养与食品卫生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4    儿少卫生与妇幼保健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5    卫生毒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406    军事预防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     中医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1    中医基础理论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2    中医临床基础 </w:t>
      </w:r>
    </w:p>
    <w:p>
      <w:pPr>
        <w:autoSpaceDN w:val="0"/>
        <w:autoSpaceDE w:val="0"/>
        <w:widowControl/>
        <w:spacing w:line="200" w:lineRule="exact" w:before="646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10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36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3    中医医史文献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4    方剂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5    中医诊断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6    中医内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7    中医外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8    中医骨伤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09    中医妇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10    中医儿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11    中医五官科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12    针灸推拿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513    民族医学（含：藏医学、蒙医学等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6     中西医结合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601    中西医结合基础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602    中西医结合临床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     药学(可授医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1    药物化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2    药剂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3    生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4    药物分析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5    微生物与生化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706    药理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8     中药学(可授医学、理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09     特种医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312"/>
        </w:trPr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0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0" w:right="6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航空、航天与航海医学 </w:t>
            </w:r>
          </w:p>
        </w:tc>
      </w:tr>
      <w:tr>
        <w:trPr>
          <w:trHeight w:hRule="exact" w:val="312"/>
        </w:trPr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10</w:t>
            </w:r>
          </w:p>
        </w:tc>
        <w:tc>
          <w:tcPr>
            <w:tcW w:type="dxa" w:w="3110"/>
            <w:vMerge/>
            <w:tcBorders/>
          </w:tcPr>
          <w:p/>
        </w:tc>
        <w:tc>
          <w:tcPr>
            <w:tcW w:type="dxa" w:w="5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0" w:right="6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医学技术(可授医学、理学学位) </w:t>
            </w:r>
          </w:p>
        </w:tc>
      </w:tr>
      <w:tr>
        <w:trPr>
          <w:trHeight w:hRule="exact" w:val="298"/>
        </w:trPr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11</w:t>
            </w:r>
          </w:p>
        </w:tc>
        <w:tc>
          <w:tcPr>
            <w:tcW w:type="dxa" w:w="3110"/>
            <w:vMerge/>
            <w:tcBorders/>
          </w:tcPr>
          <w:p/>
        </w:tc>
        <w:tc>
          <w:tcPr>
            <w:tcW w:type="dxa" w:w="5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0" w:right="6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护理学(可授医学、理学学位) </w:t>
            </w:r>
          </w:p>
        </w:tc>
      </w:tr>
    </w:tbl>
    <w:p>
      <w:pPr>
        <w:autoSpaceDN w:val="0"/>
        <w:autoSpaceDE w:val="0"/>
        <w:widowControl/>
        <w:spacing w:line="278" w:lineRule="exact" w:before="2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8"/>
        </w:rPr>
        <w:t xml:space="preserve">11     军事学 </w:t>
      </w:r>
    </w:p>
    <w:p>
      <w:pPr>
        <w:autoSpaceDN w:val="0"/>
        <w:autoSpaceDE w:val="0"/>
        <w:widowControl/>
        <w:spacing w:line="240" w:lineRule="exact" w:before="20" w:after="2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1     军事思想及军事历史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29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101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军事思想 </w:t>
            </w:r>
          </w:p>
        </w:tc>
      </w:tr>
      <w:tr>
        <w:trPr>
          <w:trHeight w:hRule="exact" w:val="30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102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军事历史 </w:t>
            </w:r>
          </w:p>
        </w:tc>
      </w:tr>
      <w:tr>
        <w:trPr>
          <w:trHeight w:hRule="exact" w:val="292"/>
        </w:trPr>
        <w:tc>
          <w:tcPr>
            <w:tcW w:type="dxa" w:w="63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102     战略学 </w:t>
            </w:r>
          </w:p>
        </w:tc>
      </w:tr>
      <w:tr>
        <w:trPr>
          <w:trHeight w:hRule="exact" w:val="30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3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国家安全战略学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202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战略学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203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种战略学</w:t>
            </w:r>
          </w:p>
        </w:tc>
      </w:tr>
      <w:tr>
        <w:trPr>
          <w:trHeight w:hRule="exact" w:val="290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204</w:t>
            </w:r>
          </w:p>
        </w:tc>
        <w:tc>
          <w:tcPr>
            <w:tcW w:type="dxa" w:w="5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国防动员学 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16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3     战役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584"/>
        </w:trPr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302</w:t>
            </w:r>
          </w:p>
        </w:tc>
        <w:tc>
          <w:tcPr>
            <w:tcW w:type="dxa" w:w="4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470" w:right="4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联合战役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军种战役学 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4     战术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304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32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联合战术学 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20" w:after="0"/>
              <w:ind w:left="468" w:right="46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— 11 —</w:t>
            </w:r>
          </w:p>
        </w:tc>
      </w:tr>
      <w:tr>
        <w:trPr>
          <w:trHeight w:hRule="exact" w:val="310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4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合同战术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403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兵种战术学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105     军队指挥学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3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作战指挥学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作战环境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3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运筹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4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信息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5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情报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6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密码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507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70" w:right="47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非战争军事行动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2" w:lineRule="exact" w:before="0" w:after="0"/>
        <w:ind w:left="1680" w:right="168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sectPr>
          <w:pgSz w:w="11904" w:h="16840"/>
          <w:pgMar w:top="736" w:right="1440" w:bottom="0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86" w:after="16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6     军制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1216"/>
        </w:trPr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47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60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603</w:t>
            </w:r>
          </w:p>
        </w:tc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70" w:right="4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管理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组织编制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队管理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法制学</w:t>
            </w:r>
          </w:p>
        </w:tc>
      </w:tr>
    </w:tbl>
    <w:p>
      <w:pPr>
        <w:autoSpaceDN w:val="0"/>
        <w:autoSpaceDE w:val="0"/>
        <w:widowControl/>
        <w:spacing w:line="304" w:lineRule="exact" w:before="0" w:after="2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7     军队政治工作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10701        军队政治工作学原理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10702        部队政治工作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10703        政治机关工作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10704        军事</w:t>
      </w:r>
      <w:r>
        <w:rPr>
          <w:rFonts w:ascii="宋体" w:hAnsi="宋体" w:eastAsia="宋体"/>
          <w:b w:val="0"/>
          <w:i w:val="0"/>
          <w:color w:val="000000"/>
          <w:sz w:val="24"/>
        </w:rPr>
        <w:t>任务政治工作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108     军事后勤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298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8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军事后勤建设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802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后方专业勤务</w:t>
            </w:r>
          </w:p>
        </w:tc>
      </w:tr>
      <w:tr>
        <w:trPr>
          <w:trHeight w:hRule="exact" w:val="33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803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军事物流学 </w:t>
            </w:r>
          </w:p>
        </w:tc>
      </w:tr>
      <w:tr>
        <w:trPr>
          <w:trHeight w:hRule="exact" w:val="4128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109     军事装备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901        军事装备论证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902        军事装备实验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903        军事装备采购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904        军事装备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保障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0905        军事装备管理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10     军事训练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1001        联合训练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1002        军兵种训练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1003        军事教育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2     管理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     管理科学与工程(可授管理学、工学学位)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     工商管理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2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会计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202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企业管理（含：财务管理、市场营销、人力资源管理）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旅游管理 </w:t>
            </w:r>
          </w:p>
        </w:tc>
      </w:tr>
      <w:tr>
        <w:trPr>
          <w:trHeight w:hRule="exact" w:val="29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204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技术经济及管理 </w:t>
            </w:r>
          </w:p>
        </w:tc>
      </w:tr>
      <w:tr>
        <w:trPr>
          <w:trHeight w:hRule="exact" w:val="292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3     农林经济管理 </w:t>
            </w:r>
          </w:p>
        </w:tc>
      </w:tr>
      <w:tr>
        <w:trPr>
          <w:trHeight w:hRule="exact" w:val="308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3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农业经济管理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302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林业经济管理 </w:t>
            </w:r>
          </w:p>
        </w:tc>
      </w:tr>
      <w:tr>
        <w:trPr>
          <w:trHeight w:hRule="exact" w:val="312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     公共管理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4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行政管理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社会医学与卫生事业管理(可授管理学、医学学位)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教育经济与管理(可授管理学、教育学学位)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社会保障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405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土地资源管理 </w:t>
            </w:r>
          </w:p>
        </w:tc>
      </w:tr>
      <w:tr>
        <w:trPr>
          <w:trHeight w:hRule="exact" w:val="312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     图书情报与档案管理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图书馆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情报学 </w:t>
            </w:r>
          </w:p>
        </w:tc>
      </w:tr>
      <w:tr>
        <w:trPr>
          <w:trHeight w:hRule="exact" w:val="29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20503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档案学 </w:t>
            </w:r>
          </w:p>
        </w:tc>
      </w:tr>
      <w:tr>
        <w:trPr>
          <w:trHeight w:hRule="exact" w:val="644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3     艺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1     艺术学理论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301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艺术学 </w:t>
            </w:r>
          </w:p>
        </w:tc>
      </w:tr>
      <w:tr>
        <w:trPr>
          <w:trHeight w:hRule="exact" w:val="312"/>
        </w:trPr>
        <w:tc>
          <w:tcPr>
            <w:tcW w:type="dxa" w:w="8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     音乐与舞蹈学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302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音乐学 </w:t>
            </w:r>
          </w:p>
        </w:tc>
      </w:tr>
      <w:tr>
        <w:trPr>
          <w:trHeight w:hRule="exact" w:val="340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30202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舞蹈学 </w:t>
            </w:r>
          </w:p>
        </w:tc>
      </w:tr>
      <w:tr>
        <w:trPr>
          <w:trHeight w:hRule="exact" w:val="324"/>
        </w:trPr>
        <w:tc>
          <w:tcPr>
            <w:tcW w:type="dxa" w:w="38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     戏剧与影视学 </w:t>
            </w:r>
          </w:p>
        </w:tc>
        <w:tc>
          <w:tcPr>
            <w:tcW w:type="dxa" w:w="4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582" w:right="58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— 12 —</w:t>
            </w:r>
          </w:p>
        </w:tc>
      </w:tr>
      <w:tr>
        <w:trPr>
          <w:trHeight w:hRule="exact" w:val="374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30301</w:t>
            </w:r>
          </w:p>
        </w:tc>
        <w:tc>
          <w:tcPr>
            <w:tcW w:type="dxa" w:w="7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戏剧戏曲学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84" w:right="1440" w:bottom="276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12" w:lineRule="exact" w:before="66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302    电影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303    广播电视艺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4     美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401    美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5     设计学(可授艺术学、工学学位)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30501    设计艺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00" w:lineRule="exact" w:before="11878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13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26" w:lineRule="exact" w:before="582" w:after="0"/>
        <w:ind w:left="1744" w:right="1744" w:firstLine="0"/>
        <w:jc w:val="right"/>
      </w:pPr>
      <w:r>
        <w:rPr>
          <w:rFonts w:ascii="FZXBSJW" w:hAnsi="FZXBSJW" w:eastAsia="FZXBSJW"/>
          <w:b w:val="0"/>
          <w:i w:val="0"/>
          <w:color w:val="000000"/>
          <w:sz w:val="44"/>
        </w:rPr>
        <w:t>专业学位授予和人才培养目录</w:t>
      </w:r>
    </w:p>
    <w:p>
      <w:pPr>
        <w:autoSpaceDN w:val="0"/>
        <w:autoSpaceDE w:val="0"/>
        <w:widowControl/>
        <w:spacing w:line="312" w:lineRule="exact" w:before="278" w:after="54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1     金融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2      应用统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3     税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4     国际商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5     保险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6      资产评估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257     审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51     法律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035101        法律（非法学）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035102        法律（法学）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52      社会工作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353     警务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0451     *教育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33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教育管理 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700" w:after="0"/>
              <w:ind w:left="468" w:right="46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— 14 —</w:t>
            </w:r>
          </w:p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思政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语文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数学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物理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化学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生物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英语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历史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地理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音乐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体育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科教学(美术)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现代教育技术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小学教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心理健康教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科学与技术教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前教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特殊教育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职业技术教育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7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学校课程与教学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7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学生发展与教育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7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教育领导与管理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174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汉语国际教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52     体育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体育教学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运动训练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4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竞赛组织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5204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社会体育指导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916"/>
        </w:trPr>
        <w:tc>
          <w:tcPr>
            <w:tcW w:type="dxa" w:w="3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53     汉语国际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54     应用心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51     翻译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英语笔译 </w:t>
            </w:r>
          </w:p>
        </w:tc>
        <w:tc>
          <w:tcPr>
            <w:tcW w:type="dxa" w:w="3110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2</w:t>
            </w:r>
          </w:p>
        </w:tc>
        <w:tc>
          <w:tcPr>
            <w:tcW w:type="dxa" w:w="2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420" w:right="4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英语口译 </w:t>
            </w:r>
          </w:p>
        </w:tc>
        <w:tc>
          <w:tcPr>
            <w:tcW w:type="dxa" w:w="31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580" w:right="1440" w:bottom="108" w:left="113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290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18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俄语笔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俄语口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日语笔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日语口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7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法语笔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8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法语口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09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德语笔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德语口译 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1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朝鲜语笔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2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朝鲜语口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3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西班牙语笔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4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西班牙语口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5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阿拉伯语笔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6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阿拉伯语口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7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泰语笔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8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泰语口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19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意大利语笔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20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意大利语口译</w:t>
            </w:r>
          </w:p>
        </w:tc>
      </w:tr>
      <w:tr>
        <w:trPr>
          <w:trHeight w:hRule="exact" w:val="31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21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越南语笔译</w:t>
            </w:r>
          </w:p>
        </w:tc>
      </w:tr>
      <w:tr>
        <w:trPr>
          <w:trHeight w:hRule="exact" w:val="292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55122</w:t>
            </w:r>
          </w:p>
        </w:tc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越南语口译 </w:t>
            </w:r>
          </w:p>
        </w:tc>
      </w:tr>
      <w:tr>
        <w:trPr>
          <w:trHeight w:hRule="exact" w:val="9340"/>
        </w:trPr>
        <w:tc>
          <w:tcPr>
            <w:tcW w:type="dxa" w:w="75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52     新闻与传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53     出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651     文物与博物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65101        考古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65102        博物馆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65103        文化遗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65104        文物保护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51     建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53      城市规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      *电子信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1        新一代电子信息技术（含量子技术等）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2        通信工程（含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宽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带网络、移动通信等）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3        集成电路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4        计算机技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5        软件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6        控制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7        仪器仪表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8        光电信息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09        生物医学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10        人工智能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11        大数据技术与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412        网络与信息安全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55      *机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1        机械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2        车辆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3        航空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4        航天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5        船舶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6        兵器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7        工业设计工程</w:t>
            </w:r>
          </w:p>
        </w:tc>
      </w:tr>
      <w:tr>
        <w:trPr>
          <w:trHeight w:hRule="exact" w:val="624"/>
        </w:trPr>
        <w:tc>
          <w:tcPr>
            <w:tcW w:type="dxa" w:w="3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8        农机装备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09        智能制造技术</w:t>
            </w:r>
          </w:p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648" w:right="6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— 15 —</w:t>
            </w:r>
          </w:p>
        </w:tc>
      </w:tr>
      <w:tr>
        <w:trPr>
          <w:trHeight w:hRule="exact" w:val="348"/>
        </w:trPr>
        <w:tc>
          <w:tcPr>
            <w:tcW w:type="dxa" w:w="75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510        机器人工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28" w:right="1440" w:bottom="180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13632"/>
        </w:trPr>
        <w:tc>
          <w:tcPr>
            <w:tcW w:type="dxa" w:w="76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      *材料与化工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1        材料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2        化学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3        冶金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4        纺织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5        林业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606        轻化工程（含皮革、纸张、织物加工等）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      *资源与环境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1        环境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2        安全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3        地质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4        测绘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5        矿业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706        石油与天然气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      *能源动力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1        电气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2        动力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3        核能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4        航空发动机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5        燃气轮机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6        航天动力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7        清洁能源技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808        储能技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59      *土木水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1        土木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2        水利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3        海洋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4        农田水土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5        市政工程（含给排水等）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5906        人工环境工程（含供热、通风及空调等）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0      *生物与医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001        生物技术与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002        制药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003        食品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004        发酵工程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      *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01        轨道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02        道路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03        水路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04        航空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86105        管道交通运输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1     农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131    农艺与种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95132        资源利用与植物保护</w:t>
            </w:r>
          </w:p>
        </w:tc>
      </w:tr>
      <w:tr>
        <w:trPr>
          <w:trHeight w:hRule="exact" w:val="28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9513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6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11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畜牧 </w:t>
            </w:r>
          </w:p>
        </w:tc>
      </w:tr>
      <w:tr>
        <w:trPr>
          <w:trHeight w:hRule="exact" w:val="296"/>
        </w:trPr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95134</w:t>
            </w:r>
          </w:p>
        </w:tc>
        <w:tc>
          <w:tcPr>
            <w:tcW w:type="dxa" w:w="6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50" w:right="9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渔业发展 </w:t>
            </w:r>
          </w:p>
        </w:tc>
      </w:tr>
      <w:tr>
        <w:trPr>
          <w:trHeight w:hRule="exact" w:val="1512"/>
        </w:trPr>
        <w:tc>
          <w:tcPr>
            <w:tcW w:type="dxa" w:w="76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95135    食品加工与安全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136    农业工程与信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095137    农业管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138    农村发展 </w:t>
            </w:r>
          </w:p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2     *兽医 </w:t>
            </w:r>
          </w:p>
        </w:tc>
      </w:tr>
      <w:tr>
        <w:trPr>
          <w:trHeight w:hRule="exact" w:val="356"/>
        </w:trPr>
        <w:tc>
          <w:tcPr>
            <w:tcW w:type="dxa" w:w="3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3     风景园林 </w:t>
            </w:r>
          </w:p>
        </w:tc>
        <w:tc>
          <w:tcPr>
            <w:tcW w:type="dxa" w:w="4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24" w:right="8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— 16 —</w:t>
            </w:r>
          </w:p>
        </w:tc>
      </w:tr>
      <w:tr>
        <w:trPr>
          <w:trHeight w:hRule="exact" w:val="596"/>
        </w:trPr>
        <w:tc>
          <w:tcPr>
            <w:tcW w:type="dxa" w:w="76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54     林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51     *临床医学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8" w:right="1440" w:bottom="58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8128"/>
        </w:trPr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47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0512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5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70" w:right="4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内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儿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老年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神经病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精神病与精神卫生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皮肤病与性病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急诊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重症医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全科医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康复医学与理疗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外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儿外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骨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运动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妇产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眼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耳鼻咽喉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麻醉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临床病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临床检验诊断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肿瘤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放射肿瘤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放射影像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超声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核医学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医学遗传学</w:t>
            </w:r>
          </w:p>
        </w:tc>
      </w:tr>
    </w:tbl>
    <w:p>
      <w:pPr>
        <w:autoSpaceDN w:val="0"/>
        <w:autoSpaceDE w:val="0"/>
        <w:widowControl/>
        <w:spacing w:line="310" w:lineRule="exact" w:before="0" w:after="26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>1052     *口腔医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53      公共卫生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54     护理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55     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56     中药学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     *中医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1        中医内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2        中医外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3        中医骨伤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4        中医妇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5        中医儿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6        中医五官科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7        针灸推拿学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8        民族医学（含：藏医学、蒙医学等）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105709        中西医结合临床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05710        全科医学（中医，不授博士学位）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1151     军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5"/>
        <w:gridCol w:w="4665"/>
      </w:tblGrid>
      <w:tr>
        <w:trPr>
          <w:trHeight w:hRule="exact" w:val="1700"/>
        </w:trPr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47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11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8"/>
              </w:rPr>
              <w:t xml:space="preserve"> </w:t>
            </w:r>
          </w:p>
        </w:tc>
        <w:tc>
          <w:tcPr>
            <w:tcW w:type="dxa" w:w="5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70" w:right="4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指挥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队政治工作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后勤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军事装备</w:t>
            </w:r>
          </w:p>
        </w:tc>
      </w:tr>
    </w:tbl>
    <w:p>
      <w:pPr>
        <w:autoSpaceDN w:val="0"/>
        <w:autoSpaceDE w:val="0"/>
        <w:widowControl/>
        <w:spacing w:line="200" w:lineRule="exact" w:before="476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17 —</w:t>
      </w:r>
    </w:p>
    <w:p>
      <w:pPr>
        <w:sectPr>
          <w:pgSz w:w="11904" w:h="16840"/>
          <w:pgMar w:top="12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0"/>
        <w:gridCol w:w="4670"/>
      </w:tblGrid>
      <w:tr>
        <w:trPr>
          <w:trHeight w:hRule="exact" w:val="7198"/>
        </w:trPr>
        <w:tc>
          <w:tcPr>
            <w:tcW w:type="dxa" w:w="4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106"/>
              <w:ind w:left="10" w:right="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51     工商管理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35"/>
              <w:gridCol w:w="2335"/>
            </w:tblGrid>
            <w:tr>
              <w:trPr>
                <w:trHeight w:hRule="exact" w:val="382"/>
              </w:trPr>
              <w:tc>
                <w:tcPr>
                  <w:tcW w:type="dxa" w:w="7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101</w:t>
                  </w:r>
                </w:p>
              </w:tc>
              <w:tc>
                <w:tcPr>
                  <w:tcW w:type="dxa" w:w="37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6" w:after="0"/>
                    <w:ind w:left="964" w:right="96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工商管理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7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102</w:t>
                  </w:r>
                </w:p>
              </w:tc>
              <w:tc>
                <w:tcPr>
                  <w:tcW w:type="dxa" w:w="37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6" w:after="0"/>
                    <w:ind w:left="230" w:right="230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高级管理人员工商管理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112" w:after="0"/>
                    <w:ind w:left="964" w:right="96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(EMBA) </w:t>
                  </w:r>
                </w:p>
              </w:tc>
            </w:tr>
            <w:tr>
              <w:trPr>
                <w:trHeight w:hRule="exact" w:val="4368"/>
              </w:trPr>
              <w:tc>
                <w:tcPr>
                  <w:tcW w:type="dxa" w:w="4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0"/>
                    <w:ind w:left="10" w:right="1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2     公共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253     会计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4      旅游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5     图书情报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6     工程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601        工程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602        项目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603        工业工程与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25604        物流工程与管理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     艺术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01    音乐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02    戏剧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03    戏曲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35104    电影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7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135105</w:t>
                  </w:r>
                </w:p>
              </w:tc>
              <w:tc>
                <w:tcPr>
                  <w:tcW w:type="dxa" w:w="37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964" w:right="96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广播电视 </w:t>
                  </w:r>
                </w:p>
              </w:tc>
            </w:tr>
            <w:tr>
              <w:trPr>
                <w:trHeight w:hRule="exact" w:val="626"/>
              </w:trPr>
              <w:tc>
                <w:tcPr>
                  <w:tcW w:type="dxa" w:w="4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06    舞蹈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135107    美术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7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>135108</w:t>
                  </w:r>
                </w:p>
              </w:tc>
              <w:tc>
                <w:tcPr>
                  <w:tcW w:type="dxa" w:w="37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976" w:right="97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艺术设计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376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18 —</w:t>
      </w:r>
    </w:p>
    <w:p>
      <w:pPr>
        <w:sectPr>
          <w:pgSz w:w="11904" w:h="16840"/>
          <w:pgMar w:top="650" w:right="1440" w:bottom="432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96" w:lineRule="exact" w:before="724" w:after="0"/>
        <w:ind w:left="0" w:right="0" w:firstLine="0"/>
        <w:jc w:val="center"/>
      </w:pPr>
      <w:r>
        <w:rPr>
          <w:rFonts w:ascii="FZXBSJW" w:hAnsi="FZXBSJW" w:eastAsia="FZXBSJW"/>
          <w:b w:val="0"/>
          <w:i w:val="0"/>
          <w:color w:val="000000"/>
          <w:sz w:val="44"/>
        </w:rPr>
        <w:t>普通高等学校本科专业目录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2752"/>
        </w:trPr>
        <w:tc>
          <w:tcPr>
            <w:tcW w:type="dxa" w:w="4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0" w:after="306"/>
              <w:ind w:left="188" w:right="18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36"/>
              </w:rPr>
              <w:t>一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36"/>
              </w:rPr>
              <w:t xml:space="preserve">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36"/>
              </w:rPr>
              <w:t>基本专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2163"/>
              <w:gridCol w:w="2163"/>
            </w:tblGrid>
            <w:tr>
              <w:trPr>
                <w:trHeight w:hRule="exact" w:val="11796"/>
              </w:trPr>
              <w:tc>
                <w:tcPr>
                  <w:tcW w:type="dxa" w:w="13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8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>01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360" w:lineRule="exact" w:before="11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101 </w:t>
                  </w:r>
                </w:p>
                <w:p>
                  <w:pPr>
                    <w:autoSpaceDN w:val="0"/>
                    <w:tabs>
                      <w:tab w:pos="334" w:val="left"/>
                    </w:tabs>
                    <w:autoSpaceDE w:val="0"/>
                    <w:widowControl/>
                    <w:spacing w:line="360" w:lineRule="exact" w:before="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10101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101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10103K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34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02 </w:t>
                  </w:r>
                </w:p>
                <w:p>
                  <w:pPr>
                    <w:autoSpaceDN w:val="0"/>
                    <w:autoSpaceDE w:val="0"/>
                    <w:widowControl/>
                    <w:spacing w:line="360" w:lineRule="exact" w:before="11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1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24" w:after="0"/>
                    <w:ind w:left="94" w:right="368" w:firstLine="0"/>
                    <w:jc w:val="both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10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1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2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201K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2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3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301K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3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303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304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4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368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40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204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1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03 </w:t>
                  </w:r>
                </w:p>
                <w:p>
                  <w:pPr>
                    <w:autoSpaceDN w:val="0"/>
                    <w:autoSpaceDE w:val="0"/>
                    <w:widowControl/>
                    <w:spacing w:line="338" w:lineRule="exact" w:before="136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301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30101K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302 </w:t>
                  </w:r>
                </w:p>
              </w:tc>
              <w:tc>
                <w:tcPr>
                  <w:tcW w:type="dxa" w:w="2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8" w:after="0"/>
                    <w:ind w:left="250" w:right="2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>学科门类：哲学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360" w:lineRule="exact" w:before="112" w:after="0"/>
                    <w:ind w:left="250" w:right="2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哲学类 </w:t>
                  </w:r>
                </w:p>
                <w:p>
                  <w:pPr>
                    <w:autoSpaceDN w:val="0"/>
                    <w:tabs>
                      <w:tab w:pos="610" w:val="left"/>
                    </w:tabs>
                    <w:autoSpaceDE w:val="0"/>
                    <w:widowControl/>
                    <w:spacing w:line="360" w:lineRule="exact" w:before="0" w:after="0"/>
                    <w:ind w:left="490" w:right="490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哲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逻辑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宗教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34" w:after="0"/>
                    <w:ind w:left="146" w:right="14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学科门类：经济学 </w:t>
                  </w:r>
                </w:p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360" w:lineRule="exact" w:before="112" w:after="0"/>
                    <w:ind w:left="250" w:right="2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经济学类 </w:t>
                  </w:r>
                </w:p>
                <w:p>
                  <w:pPr>
                    <w:autoSpaceDN w:val="0"/>
                    <w:tabs>
                      <w:tab w:pos="610" w:val="left"/>
                    </w:tabs>
                    <w:autoSpaceDE w:val="0"/>
                    <w:widowControl/>
                    <w:spacing w:line="312" w:lineRule="exact" w:before="24" w:after="0"/>
                    <w:ind w:left="250" w:right="250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经济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经济统计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70" w:right="37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财政学类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250" w:right="1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财政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税收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70" w:right="37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金融学类 </w:t>
                  </w:r>
                </w:p>
                <w:p>
                  <w:pPr>
                    <w:autoSpaceDN w:val="0"/>
                    <w:tabs>
                      <w:tab w:pos="610" w:val="left"/>
                    </w:tabs>
                    <w:autoSpaceDE w:val="0"/>
                    <w:widowControl/>
                    <w:spacing w:line="312" w:lineRule="exact" w:before="0" w:after="0"/>
                    <w:ind w:left="250" w:right="250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金融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金融工程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保险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投资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72" w:right="37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经济与贸易类 </w:t>
                  </w:r>
                </w:p>
                <w:p>
                  <w:pPr>
                    <w:autoSpaceDN w:val="0"/>
                    <w:tabs>
                      <w:tab w:pos="610" w:val="left"/>
                    </w:tabs>
                    <w:autoSpaceDE w:val="0"/>
                    <w:widowControl/>
                    <w:spacing w:line="312" w:lineRule="exact" w:before="0" w:after="0"/>
                    <w:ind w:left="490" w:right="256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国际经济与贸易 </w:t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贸易经济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10" w:after="0"/>
                    <w:ind w:left="250" w:right="2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学科门类：法学 </w:t>
                  </w:r>
                </w:p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338" w:lineRule="exact" w:before="136" w:after="0"/>
                    <w:ind w:left="250" w:right="2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法学类 </w:t>
                  </w:r>
                </w:p>
                <w:p>
                  <w:pPr>
                    <w:autoSpaceDN w:val="0"/>
                    <w:tabs>
                      <w:tab w:pos="610" w:val="left"/>
                    </w:tabs>
                    <w:autoSpaceDE w:val="0"/>
                    <w:widowControl/>
                    <w:spacing w:line="312" w:lineRule="exact" w:before="0" w:after="0"/>
                    <w:ind w:left="250" w:right="250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法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70" w:right="37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政治学类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42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 —</w:t>
      </w:r>
    </w:p>
    <w:p>
      <w:pPr>
        <w:sectPr>
          <w:pgSz w:w="11904" w:h="16840"/>
          <w:pgMar w:top="728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126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4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5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2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2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3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4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8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2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4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5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5 </w:t>
            </w:r>
          </w:p>
        </w:tc>
        <w:tc>
          <w:tcPr>
            <w:tcW w:type="dxa" w:w="7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298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政治学与行政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国际政治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外交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社会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社会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民族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民族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马克思主义理论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科学社会主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国共产党历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思想政治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490" w:right="4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治安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侦查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边防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教育学 </w:t>
            </w:r>
          </w:p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教育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教育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科学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人文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教育技术学（注：可授教育学或理学或工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教育（注：可授教育学或艺术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学前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小学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特殊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体育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490" w:right="4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体育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运动训练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社会体育指导与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武术与民族传统体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运动人体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文学 </w:t>
            </w:r>
          </w:p>
        </w:tc>
      </w:tr>
    </w:tbl>
    <w:p>
      <w:pPr>
        <w:autoSpaceDN w:val="0"/>
        <w:autoSpaceDE w:val="0"/>
        <w:widowControl/>
        <w:spacing w:line="200" w:lineRule="exact" w:before="54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8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09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0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8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19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0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8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29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0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36 </w:t>
            </w:r>
          </w:p>
        </w:tc>
        <w:tc>
          <w:tcPr>
            <w:tcW w:type="dxa" w:w="5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国语言文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汉语言文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汉语言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汉语国际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国少数民族语言文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古典文献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外国语言文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70" w:right="6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英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俄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德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法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西班牙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阿拉伯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波斯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朝鲜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菲律宾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梵语巴利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印度尼西亚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印地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柬埔寨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老挝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缅甸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马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蒙古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僧伽罗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泰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乌尔都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希伯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越南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豪萨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斯瓦希里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阿尔巴尼亚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保加利亚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波兰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捷克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斯洛伐克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罗马尼亚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葡萄牙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瑞典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塞尔维亚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土耳其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希腊语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3856"/>
        </w:trPr>
        <w:tc>
          <w:tcPr>
            <w:tcW w:type="dxa" w:w="4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2163"/>
              <w:gridCol w:w="2163"/>
            </w:tblGrid>
            <w:tr>
              <w:trPr>
                <w:trHeight w:hRule="exact" w:val="13736"/>
              </w:trPr>
              <w:tc>
                <w:tcPr>
                  <w:tcW w:type="dxa" w:w="1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308" w:firstLine="0"/>
                    <w:jc w:val="both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37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38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39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0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2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3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4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5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6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7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8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49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0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2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3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4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5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6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7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8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59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60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6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26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 </w:t>
                  </w:r>
                </w:p>
                <w:p>
                  <w:pPr>
                    <w:autoSpaceDN w:val="0"/>
                    <w:tabs>
                      <w:tab w:pos="334" w:val="left"/>
                    </w:tabs>
                    <w:autoSpaceDE w:val="0"/>
                    <w:widowControl/>
                    <w:spacing w:line="312" w:lineRule="exact" w:before="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01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02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03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04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50305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10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06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136" w:after="0"/>
                    <w:ind w:left="94" w:right="9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601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94" w:right="308" w:firstLine="0"/>
                    <w:jc w:val="both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60101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60102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60103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060104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2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70" w:val="left"/>
                      <w:tab w:pos="790" w:val="left"/>
                    </w:tabs>
                    <w:autoSpaceDE w:val="0"/>
                    <w:widowControl/>
                    <w:spacing w:line="312" w:lineRule="exact" w:before="0" w:after="0"/>
                    <w:ind w:left="310" w:right="310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匈牙利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意大利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泰米尔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普什图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世界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孟加拉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尼泊尔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克罗地亚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荷兰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芬兰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乌克兰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挪威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丹麦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冰岛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爱尔兰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拉脱维亚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立陶宛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斯洛文尼亚语 </w:t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爱沙尼亚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马耳他语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哈萨克语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乌兹别克语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祖鲁语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拉丁语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翻译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商务英语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432" w:right="43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新闻传播学类 </w:t>
                  </w:r>
                </w:p>
                <w:p>
                  <w:pPr>
                    <w:autoSpaceDN w:val="0"/>
                    <w:tabs>
                      <w:tab w:pos="550" w:val="left"/>
                      <w:tab w:pos="670" w:val="left"/>
                    </w:tabs>
                    <w:autoSpaceDE w:val="0"/>
                    <w:widowControl/>
                    <w:spacing w:line="312" w:lineRule="exact" w:before="0" w:after="0"/>
                    <w:ind w:left="310" w:right="31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新闻学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广播电视学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广告学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传播学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编辑出版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210" w:after="0"/>
                    <w:ind w:left="146" w:right="14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 xml:space="preserve">学科门类：历史学 </w:t>
                  </w:r>
                </w:p>
                <w:p>
                  <w:pPr>
                    <w:autoSpaceDN w:val="0"/>
                    <w:tabs>
                      <w:tab w:pos="430" w:val="left"/>
                    </w:tabs>
                    <w:autoSpaceDE w:val="0"/>
                    <w:widowControl/>
                    <w:spacing w:line="312" w:lineRule="exact" w:before="136" w:after="0"/>
                    <w:ind w:left="310" w:right="31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历史学类 </w:t>
                  </w:r>
                </w:p>
                <w:p>
                  <w:pPr>
                    <w:autoSpaceDN w:val="0"/>
                    <w:tabs>
                      <w:tab w:pos="670" w:val="left"/>
                    </w:tabs>
                    <w:autoSpaceDE w:val="0"/>
                    <w:widowControl/>
                    <w:spacing w:line="312" w:lineRule="exact" w:before="0" w:after="0"/>
                    <w:ind w:left="310" w:right="256" w:firstLine="0"/>
                    <w:jc w:val="left"/>
                  </w:pP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历史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世界史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考古学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文物与博物馆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54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244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4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7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1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4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6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6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8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8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02 </w:t>
            </w:r>
          </w:p>
        </w:tc>
        <w:tc>
          <w:tcPr>
            <w:tcW w:type="dxa" w:w="7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4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理学 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312" w:lineRule="exact" w:before="1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310" w:right="46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学与应用数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与计算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理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理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物理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化学（注：可授理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天文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天文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理科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296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理科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然地理与资源环境（注：可授理学或管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人文地理与城乡规划（注：可授理学或管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理信息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大气科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大气科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气象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科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科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技术(注：可授理学或工学学士学位)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球物理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球物理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空间科学与技术（注：可授理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球化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科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70" w:right="6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技术（注：可授理学或工学学士学位）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 —</w:t>
      </w:r>
    </w:p>
    <w:p>
      <w:pPr>
        <w:sectPr>
          <w:pgSz w:w="11904" w:h="16840"/>
          <w:pgMar w:top="80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1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2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8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1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8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3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8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5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298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信息学（注：可授理学或工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态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心理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心理学（注：可授理学或教育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心理学（注：可授理学或教育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统计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统计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统计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工学 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312" w:lineRule="exact" w:before="1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力学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理论与应用力学（注：可授工学或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程力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设计制造及其自动化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成型及控制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电子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业设计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过程装备与控制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车辆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汽车服务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仪器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测控技术与仪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物理（注：可授工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化学（注：可授工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冶金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金属材料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无机非金属材料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高分子材料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复合材料与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动力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与动力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8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4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02 </w:t>
            </w:r>
          </w:p>
        </w:tc>
        <w:tc>
          <w:tcPr>
            <w:tcW w:type="dxa" w:w="7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气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信息类 </w:t>
            </w:r>
          </w:p>
          <w:p>
            <w:pPr>
              <w:autoSpaceDN w:val="0"/>
              <w:tabs>
                <w:tab w:pos="610" w:val="left"/>
                <w:tab w:pos="73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信息工程（注：可授工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科学与技术（注：可授工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通信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微电子科学与工程（注：可授工学或理学学士学位） </w:t>
            </w:r>
            <w:r>
              <w:tab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光电信息科学与工程（注：可授工学或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动化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计算机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计算机科学与技术（注：可授工学或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软件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网络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安全（注：可授工学或理学或管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联网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字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土木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土木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建筑环境与能源应用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给排水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建筑电气与智能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利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利水电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文与水资源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港口航道与海岸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测绘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测绘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遥感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工与制药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工程与工艺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制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勘查技术与工程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7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7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7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3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4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5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9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07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 </w:t>
            </w:r>
          </w:p>
        </w:tc>
        <w:tc>
          <w:tcPr>
            <w:tcW w:type="dxa" w:w="6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298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资源勘查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矿业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采矿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石油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矿物加工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油气储运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纺织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纺织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服装设计与工程（注：可授工学或艺术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轻工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50" w:right="509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轻化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包装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印刷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运输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50" w:right="509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航海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轮机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工程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船舶与海洋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航空航天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航空航天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设计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制造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动力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环境与生命保障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兵器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武器系统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武器发射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探测制导与控制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弹药工程与爆炸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特种能源技术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装甲车辆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对抗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工程类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4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4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4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6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0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9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0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298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工程与核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辐射防护与核安全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程物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化工与核燃料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机械化及其自动化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电气化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建筑环境与能源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水利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业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森林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木材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产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科学与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科学（注：可授工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生态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医学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医学工程（注：可授工学或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科学与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科学与工程（注：可授工学或农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质量与安全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粮食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乳品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酿酒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建筑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建筑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城乡规划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风景园林（注：可授工学或艺术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安全科学与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安全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工程类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312" w:lineRule="exact" w:before="0" w:after="0"/>
              <w:ind w:left="310" w:right="31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2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2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9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2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3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4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4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5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6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6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7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0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1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101K </w:t>
            </w:r>
          </w:p>
        </w:tc>
        <w:tc>
          <w:tcPr>
            <w:tcW w:type="dxa" w:w="7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技术类 </w:t>
            </w:r>
          </w:p>
          <w:p>
            <w:pPr>
              <w:autoSpaceDN w:val="0"/>
              <w:tabs>
                <w:tab w:pos="3900" w:val="left"/>
              </w:tabs>
              <w:autoSpaceDE w:val="0"/>
              <w:widowControl/>
              <w:spacing w:line="312" w:lineRule="exact" w:before="0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刑事科学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消防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农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植物生产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园艺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植物保护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植物科学与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种子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设施农业科学与工程（注：可授农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然保护与环境生态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资源与环境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野生动物与自然保护区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土保持与荒漠化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生产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医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50" w:right="5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园林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森林保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产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产养殖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渔业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草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草业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医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基础医学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基础医学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8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112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1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301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24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2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3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4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5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6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07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601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9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901K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7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1 </w:t>
            </w:r>
          </w:p>
        </w:tc>
        <w:tc>
          <w:tcPr>
            <w:tcW w:type="dxa" w:w="6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临床医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临床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口腔医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口腔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卫生与预防医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预防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卫生与营养学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医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针灸推拿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藏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蒙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维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壮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哈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西医结合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西医临床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物制剂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药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药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药资源与开发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法医学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法医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技术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检验技术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实验技术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影像技术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眼视光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康复治疗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口腔医学技术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卫生检验与检疫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护理学类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9 —</w:t>
      </w:r>
    </w:p>
    <w:p>
      <w:pPr>
        <w:sectPr>
          <w:pgSz w:w="11904" w:h="16840"/>
          <w:pgMar w:top="894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312" w:lineRule="exact" w:before="298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101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2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3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7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8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09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10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3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6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6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298" w:after="0"/>
              <w:ind w:left="490" w:right="4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护理学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管理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管理科学与工程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管理科学（注：可授管理学或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管理与信息系统（注：可授管理学或工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程管理（注：可授管理学或工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房地产开发与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程造价（注：可授管理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商管理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商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市场营销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会计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财务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国际商务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人力资源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审计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资产评估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业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文化产业管理（注：可授管理学或艺术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经济管理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林经济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村区域发展（注：可授管理学或农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管理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事业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行政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劳动与社会保障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土地资源管理（注：可授管理学或工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城市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图书情报与档案管理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图书馆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档案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息资源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流管理与工程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流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流工程（注：可授管理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0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7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8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01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3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1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4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5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7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8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09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10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88" w:right="36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1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2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3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188" w:right="1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 </w:t>
            </w:r>
          </w:p>
        </w:tc>
        <w:tc>
          <w:tcPr>
            <w:tcW w:type="dxa" w:w="7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业工程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业工程（注：可授管理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商务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商务（注：可授管理学或经济学或工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旅游管理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旅游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酒店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会展经济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艺术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学理论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史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音乐与舞蹈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音乐表演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音乐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作曲与作曲技术理论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舞蹈表演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舞蹈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舞蹈编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与影视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表演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影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影视文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广播电视编导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影视导演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影视美术设计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录音艺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播音与主持艺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美术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美术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绘画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雕塑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摄影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0" w:right="3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设计学类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1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646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79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1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设计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2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视觉传达设计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3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设计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4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产品设计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5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服装与服饰设计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6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艺术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7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艺美术 </w:t>
            </w:r>
          </w:p>
        </w:tc>
      </w:tr>
      <w:tr>
        <w:trPr>
          <w:trHeight w:hRule="exact" w:val="660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0" w:right="3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8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30" w:right="5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字媒体艺术 </w:t>
            </w:r>
          </w:p>
        </w:tc>
      </w:tr>
      <w:tr>
        <w:trPr>
          <w:trHeight w:hRule="exact" w:val="1098"/>
        </w:trPr>
        <w:tc>
          <w:tcPr>
            <w:tcW w:type="dxa" w:w="3110"/>
            <w:vMerge/>
            <w:tcBorders/>
          </w:tcPr>
          <w:p/>
        </w:tc>
        <w:tc>
          <w:tcPr>
            <w:tcW w:type="dxa" w:w="8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382" w:after="0"/>
              <w:ind w:left="388" w:right="38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36"/>
              </w:rPr>
              <w:t>二、特设专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 </w:t>
            </w:r>
          </w:p>
        </w:tc>
      </w:tr>
      <w:tr>
        <w:trPr>
          <w:trHeight w:hRule="exact" w:val="670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8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1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8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哲学 </w:t>
            </w:r>
          </w:p>
        </w:tc>
      </w:tr>
      <w:tr>
        <w:trPr>
          <w:trHeight w:hRule="exact" w:val="380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101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哲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10104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伦理学 </w:t>
            </w:r>
          </w:p>
        </w:tc>
      </w:tr>
      <w:tr>
        <w:trPr>
          <w:trHeight w:hRule="exact" w:val="38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486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2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经济学 </w:t>
            </w:r>
          </w:p>
        </w:tc>
      </w:tr>
      <w:tr>
        <w:trPr>
          <w:trHeight w:hRule="exact" w:val="380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1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经济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103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国民经济管理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104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资源与环境经济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105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商务经济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106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经济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2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财政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3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金融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305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金融数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306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信用管理（注：可授经济学或管理学学士学位）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307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经济与金融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538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204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经济与贸易类 </w:t>
            </w:r>
          </w:p>
        </w:tc>
      </w:tr>
      <w:tr>
        <w:trPr>
          <w:trHeight w:hRule="exact" w:val="64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0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3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0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法学 </w:t>
            </w:r>
          </w:p>
        </w:tc>
      </w:tr>
      <w:tr>
        <w:trPr>
          <w:trHeight w:hRule="exact" w:val="380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1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法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102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知识产权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103T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监狱学 </w:t>
            </w:r>
          </w:p>
        </w:tc>
      </w:tr>
      <w:tr>
        <w:trPr>
          <w:trHeight w:hRule="exact" w:val="598"/>
        </w:trPr>
        <w:tc>
          <w:tcPr>
            <w:tcW w:type="dxa" w:w="3110"/>
            <w:vMerge/>
            <w:tcBorders/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88" w:right="38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32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04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205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0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04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305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19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4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5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6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7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8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09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0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1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2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3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4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30615T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4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109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6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40207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5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6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107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政治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国际事务与国际关系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政治学、经济学与哲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社会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90" w:right="49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人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女性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家政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民族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马克思主义理论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禁毒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警犬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经济犯罪侦查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边防指挥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消防指挥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警卫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情报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犯罪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管理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涉外警务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国内安全保卫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警务指挥与战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92" w:right="1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教育学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136" w:after="0"/>
              <w:ind w:left="190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教育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华文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体育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430" w:right="43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运动康复（注：可授教育学或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休闲体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92" w:right="1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文学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136" w:after="0"/>
              <w:ind w:left="190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国语言文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语言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秘书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3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306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50307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6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6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60105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60106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7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1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20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0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30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4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704T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8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0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090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0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298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外国语言文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新闻传播学类 </w:t>
            </w:r>
          </w:p>
          <w:p>
            <w:pPr>
              <w:autoSpaceDN w:val="0"/>
              <w:tabs>
                <w:tab w:pos="610" w:val="left"/>
                <w:tab w:pos="730" w:val="left"/>
              </w:tabs>
              <w:autoSpaceDE w:val="0"/>
              <w:widowControl/>
              <w:spacing w:line="312" w:lineRule="exact" w:before="0" w:after="0"/>
              <w:ind w:left="490" w:right="4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网络与新媒体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数字出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历史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历史学类 </w:t>
            </w:r>
          </w:p>
          <w:p>
            <w:pPr>
              <w:autoSpaceDN w:val="0"/>
              <w:tabs>
                <w:tab w:pos="610" w:val="left"/>
                <w:tab w:pos="730" w:val="left"/>
              </w:tabs>
              <w:autoSpaceDE w:val="0"/>
              <w:widowControl/>
              <w:spacing w:line="312" w:lineRule="exact" w:before="0" w:after="0"/>
              <w:ind w:left="490" w:right="256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文物保护技术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外国语言与外国历史（注：可授历史学或文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理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数理基础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理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声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生物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分子科学与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天文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理科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大气科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科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资源与环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军事海洋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球物理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学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球信息科学与技术（注：可授理学或工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古生物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科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4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712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8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09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10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11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212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09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10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11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1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1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41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5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50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5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0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0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60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7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8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09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0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1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4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5T </w:t>
            </w:r>
          </w:p>
        </w:tc>
        <w:tc>
          <w:tcPr>
            <w:tcW w:type="dxa" w:w="6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298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心理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统计学类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工学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1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力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械工艺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微机电系统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机电技术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汽车维修工程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仪器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材料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粉体材料科学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宝石及材料工艺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焊接技术与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功能材料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纳米材料与技术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新能源材料与器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动力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与环境系统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新能源科学与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气类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312" w:lineRule="exact" w:before="0" w:after="0"/>
              <w:ind w:left="250" w:right="25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智能电网信息工程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光源与照明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气工程与智能控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信息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10" w:right="49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广播电视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声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封装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集成电路设计与集成系统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信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磁场与无线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波传播与天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信息科学与技术(注：可授工学或理学学士学位)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信工程及管理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5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2918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716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8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802T </w:t>
            </w:r>
          </w:p>
          <w:p>
            <w:pPr>
              <w:autoSpaceDN w:val="0"/>
              <w:autoSpaceDE w:val="0"/>
              <w:widowControl/>
              <w:spacing w:line="240" w:lineRule="exact" w:before="1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7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8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0909T </w:t>
            </w:r>
          </w:p>
        </w:tc>
        <w:tc>
          <w:tcPr>
            <w:tcW w:type="dxa" w:w="5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电子技术教育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动化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轨道交通信号与控制 </w:t>
            </w:r>
          </w:p>
          <w:p>
            <w:pPr>
              <w:autoSpaceDN w:val="0"/>
              <w:autoSpaceDE w:val="0"/>
              <w:widowControl/>
              <w:spacing w:line="240" w:lineRule="exact" w:before="184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计算机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智能科学与技术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空间信息与数字技术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与计算机工程</w:t>
            </w:r>
          </w:p>
        </w:tc>
      </w:tr>
    </w:tbl>
    <w:p>
      <w:pPr>
        <w:autoSpaceDN w:val="0"/>
        <w:autoSpaceDE w:val="0"/>
        <w:widowControl/>
        <w:spacing w:line="312" w:lineRule="exact" w:before="26" w:after="90"/>
        <w:ind w:left="452" w:right="45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4"/>
        </w:rPr>
        <w:t>0</w:t>
      </w:r>
      <w:r>
        <w:rPr>
          <w:rFonts w:ascii="宋体" w:hAnsi="宋体" w:eastAsia="宋体"/>
          <w:b w:val="0"/>
          <w:i w:val="0"/>
          <w:color w:val="000000"/>
          <w:sz w:val="24"/>
        </w:rPr>
        <w:t>80910T         数据科学与大数据技术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宋体" w:hAnsi="宋体" w:eastAsia="宋体"/>
          <w:b w:val="0"/>
          <w:i w:val="0"/>
          <w:color w:val="000000"/>
          <w:sz w:val="24"/>
        </w:rPr>
        <w:t>0</w:t>
      </w:r>
      <w:r>
        <w:rPr>
          <w:rFonts w:ascii="宋体" w:hAnsi="宋体" w:eastAsia="宋体"/>
          <w:b w:val="0"/>
          <w:i w:val="0"/>
          <w:color w:val="000000"/>
          <w:sz w:val="24"/>
        </w:rPr>
        <w:t>80911TK        网络空间安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0534"/>
        </w:trPr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5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006T </w:t>
            </w:r>
          </w:p>
          <w:p>
            <w:pPr>
              <w:autoSpaceDN w:val="0"/>
              <w:autoSpaceDE w:val="0"/>
              <w:widowControl/>
              <w:spacing w:line="240" w:lineRule="exact" w:before="12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104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03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204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03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04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305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404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5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506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03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604T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7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6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7T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808TK </w:t>
            </w:r>
          </w:p>
        </w:tc>
        <w:tc>
          <w:tcPr>
            <w:tcW w:type="dxa" w:w="5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土木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城市地下空间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道路桥梁与渡河工程 </w:t>
            </w:r>
          </w:p>
          <w:p>
            <w:pPr>
              <w:autoSpaceDN w:val="0"/>
              <w:autoSpaceDE w:val="0"/>
              <w:widowControl/>
              <w:spacing w:line="240" w:lineRule="exact" w:before="12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利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务工程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测绘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导航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地理国情监测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工与制药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资源循环科学与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能源化学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化学工程与工业生物工程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质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地下水科学与工程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矿业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矿物资源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油气工程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纺织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非织造材料与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服装设计与工艺教育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轻工类 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运输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设备与控制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救助与打捞工程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490" w:right="4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船舶电子电气工程 </w:t>
            </w:r>
          </w:p>
        </w:tc>
      </w:tr>
    </w:tbl>
    <w:p>
      <w:pPr>
        <w:autoSpaceDN w:val="0"/>
        <w:autoSpaceDE w:val="0"/>
        <w:widowControl/>
        <w:spacing w:line="200" w:lineRule="exact" w:before="4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6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3008"/>
        <w:gridCol w:w="3008"/>
        <w:gridCol w:w="3008"/>
      </w:tblGrid>
      <w:tr>
        <w:trPr>
          <w:trHeight w:hRule="exact" w:val="646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9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902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工程与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1903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资源开发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7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航空航天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6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质量与可靠性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007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飞行器适航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1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兵器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2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3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4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业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境科学与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5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环保设备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6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资源环境科学（注：可授工学或理学学士学位）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507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质科学与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6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医学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602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假肢矫形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科学与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6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葡萄与葡萄酒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7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食品营养与检验教育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708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烹饪与营养教育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建筑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804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历史建筑保护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29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安全科学与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0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工程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002T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生物制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" w:right="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技术类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3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管理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4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安全防范工程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5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安视听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6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抢险救援指挥与技术 </w:t>
            </w:r>
          </w:p>
        </w:tc>
      </w:tr>
      <w:tr>
        <w:trPr>
          <w:trHeight w:hRule="exact" w:val="312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7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火灾勘查 </w:t>
            </w:r>
          </w:p>
        </w:tc>
      </w:tr>
      <w:tr>
        <w:trPr>
          <w:trHeight w:hRule="exact" w:val="598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8TK 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6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网络安全与执法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7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83109TK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09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7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8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09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10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111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2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3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30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3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4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6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603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0907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0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1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19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2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3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4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5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206T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03TK </w:t>
            </w:r>
          </w:p>
        </w:tc>
        <w:tc>
          <w:tcPr>
            <w:tcW w:type="dxa" w:w="6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核生化消防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192" w:right="1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农学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136" w:after="0"/>
              <w:ind w:left="190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植物生产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茶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烟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应用生物科学（注：可授农学或理学学士学位）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艺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园艺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自然保护与环境生态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生产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90" w:right="529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蚕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蜂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物医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动植物检疫（注：可授农学或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林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产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水族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草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210" w:after="0"/>
              <w:ind w:left="192" w:right="1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医学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136" w:after="0"/>
              <w:ind w:left="190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基础医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临床医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麻醉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影像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眼视光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精神医学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放射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口腔医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卫生与预防医学类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妇幼保健医学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8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512"/>
        <w:gridCol w:w="4512"/>
      </w:tblGrid>
      <w:tr>
        <w:trPr>
          <w:trHeight w:hRule="exact" w:val="14348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226" w:right="19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04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405T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5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6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3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5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6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707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4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5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806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09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008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011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2 </w:t>
            </w:r>
          </w:p>
          <w:p>
            <w:pPr>
              <w:autoSpaceDN w:val="0"/>
              <w:autoSpaceDE w:val="0"/>
              <w:widowControl/>
              <w:spacing w:line="312" w:lineRule="exact" w:before="136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106TK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31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11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12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13T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214T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2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3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26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6TK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7T </w:t>
            </w:r>
          </w:p>
        </w:tc>
        <w:tc>
          <w:tcPr>
            <w:tcW w:type="dxa" w:w="6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670" w:right="550" w:hanging="12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卫生监督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全球健康学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医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西医结合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学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90" w:right="18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临床药学（注：授予理学学士学位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事管理（注：授予理学学士学位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物分析（注：授予理学学士学位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药物化学（注：授予理学学士学位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洋药学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药学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藏药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蒙药学（注：授予理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药制药（注：可授理学或工学学士学位）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草药栽培与鉴定（注：授予理学学士学位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法医学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医学技术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听力与言语康复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护理学类 </w:t>
            </w:r>
          </w:p>
          <w:p>
            <w:pPr>
              <w:autoSpaceDN w:val="0"/>
              <w:autoSpaceDE w:val="0"/>
              <w:widowControl/>
              <w:spacing w:line="278" w:lineRule="exact" w:before="522" w:after="0"/>
              <w:ind w:left="192" w:right="1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管理学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136" w:after="0"/>
              <w:ind w:left="190" w:right="19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管理科学与工程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保密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72" w:after="0"/>
              <w:ind w:left="312" w:right="3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商管理类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劳动关系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体育经济与管理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财务会计教育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市场营销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12" w:lineRule="exact" w:before="0" w:after="0"/>
              <w:ind w:left="190" w:right="19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农业经济管理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管理类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550" w:right="5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关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交通管理（注：可授管理学或工学学士学位） </w:t>
            </w:r>
          </w:p>
        </w:tc>
      </w:tr>
    </w:tbl>
    <w:p>
      <w:pPr>
        <w:autoSpaceDN w:val="0"/>
        <w:autoSpaceDE w:val="0"/>
        <w:widowControl/>
        <w:spacing w:line="200" w:lineRule="exact" w:before="3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39 —</w:t>
      </w:r>
    </w:p>
    <w:p>
      <w:pPr>
        <w:sectPr>
          <w:pgSz w:w="11904" w:h="16840"/>
          <w:pgMar w:top="736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0"/>
        <w:gridCol w:w="3110"/>
        <w:gridCol w:w="3110"/>
      </w:tblGrid>
      <w:tr>
        <w:trPr>
          <w:trHeight w:hRule="exact" w:val="64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978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8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海事管理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409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公共关系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5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图书情报与档案管理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6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物流管理与工程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603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采购管理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7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工业工程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702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标准化工程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703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质量管理工程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8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商务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802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电子商务及法律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旅游管理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20904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旅游管理与服务教育 </w:t>
            </w:r>
          </w:p>
        </w:tc>
      </w:tr>
      <w:tr>
        <w:trPr>
          <w:trHeight w:hRule="exact" w:val="380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488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13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学科门类：艺术学 </w:t>
            </w:r>
          </w:p>
        </w:tc>
      </w:tr>
      <w:tr>
        <w:trPr>
          <w:trHeight w:hRule="exact" w:val="380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1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学理论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2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音乐与舞蹈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戏剧与影视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311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影视摄影与制作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美术学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5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书法学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406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中国画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2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72" w:right="37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设计学类 </w:t>
            </w:r>
          </w:p>
        </w:tc>
      </w:tr>
      <w:tr>
        <w:trPr>
          <w:trHeight w:hRule="exact" w:val="2316"/>
        </w:trPr>
        <w:tc>
          <w:tcPr>
            <w:tcW w:type="dxa" w:w="3110"/>
            <w:vMerge/>
            <w:tcBorders/>
          </w:tcPr>
          <w:p/>
        </w:tc>
        <w:tc>
          <w:tcPr>
            <w:tcW w:type="dxa" w:w="1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130509T </w:t>
            </w:r>
          </w:p>
        </w:tc>
        <w:tc>
          <w:tcPr>
            <w:tcW w:type="dxa" w:w="5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10" w:right="6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 xml:space="preserve"> 艺术与科技 </w:t>
            </w:r>
          </w:p>
        </w:tc>
      </w:tr>
    </w:tbl>
    <w:p>
      <w:pPr>
        <w:autoSpaceDN w:val="0"/>
        <w:autoSpaceDE w:val="0"/>
        <w:widowControl/>
        <w:spacing w:line="200" w:lineRule="exact" w:before="1726" w:after="0"/>
        <w:ind w:left="4112" w:right="411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20"/>
        </w:rPr>
        <w:t>— 40 —</w:t>
      </w:r>
    </w:p>
    <w:p>
      <w:pPr>
        <w:sectPr>
          <w:pgSz w:w="11904" w:h="16840"/>
          <w:pgMar w:top="736" w:right="1440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92" w:lineRule="exact" w:before="728" w:after="0"/>
        <w:ind w:left="548" w:right="548" w:firstLine="0"/>
        <w:jc w:val="left"/>
      </w:pPr>
      <w:r>
        <w:rPr>
          <w:rFonts w:ascii="FZXBSJW" w:hAnsi="FZXBSJW" w:eastAsia="FZXBSJW"/>
          <w:b w:val="0"/>
          <w:i w:val="0"/>
          <w:color w:val="000000"/>
          <w:sz w:val="44"/>
        </w:rPr>
        <w:t>普通高等学校本科专业目录新旧专业对照表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p>
      <w:pPr>
        <w:autoSpaceDN w:val="0"/>
        <w:autoSpaceDE w:val="0"/>
        <w:widowControl/>
        <w:spacing w:line="428" w:lineRule="exact" w:before="704" w:after="108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32"/>
        </w:rPr>
        <w:t>一、基本专业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410"/>
        <w:gridCol w:w="2410"/>
        <w:gridCol w:w="2410"/>
        <w:gridCol w:w="2410"/>
      </w:tblGrid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哲学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类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 </w:t>
            </w:r>
          </w:p>
        </w:tc>
      </w:tr>
      <w:tr>
        <w:trPr>
          <w:trHeight w:hRule="exact" w:val="368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逻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2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逻辑学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3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宗教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宗教学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经济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经济学 </w:t>
            </w:r>
          </w:p>
        </w:tc>
      </w:tr>
      <w:tr>
        <w:trPr>
          <w:trHeight w:hRule="exact" w:val="37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 </w:t>
            </w:r>
          </w:p>
        </w:tc>
      </w:tr>
      <w:tr>
        <w:trPr>
          <w:trHeight w:hRule="exact" w:val="324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经济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统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政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2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政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政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税收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税务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保险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保险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投资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投资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与贸易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经济与贸易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经济与贸易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4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贸易经济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贸易经济 </w:t>
            </w:r>
          </w:p>
        </w:tc>
      </w:tr>
      <w:tr>
        <w:trPr>
          <w:trHeight w:hRule="exact" w:val="324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文化贸易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法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法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与行政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与行政学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政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政治 </w:t>
            </w:r>
          </w:p>
        </w:tc>
      </w:tr>
      <w:tr>
        <w:trPr>
          <w:trHeight w:hRule="exact" w:val="320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政治经济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交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交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 </w:t>
            </w:r>
          </w:p>
        </w:tc>
      </w:tr>
    </w:tbl>
    <w:p>
      <w:pPr>
        <w:autoSpaceDN w:val="0"/>
        <w:autoSpaceDE w:val="0"/>
        <w:widowControl/>
        <w:spacing w:line="200" w:lineRule="exact" w:before="45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1 —</w:t>
      </w:r>
    </w:p>
    <w:p>
      <w:pPr>
        <w:sectPr>
          <w:pgSz w:w="11904" w:h="16840"/>
          <w:pgMar w:top="728" w:right="1128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工作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工作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5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克思主义理论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克思主义理论类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科学社会主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88" w:lineRule="exact" w:before="0" w:after="0"/>
              <w:ind w:left="100" w:right="10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科学社会主义与国际共产主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运动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共产党历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2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革命史与中国共产党党史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思想政治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思想政治教育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治安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治安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2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侦查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侦查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3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边防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边防管理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教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教育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高等教育管理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科学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科学教育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文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文教育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技术学（注：可授教育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或理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技术学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教育（注：可授教育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艺术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教育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学前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学前教育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小学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小学教育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8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殊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殊教育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言语听觉科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教育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2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训练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2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训练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体育指导与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体育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4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术与民族传统体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5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传统体育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人体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4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人体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文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文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语言文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语言文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汉语言文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汉语言文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汉语言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汉语言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汉语国际教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对外汉语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语言文化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少数民族语言文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少数民族语言文学 </w:t>
            </w:r>
          </w:p>
        </w:tc>
      </w:tr>
    </w:tbl>
    <w:p>
      <w:pPr>
        <w:autoSpaceDN w:val="0"/>
        <w:autoSpaceDE w:val="0"/>
        <w:widowControl/>
        <w:spacing w:line="200" w:lineRule="exact" w:before="46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2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古典文献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5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古典文献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国语言文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国语言文学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英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英语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1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医学英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俄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俄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德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德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4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西班牙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5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西班牙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阿拉伯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6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阿拉伯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日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日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波斯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8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波斯语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9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朝鲜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09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朝鲜语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韩国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菲律宾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0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菲律宾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梵语巴利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1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梵语巴利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度尼西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2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度尼西亚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3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地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柬埔寨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4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柬埔寨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老挝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5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老挝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缅甸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6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缅甸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来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7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来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古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8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古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僧伽罗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19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僧加罗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0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泰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乌尔都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1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乌尔都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希伯来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2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希伯莱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越南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越南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豪萨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4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豪萨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斯瓦希里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5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斯瓦希里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阿尔巴尼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6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阿尔巴尼亚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保加利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7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保加利亚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波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8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波兰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捷克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29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捷克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斯洛伐克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捷克语—斯洛伐克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罗马尼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0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罗马尼亚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葡萄牙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葡萄牙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瑞典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2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瑞典语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塞尔维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3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塞尔维亚—克罗地亚语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塞尔维亚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耳其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4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耳其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希腊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5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希腊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匈牙利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6△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匈牙利语 </w:t>
            </w:r>
          </w:p>
        </w:tc>
      </w:tr>
    </w:tbl>
    <w:p>
      <w:pPr>
        <w:autoSpaceDN w:val="0"/>
        <w:autoSpaceDE w:val="0"/>
        <w:widowControl/>
        <w:spacing w:line="200" w:lineRule="exact" w:before="4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3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意大利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7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意大利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泰米尔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3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泰米尔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普什图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普什图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世界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世界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孟加拉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孟加拉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尼泊尔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尼泊尔语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克罗地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塞尔维亚语—克罗地亚语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克罗地亚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荷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荷兰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芬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芬兰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乌克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乌克兰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挪威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挪威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丹麦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丹麦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冰岛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冰岛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爱尔兰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爱尔兰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拉脱维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拉脱维亚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立陶宛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立陶宛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斯洛文尼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斯洛文尼亚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爱沙尼亚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爱沙尼亚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耳他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耳他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6" w:right="5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哈萨克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2" w:right="54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哈萨克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8" w:right="5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乌兹别克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2" w:right="54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乌兹别克语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546" w:right="5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祖鲁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540" w:right="5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祖鲁语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6" w:right="5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拉丁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0" w:right="5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拉丁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翻译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5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翻译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6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务英语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4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务英语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传播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传播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新闻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告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告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传播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传播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编辑出版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编辑出版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历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历史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世界史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2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世界历史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考古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考古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物与博物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博物馆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理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类 </w:t>
            </w:r>
          </w:p>
        </w:tc>
      </w:tr>
    </w:tbl>
    <w:p>
      <w:pPr>
        <w:autoSpaceDN w:val="0"/>
        <w:autoSpaceDE w:val="0"/>
        <w:widowControl/>
        <w:spacing w:line="200" w:lineRule="exact" w:before="4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4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与应用数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与应用数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与计算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与计算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物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物理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物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物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化学（注：可授理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化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然地理与资源环境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理学或管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90" w:lineRule="exact" w:before="0" w:after="0"/>
              <w:ind w:left="100" w:right="10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环境与城乡规划管理（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分）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文地理与城乡规划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理学或管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88" w:lineRule="exact" w:before="0" w:after="0"/>
              <w:ind w:left="100" w:right="100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环境与城乡规划管理（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信息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信息系统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气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气象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类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管理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2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技术(注：可授理学或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学士学位)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技术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空间科学与技术（注：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0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空间科学与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0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与空间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化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化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类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化学与分子生物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1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资源科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安全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与生物技术（部分）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技术（注：可授理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与生物技术（部分）</w:t>
            </w:r>
          </w:p>
        </w:tc>
      </w:tr>
    </w:tbl>
    <w:p>
      <w:pPr>
        <w:autoSpaceDN w:val="0"/>
        <w:autoSpaceDE w:val="0"/>
        <w:widowControl/>
        <w:spacing w:line="200" w:lineRule="exact" w:before="4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5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4" w:lineRule="exact" w:before="116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信息学（注：可授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信息学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信息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信息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态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态学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类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（注：可授理学或教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育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心理学（注：可授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教育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心理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统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工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工学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320" w:right="3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力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力学类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力学类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理论与应用力学（注：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理论与应用力学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力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力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0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结构分析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类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5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工程及自动化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1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机械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8" w:after="0"/>
              <w:ind w:left="316" w:right="3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设计制造及其自动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设计制造及其自动化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制造自动化与测控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1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制造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装备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建设与装备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成型及控制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成型及控制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电子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电子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2"/>
              </w:rPr>
              <w:t xml:space="preserve"> 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设计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过程装备与控制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过程装备与控制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车辆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车辆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汽车服务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汽车服务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仪器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仪器仪表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控技术与仪器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控技术与仪器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技术及仪器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类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科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科学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5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科学与工程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物理（注：可授工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物理 </w:t>
            </w:r>
          </w:p>
        </w:tc>
      </w:tr>
    </w:tbl>
    <w:p>
      <w:pPr>
        <w:autoSpaceDN w:val="0"/>
        <w:autoSpaceDE w:val="0"/>
        <w:widowControl/>
        <w:spacing w:line="200" w:lineRule="exact" w:before="4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6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化学（注：可授工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化学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冶金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冶金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稀土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属材料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属材料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无机非金属材料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无机非金属材料工程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7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高分子材料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高分子材料与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高分子材料加工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复合材料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复合材料与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与动力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热能与动力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工程及自动化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系统及自动化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与资源工程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工程及其自动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工程及其自动化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8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工程与自动化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力工程与管理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技术教育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机电器智能化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电子信息科学类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工程（注：可授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科学与技术（注：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科学与技术  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真空电子技术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通信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通信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与通信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2" w:lineRule="exact" w:before="28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电子科学与工程（注：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授工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电子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电子制造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电子材料与器件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电子科学与工程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5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2" w:lineRule="exact" w:before="442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电信息科学与工程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工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信息科学与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电子技术科学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显示与光电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电信息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电子材料与器件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6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9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科学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物理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</w:tbl>
    <w:p>
      <w:pPr>
        <w:autoSpaceDN w:val="0"/>
        <w:autoSpaceDE w:val="0"/>
        <w:widowControl/>
        <w:spacing w:line="200" w:lineRule="exact" w:before="45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7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科学与技术（注：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授工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科学与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仿真科学与技术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软件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软件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软件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4K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2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安全（注：可授工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或管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安全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科技防卫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5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联网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联网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传感网技术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6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媒体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媒体技术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影视艺术技术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木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建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木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木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3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木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工程教育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316" w:right="3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环境与能源应用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环境与设备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设施智能技术（部分）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节能技术与工程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给排水科学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给水排水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给排水科学与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电气与智能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电气与智能化 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设施智能技术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类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水电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水电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资源与海洋工程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文与水资源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文与水资源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资源与海洋工程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港口航道与海岸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港口航道与海岸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港口海岸及治河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资源与海洋工程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遥感科学与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遥感科学与技术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工程与工艺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工程与工艺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制药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制药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矿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326" w:right="3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6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工程 </w:t>
            </w:r>
          </w:p>
        </w:tc>
      </w:tr>
    </w:tbl>
    <w:p>
      <w:pPr>
        <w:autoSpaceDN w:val="0"/>
        <w:autoSpaceDE w:val="0"/>
        <w:widowControl/>
        <w:spacing w:line="200" w:lineRule="exact" w:before="4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8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6" w:right="5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地质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煤及煤层气工程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勘查技术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勘查技术与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与资源工程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勘查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勘查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业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矿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采矿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采矿工程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石油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石油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煤及煤层气工程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物加工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物加工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油气储运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油气储运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工程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服装设计与工程（注：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或艺术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服装设计与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化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化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包装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包装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刷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刷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印刷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类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总图设计与工业运输（部分）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建设与装备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3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海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海技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4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轮机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轮机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5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技术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船舶与海洋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船舶与海洋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类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力学与航天航空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天运输与控制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设计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设计与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制造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制造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动力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动力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96" w:right="9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环境与生命保障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环境与生命保障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兵器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系统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7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系统与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发射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系统与发射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探测制导与控制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探测制导与控制技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弹药工程与爆炸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弹药工程与爆炸技术 </w:t>
            </w:r>
          </w:p>
        </w:tc>
      </w:tr>
    </w:tbl>
    <w:p>
      <w:pPr>
        <w:autoSpaceDN w:val="0"/>
        <w:autoSpaceDE w:val="0"/>
        <w:widowControl/>
        <w:spacing w:line="200" w:lineRule="exact" w:before="44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49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种能源技术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种能源工程与烟火技术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装甲车辆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面武器机动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对抗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6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对抗技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工程与核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工程与核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1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反应堆工程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辐射防护与核安全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安全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辐射防护与环境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物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物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化工与核燃料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化工与核燃料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机械化及其自动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机械化及其自动化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电气化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电气化与自动化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16" w:right="3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建筑环境与能源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建筑环境与能源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水利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水利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业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业工程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木材科学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木材科学与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4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产化工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产化工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与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与安全类（部分）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环境科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与工程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监察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（注：可授工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0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环境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生态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态学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医学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6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医学工程（注：可授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医学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疗器械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科学与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4" w:lineRule="exact" w:before="116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科学与工程（注：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或农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科学与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产品储运与加工教育（部分）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工艺教育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质量与安全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质量与安全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产品质量与安全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粮食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粮食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乳品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6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乳品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酿酒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酿酒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建类（部分） </w:t>
            </w:r>
          </w:p>
        </w:tc>
      </w:tr>
    </w:tbl>
    <w:p>
      <w:pPr>
        <w:autoSpaceDN w:val="0"/>
        <w:autoSpaceDE w:val="0"/>
        <w:widowControl/>
        <w:spacing w:line="200" w:lineRule="exact" w:before="4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0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学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1Y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乡规划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规划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4" w:lineRule="exact" w:before="116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风景园林（注：可授工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艺术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景观建筑设计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景观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风景园林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安全科学与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与安全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9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安全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安全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雷电防护科学与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4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灾害防治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类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0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系统工程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生物技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技术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技术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刑事科学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刑事科学技术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2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消防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消防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农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农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生产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生产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产品储运与加工教育（部分）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艺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艺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保护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保护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科学与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科学与技术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生物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用作物教育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种子科学与工程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种子科学与工程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设施农业科学与工程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农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设施农业科学与工程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然保护与环境生态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生态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资源与环境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资源与环境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资源工程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96" w:right="9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野生动物与自然保护区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60" w:right="2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野生动物与自然保护区管理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土保持与荒漠化防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土保持与荒漠化防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生产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生产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科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1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生物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畜禽生产教育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药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0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药学 </w:t>
            </w:r>
          </w:p>
        </w:tc>
      </w:tr>
    </w:tbl>
    <w:p>
      <w:pPr>
        <w:autoSpaceDN w:val="0"/>
        <w:autoSpaceDE w:val="0"/>
        <w:widowControl/>
        <w:spacing w:line="200" w:lineRule="exact" w:before="44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1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资源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林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林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保护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资源保护与游憩（部分）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类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养殖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养殖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养殖教育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渔业科学与技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渔业科学与技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业科学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业科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业科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医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类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与医学技术类（部分）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卫生与预防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预防医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预防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预防医学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卫生与营养学（注：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予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营养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营养与检验教育（部分）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2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针灸推拿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针灸推拿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3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藏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藏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4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医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5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维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维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6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壮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壮医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7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哈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哈医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西医结合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西医临床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西医临床医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（注：授予理学学士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药学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制剂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制剂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（部分）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学（注：授予理学学士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学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资源与开发（注：授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资源与开发 </w:t>
            </w:r>
          </w:p>
        </w:tc>
      </w:tr>
    </w:tbl>
    <w:p>
      <w:pPr>
        <w:autoSpaceDN w:val="0"/>
        <w:autoSpaceDE w:val="0"/>
        <w:widowControl/>
        <w:spacing w:line="200" w:lineRule="exact" w:before="46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2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901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 </w:t>
            </w:r>
          </w:p>
        </w:tc>
      </w:tr>
      <w:tr>
        <w:trPr>
          <w:trHeight w:hRule="exact" w:val="548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技术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与医学技术类（部分）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检验技术（注：授予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4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检验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2" w:lineRule="exact" w:before="118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实验技术（注：授予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实验学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技术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美容技术 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影像技术（注：授予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影像学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影像工程 </w:t>
            </w:r>
          </w:p>
        </w:tc>
      </w:tr>
      <w:tr>
        <w:trPr>
          <w:trHeight w:hRule="exact" w:val="63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眼视光学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眼视光学(部分）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康复治疗学（注：授予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康复治疗学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技术（注：授予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修复工艺学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卫生检验与检疫（注：授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卫生检验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类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（注：授予理学学士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管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0" w:right="10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管理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2" w:lineRule="exact" w:before="278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理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1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9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70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系统理论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70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系统科学与工程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管理与信息系统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管理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管理与信息系统（部分）</w:t>
            </w:r>
          </w:p>
        </w:tc>
      </w:tr>
      <w:tr>
        <w:trPr>
          <w:trHeight w:hRule="exact" w:val="32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3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管理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管理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项目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房地产开发与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房地产经营管理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造价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5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造价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294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1K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7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商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 </w:t>
            </w:r>
          </w:p>
        </w:tc>
      </w:tr>
      <w:tr>
        <w:trPr>
          <w:trHeight w:hRule="exact" w:val="29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务策划管理 </w:t>
            </w:r>
          </w:p>
        </w:tc>
      </w:tr>
      <w:tr>
        <w:trPr>
          <w:trHeight w:hRule="exact" w:val="296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3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许经营管理 </w:t>
            </w:r>
          </w:p>
        </w:tc>
      </w:tr>
      <w:tr>
        <w:trPr>
          <w:trHeight w:hRule="exact" w:val="296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品学 </w:t>
            </w:r>
          </w:p>
        </w:tc>
      </w:tr>
      <w:tr>
        <w:trPr>
          <w:trHeight w:hRule="exact" w:val="29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4S </w:t>
            </w:r>
          </w:p>
        </w:tc>
        <w:tc>
          <w:tcPr>
            <w:tcW w:type="dxa" w:w="35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连锁经营管理 </w:t>
            </w:r>
          </w:p>
        </w:tc>
      </w:tr>
      <w:tr>
        <w:trPr>
          <w:trHeight w:hRule="exact" w:val="298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7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经济管理 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3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场营销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场营销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3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计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务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务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商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商务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力资源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力资源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审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审计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产评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产评估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业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业管理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化产业管理（注：可授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或艺术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化产业管理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经济管理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经济管理类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3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林经济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林经济管理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经营管理教育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村区域发展（注：可授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或农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村区域发展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类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1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事业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事业管理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5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安全管理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2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防教育与管理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急管理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6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高等教育管理（部分）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职业技术教育管理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2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行政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行政管理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政策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劳动与社会保障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3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劳动与社会保障 </w:t>
            </w:r>
          </w:p>
        </w:tc>
      </w:tr>
      <w:tr>
        <w:trPr>
          <w:trHeight w:hRule="exact" w:val="63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地资源管理（注：可授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理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4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地资源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8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情报与档案管理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2" w:right="21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档案学类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馆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5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馆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档案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5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档案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资源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50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资源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管理与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管理 </w:t>
            </w:r>
          </w:p>
        </w:tc>
      </w:tr>
      <w:tr>
        <w:trPr>
          <w:trHeight w:hRule="exact" w:val="63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6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工程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7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工程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工程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（部分） </w:t>
            </w:r>
          </w:p>
        </w:tc>
      </w:tr>
      <w:tr>
        <w:trPr>
          <w:trHeight w:hRule="exact" w:val="408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7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4" w:lineRule="exact" w:before="4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工程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工程 </w:t>
            </w:r>
          </w:p>
        </w:tc>
      </w:tr>
      <w:tr>
        <w:trPr>
          <w:trHeight w:hRule="exact" w:val="406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5S </w:t>
            </w:r>
          </w:p>
        </w:tc>
        <w:tc>
          <w:tcPr>
            <w:tcW w:type="dxa" w:w="35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总图设计与工业运输（部分）</w:t>
            </w:r>
          </w:p>
        </w:tc>
      </w:tr>
      <w:tr>
        <w:trPr>
          <w:trHeight w:hRule="exact" w:val="406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</w:tbl>
    <w:p>
      <w:pPr>
        <w:autoSpaceDN w:val="0"/>
        <w:autoSpaceDE w:val="0"/>
        <w:widowControl/>
        <w:spacing w:line="200" w:lineRule="exact" w:before="54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4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7"/>
        <w:gridCol w:w="2407"/>
        <w:gridCol w:w="2407"/>
        <w:gridCol w:w="2407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8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经济学或工学学士学位）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9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 </w:t>
            </w:r>
          </w:p>
        </w:tc>
      </w:tr>
      <w:tr>
        <w:trPr>
          <w:trHeight w:hRule="exact" w:val="324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经济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0" w:right="21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01K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 </w:t>
            </w:r>
          </w:p>
        </w:tc>
      </w:tr>
      <w:tr>
        <w:trPr>
          <w:trHeight w:hRule="exact" w:val="320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50" w:right="1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森林资源保护与游憩（部分）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酒店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8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酒店管理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展经济与管理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展经济与管理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艺术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学理论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史论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2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与舞蹈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表演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表演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作曲与作曲技术理论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作曲与作曲技术理论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表演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学（部分）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9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学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编导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舞蹈编导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与影视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表演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2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表演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1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学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影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影视学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影视文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影视文学 </w:t>
            </w:r>
          </w:p>
        </w:tc>
      </w:tr>
      <w:tr>
        <w:trPr>
          <w:trHeight w:hRule="exact" w:val="320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5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编导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0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编导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4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影视编导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影视导演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导演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8" w:right="43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影视美术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影视美术设计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录音艺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录音艺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播音与主持艺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9*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播音与主持艺术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6" w:right="3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1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影视教育[撤销，无布点]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美术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美术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美术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绘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4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绘画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雕塑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5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雕塑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摄影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6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摄影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设计学类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2" w:right="32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学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7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学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视觉传达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（部分）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产品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（部分） </w:t>
            </w:r>
          </w:p>
        </w:tc>
      </w:tr>
      <w:tr>
        <w:trPr>
          <w:trHeight w:hRule="exact" w:val="322"/>
        </w:trPr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0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03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设计（部分） </w:t>
            </w:r>
          </w:p>
        </w:tc>
      </w:tr>
    </w:tbl>
    <w:p>
      <w:pPr>
        <w:autoSpaceDN w:val="0"/>
        <w:autoSpaceDE w:val="0"/>
        <w:widowControl/>
        <w:spacing w:line="200" w:lineRule="exact" w:before="4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5 —</w:t>
      </w:r>
    </w:p>
    <w:p>
      <w:pPr>
        <w:sectPr>
          <w:pgSz w:w="11904" w:h="16840"/>
          <w:pgMar w:top="720" w:right="1128" w:bottom="432" w:left="114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410"/>
        <w:gridCol w:w="2410"/>
        <w:gridCol w:w="2410"/>
        <w:gridCol w:w="2410"/>
      </w:tblGrid>
      <w:tr>
        <w:trPr>
          <w:trHeight w:hRule="exact" w:val="37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0" w:right="8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>原专业代码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28" w:right="12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0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服装与服饰设计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08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（部分） </w:t>
            </w:r>
          </w:p>
        </w:tc>
      </w:tr>
      <w:tr>
        <w:trPr>
          <w:trHeight w:hRule="exact" w:val="324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艺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30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艺术 </w:t>
            </w:r>
          </w:p>
        </w:tc>
      </w:tr>
      <w:tr>
        <w:trPr>
          <w:trHeight w:hRule="exact" w:val="3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艺美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0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2" w:right="4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装潢设计与工艺教育 </w:t>
            </w:r>
          </w:p>
        </w:tc>
      </w:tr>
      <w:tr>
        <w:trPr>
          <w:trHeight w:hRule="exact" w:val="322"/>
        </w:trPr>
        <w:tc>
          <w:tcPr>
            <w:tcW w:type="dxa" w:w="12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8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媒体艺术 </w:t>
            </w:r>
          </w:p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3W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媒体艺术 </w:t>
            </w:r>
          </w:p>
        </w:tc>
      </w:tr>
      <w:tr>
        <w:trPr>
          <w:trHeight w:hRule="exact" w:val="320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31S </w:t>
            </w:r>
          </w:p>
        </w:tc>
        <w:tc>
          <w:tcPr>
            <w:tcW w:type="dxa" w:w="35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0" w:right="4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游戏设计 </w:t>
            </w:r>
          </w:p>
        </w:tc>
      </w:tr>
    </w:tbl>
    <w:p>
      <w:pPr>
        <w:autoSpaceDN w:val="0"/>
        <w:autoSpaceDE w:val="0"/>
        <w:widowControl/>
        <w:spacing w:line="334" w:lineRule="exact" w:before="776" w:after="140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32"/>
        </w:rPr>
        <w:t>二、特设专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2410"/>
        <w:gridCol w:w="2410"/>
        <w:gridCol w:w="2410"/>
        <w:gridCol w:w="2410"/>
      </w:tblGrid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哲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哲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哲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伦理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101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伦理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经济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经济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民经济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民经济管理 </w:t>
            </w:r>
          </w:p>
        </w:tc>
      </w:tr>
      <w:tr>
        <w:trPr>
          <w:trHeight w:hRule="exact" w:val="324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4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与环境经济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经济 </w:t>
            </w:r>
          </w:p>
        </w:tc>
      </w:tr>
      <w:tr>
        <w:trPr>
          <w:trHeight w:hRule="exact" w:val="320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资源与发展经济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务经济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8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商务经济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经济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2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经济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政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数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9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数学 </w:t>
            </w:r>
          </w:p>
        </w:tc>
      </w:tr>
      <w:tr>
        <w:trPr>
          <w:trHeight w:hRule="exact" w:val="636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用管理（注：可授经济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管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1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用管理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3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与金融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20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与金融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与贸易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学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法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法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学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2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知识产权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知识产权 </w:t>
            </w:r>
          </w:p>
        </w:tc>
      </w:tr>
      <w:tr>
        <w:trPr>
          <w:trHeight w:hRule="exact" w:val="320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2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知识产权法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监狱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12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监狱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类 </w:t>
            </w:r>
          </w:p>
        </w:tc>
      </w:tr>
      <w:tr>
        <w:trPr>
          <w:trHeight w:hRule="exact" w:val="324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4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事务与国际关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8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事务与国际关系 </w:t>
            </w:r>
          </w:p>
        </w:tc>
      </w:tr>
      <w:tr>
        <w:trPr>
          <w:trHeight w:hRule="exact" w:val="322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文化交流 </w:t>
            </w:r>
          </w:p>
        </w:tc>
      </w:tr>
      <w:tr>
        <w:trPr>
          <w:trHeight w:hRule="exact" w:val="320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9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欧洲事务与欧洲关系 </w:t>
            </w:r>
          </w:p>
        </w:tc>
      </w:tr>
      <w:tr>
        <w:trPr>
          <w:trHeight w:hRule="exact" w:val="322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10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东亚事务与东亚关系 </w:t>
            </w:r>
          </w:p>
        </w:tc>
      </w:tr>
      <w:tr>
        <w:trPr>
          <w:trHeight w:hRule="exact" w:val="324"/>
        </w:trPr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际事务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、经济学与哲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1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政治学、经济学与哲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社会学类 </w:t>
            </w:r>
          </w:p>
        </w:tc>
      </w:tr>
    </w:tbl>
    <w:p>
      <w:pPr>
        <w:autoSpaceDN w:val="0"/>
        <w:autoSpaceDE w:val="0"/>
        <w:widowControl/>
        <w:spacing w:line="200" w:lineRule="exact" w:before="4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6 —</w:t>
      </w:r>
    </w:p>
    <w:p>
      <w:pPr>
        <w:sectPr>
          <w:pgSz w:w="11904" w:h="16840"/>
          <w:pgMar w:top="720" w:right="1128" w:bottom="43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类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女性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女性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家政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3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家政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克思主义理论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马克思主义理论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4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禁毒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禁毒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5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犬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犬技术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6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犯罪侦查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犯罪侦查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7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边防指挥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边防指挥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8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消防指挥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消防指挥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09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卫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卫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0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情报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情报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1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犯罪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犯罪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2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管理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管理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3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涉外警务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涉外警务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4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内安全保卫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国内安全保卫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615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务指挥与战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1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警务指挥与战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教育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教育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09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华文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110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华文教育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20" w:right="1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木生产教育[撤销，无布点]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20" w:right="1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特用动物教育[撤销，无布点]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20" w:right="1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机械教育[撤销，无布点]</w:t>
            </w:r>
          </w:p>
        </w:tc>
      </w:tr>
      <w:tr>
        <w:trPr>
          <w:trHeight w:hRule="exact" w:val="63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建筑与环境控制教育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撤销，无布点] </w:t>
            </w:r>
          </w:p>
        </w:tc>
      </w:tr>
      <w:tr>
        <w:trPr>
          <w:trHeight w:hRule="exact" w:val="63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制浆造纸工艺教育[撤销，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布点]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82" w:right="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刷工艺教育[撤销，无布点] </w:t>
            </w:r>
          </w:p>
        </w:tc>
      </w:tr>
      <w:tr>
        <w:trPr>
          <w:trHeight w:hRule="exact" w:val="63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1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88" w:lineRule="exact" w:before="0" w:after="0"/>
              <w:ind w:left="104" w:right="78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橡塑制品成型工艺教育[撤销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无布点]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82" w:right="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工艺教育[撤销，无布点]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82" w:right="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染整工艺教育[撤销，无布点]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82" w:right="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工艺教育[撤销，无布点] </w:t>
            </w:r>
          </w:p>
        </w:tc>
      </w:tr>
      <w:tr>
        <w:trPr>
          <w:trHeight w:hRule="exact" w:val="63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分析与检测技术教育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撤销，无布点] </w:t>
            </w:r>
          </w:p>
        </w:tc>
      </w:tr>
      <w:tr>
        <w:trPr>
          <w:trHeight w:hRule="exact" w:val="636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材料工程教育[撤销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无布点]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学类 </w:t>
            </w:r>
          </w:p>
        </w:tc>
      </w:tr>
    </w:tbl>
    <w:p>
      <w:pPr>
        <w:autoSpaceDN w:val="0"/>
        <w:autoSpaceDE w:val="0"/>
        <w:widowControl/>
        <w:spacing w:line="200" w:lineRule="exact" w:before="85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7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63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康复（注：可授教育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运动康复与健康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休闲体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2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休闲体育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文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文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语言文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语言文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语言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语言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1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秘书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秘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国语言文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外国语言文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传播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传播学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6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与新媒体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媒体与信息网络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媒体创意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数字出版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30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数字出版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历史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历史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学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物保护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物保护技术 </w:t>
            </w:r>
          </w:p>
        </w:tc>
      </w:tr>
      <w:tr>
        <w:trPr>
          <w:trHeight w:hRule="exact" w:val="63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10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外国语言与外国历史（注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可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历史学或文学学士学位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601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外国语言与外国历史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理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理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理基础科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1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理基础科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理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声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2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声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生物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生物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分子科学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3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分子科学与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天文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理科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大气科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科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资源与环境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生物资源与环境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军事海洋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军事海洋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物理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学类 </w:t>
            </w:r>
          </w:p>
        </w:tc>
      </w:tr>
      <w:tr>
        <w:trPr>
          <w:trHeight w:hRule="exact" w:val="63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信息科学与技术（注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可授理学或工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7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球信息科学与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9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古生物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6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古生物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科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心理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学类 </w:t>
            </w:r>
          </w:p>
        </w:tc>
      </w:tr>
    </w:tbl>
    <w:p>
      <w:pPr>
        <w:autoSpaceDN w:val="0"/>
        <w:autoSpaceDE w:val="0"/>
        <w:widowControl/>
        <w:spacing w:line="200" w:lineRule="exact" w:before="51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8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工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工学 </w:t>
            </w:r>
          </w:p>
        </w:tc>
      </w:tr>
      <w:tr>
        <w:trPr>
          <w:trHeight w:hRule="exact" w:val="324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力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力学类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程力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9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工艺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制造工艺教育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320" w:right="3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维修及检测技术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0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机电系统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10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微机电系统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1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电技术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电技术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汽车维修工程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汽车维修工程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仪器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仪器仪表类 </w:t>
            </w:r>
          </w:p>
        </w:tc>
      </w:tr>
      <w:tr>
        <w:trPr>
          <w:trHeight w:hRule="exact" w:val="324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材料类 </w:t>
            </w:r>
          </w:p>
        </w:tc>
      </w:tr>
      <w:tr>
        <w:trPr>
          <w:trHeight w:hRule="exact" w:val="320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0" w:right="3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材料科学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09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粉体材料科学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粉体材料科学与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10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宝石及材料工艺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宝石及材料工艺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11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焊接技术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0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焊接技术与工程 </w:t>
            </w:r>
          </w:p>
        </w:tc>
      </w:tr>
      <w:tr>
        <w:trPr>
          <w:trHeight w:hRule="exact" w:val="324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12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功能材料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功能材料 </w:t>
            </w:r>
          </w:p>
        </w:tc>
      </w:tr>
      <w:tr>
        <w:trPr>
          <w:trHeight w:hRule="exact" w:val="320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功能材料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1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纳米材料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纳米材料与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41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能源材料与器件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能源材料与器件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与环境系统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与环境系统工程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3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能源科学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1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能源科学与工程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风能与动力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智能电网信息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智能电网信息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源与照明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光源与照明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工程与智能控制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3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工程与智能控制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18" w:right="31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电子信息科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电视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声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声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9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封装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封装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0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20" w:right="3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集成电路设计与集成系统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1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20" w:right="3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集成电路设计与集成系统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1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信息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信息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磁场与无线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磁场与无线技术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波传播与天线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波传播与天线 </w:t>
            </w:r>
          </w:p>
        </w:tc>
      </w:tr>
      <w:tr>
        <w:trPr>
          <w:trHeight w:hRule="exact" w:val="636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科学与技术(注：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授工学或理学学士学位)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科学与技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信工程及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2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信工程及管理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1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电子技术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1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电子技术教育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</w:tbl>
    <w:p>
      <w:pPr>
        <w:autoSpaceDN w:val="0"/>
        <w:autoSpaceDE w:val="0"/>
        <w:widowControl/>
        <w:spacing w:line="200" w:lineRule="exact" w:before="49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59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轨道交通信号与控制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智能科学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智能科学与技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空间信息与数字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空间信息与数字技术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9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与计算机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7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与计算机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木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建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地下空间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地下空间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道路桥梁与渡河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2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道路桥梁与渡河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务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务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导航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导航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地理国情监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90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地理国情监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与制药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3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循环科学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循环科学与工程 </w:t>
            </w:r>
          </w:p>
        </w:tc>
      </w:tr>
      <w:tr>
        <w:trPr>
          <w:trHeight w:hRule="exact" w:val="320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21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再生资源科学与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化学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化学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320" w:right="3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工程与工业生物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320" w:right="3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学工程与工业生物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矿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下水科学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下水科学与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业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矿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物资源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07Y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矿物资源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油气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11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油气工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非织造材料与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1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非织造材料与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服装设计与工艺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2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服装设计与工艺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运输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6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设备与控制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1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信息与控制工程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设备信息工程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4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交通设备与控制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救助与打捞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11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救助与打捞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08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船舶电子电气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3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船舶电子电气工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工程与技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资源开发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3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资源开发技术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航天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质量与可靠性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50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质量与可靠性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飞行器适航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1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器适航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兵器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武器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能源动力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工程类 </w:t>
            </w:r>
          </w:p>
        </w:tc>
      </w:tr>
    </w:tbl>
    <w:p>
      <w:pPr>
        <w:autoSpaceDN w:val="0"/>
        <w:autoSpaceDE w:val="0"/>
        <w:widowControl/>
        <w:spacing w:line="200" w:lineRule="exact" w:before="4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0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业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业工程类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科学与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与安全类（部分）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0" w:right="3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环境科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保设备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保设备工程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6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环境科学（注：可授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或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14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环境科学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科学与工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5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质科学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质科学与技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医学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气信息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6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假肢矫形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622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假肢矫形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科学与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工纺织食品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葡萄与葡萄酒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409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葡萄与葡萄酒工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营养与检验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2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营养与检验教育（部分）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7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烹饪与营养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烹饪与营养教育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建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8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建筑保护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0707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历史建筑保护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安全科学与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与安全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工程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0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制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1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制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技术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技术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3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管理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管理工程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4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安全防范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安全防范工程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5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视听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视听技术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6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抢险救援指挥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抢险救援指挥与技术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7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火灾勘查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305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火灾勘查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8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安全与执法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网络安全与执法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3109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生化消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21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核生化消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农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农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生产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植物生产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茶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4△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茶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烟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烟草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9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生物科学（注：可授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或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生物科学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应用生物教育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10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艺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1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艺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111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艺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02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园艺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然保护与环境生态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生态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生产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生产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蚕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2△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蚕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蜂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0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蜂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物医学类 </w:t>
            </w:r>
          </w:p>
        </w:tc>
      </w:tr>
      <w:tr>
        <w:trPr>
          <w:trHeight w:hRule="exact" w:val="63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4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植物检疫（注：可授农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704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动植物检疫 </w:t>
            </w:r>
          </w:p>
        </w:tc>
      </w:tr>
    </w:tbl>
    <w:p>
      <w:pPr>
        <w:autoSpaceDN w:val="0"/>
        <w:autoSpaceDE w:val="0"/>
        <w:widowControl/>
        <w:spacing w:line="200" w:lineRule="exact" w:before="49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1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森林资源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产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6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族科学与技术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族科学与技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9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草业科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医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基础医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与医学技术类（部分）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2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麻醉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2*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麻醉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3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影像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3*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影像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4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眼视光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眼视光学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5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精神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精神医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6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放射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放射医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口腔医学类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卫生与预防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预防医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3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妇幼保健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妇幼保健医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4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卫生监督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卫生监督 </w:t>
            </w:r>
          </w:p>
        </w:tc>
      </w:tr>
      <w:tr>
        <w:trPr>
          <w:trHeight w:hRule="exact" w:val="63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405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全球健康学（注：授予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5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20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56" w:after="0"/>
              <w:ind w:left="544" w:right="5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全球健康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西医结合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医学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（部分） </w:t>
            </w:r>
          </w:p>
        </w:tc>
      </w:tr>
      <w:tr>
        <w:trPr>
          <w:trHeight w:hRule="exact" w:val="63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3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药学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药学 </w:t>
            </w:r>
          </w:p>
        </w:tc>
      </w:tr>
      <w:tr>
        <w:trPr>
          <w:trHeight w:hRule="exact" w:val="63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事管理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10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事管理 </w:t>
            </w:r>
          </w:p>
        </w:tc>
      </w:tr>
      <w:tr>
        <w:trPr>
          <w:trHeight w:hRule="exact" w:val="63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分析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1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分析 </w:t>
            </w:r>
          </w:p>
        </w:tc>
      </w:tr>
      <w:tr>
        <w:trPr>
          <w:trHeight w:hRule="exact" w:val="636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化学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1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物化学 </w:t>
            </w:r>
          </w:p>
        </w:tc>
      </w:tr>
      <w:tr>
        <w:trPr>
          <w:trHeight w:hRule="exact" w:val="63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药学（注：授予理学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洋药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（部分） </w:t>
            </w:r>
          </w:p>
        </w:tc>
      </w:tr>
      <w:tr>
        <w:trPr>
          <w:trHeight w:hRule="exact" w:val="69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04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藏药学（注：授予理学学士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藏药学 </w:t>
            </w:r>
          </w:p>
        </w:tc>
      </w:tr>
      <w:tr>
        <w:trPr>
          <w:trHeight w:hRule="exact" w:val="69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04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药学（注：授予理学学士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11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蒙药学 </w:t>
            </w:r>
          </w:p>
        </w:tc>
      </w:tr>
      <w:tr>
        <w:trPr>
          <w:trHeight w:hRule="exact" w:val="69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04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制药（注：可授理学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工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1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药制药 </w:t>
            </w:r>
          </w:p>
        </w:tc>
      </w:tr>
      <w:tr>
        <w:trPr>
          <w:trHeight w:hRule="exact" w:val="69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04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草药栽培与鉴定（注：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予理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80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草药栽培与鉴定 </w:t>
            </w:r>
          </w:p>
        </w:tc>
      </w:tr>
    </w:tbl>
    <w:p>
      <w:pPr>
        <w:autoSpaceDN w:val="0"/>
        <w:autoSpaceDE w:val="0"/>
        <w:widowControl/>
        <w:spacing w:line="200" w:lineRule="exact" w:before="67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2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医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技术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与医学技术类（部分）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0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听力与言语康复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310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听力学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0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管理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管理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106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保密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信息管理与信息系统（部分）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11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劳动关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4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劳动关系 </w:t>
            </w:r>
          </w:p>
        </w:tc>
      </w:tr>
      <w:tr>
        <w:trPr>
          <w:trHeight w:hRule="exact" w:val="322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12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经济与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20113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经济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产业管理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1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务会计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4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务会计教育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21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场营销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6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场营销教育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经济管理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经济管理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类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6TK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关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关管理 </w:t>
            </w:r>
          </w:p>
        </w:tc>
      </w:tr>
      <w:tr>
        <w:trPr>
          <w:trHeight w:hRule="exact" w:val="63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7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8" w:lineRule="exact" w:before="0" w:after="0"/>
              <w:ind w:left="104" w:right="104" w:firstLine="0"/>
              <w:jc w:val="left"/>
            </w:pP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交通管理（注：可授管理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或工学学士学位）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13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0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运管理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8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事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81208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海事管理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409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关系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305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关系学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情报与档案管理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图书档案学类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管理与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6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采购管理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采购管理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7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业工程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理科学与工程类（部分）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7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标准化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10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标准化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703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质量管理工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10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产品质量工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8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802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及法律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16H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及法律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1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（部分）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20904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与服务教育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40331W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管理与服务教育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学科门类：艺术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1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学理论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2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与舞蹈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戏剧与影视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311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影视摄影与制作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16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摄影（部分） </w:t>
            </w:r>
          </w:p>
        </w:tc>
      </w:tr>
      <w:tr>
        <w:trPr>
          <w:trHeight w:hRule="exact" w:val="322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32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数字电影技术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6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照明艺术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美术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5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书法学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5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书法学 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406T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9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中国画 </w:t>
            </w:r>
          </w:p>
        </w:tc>
      </w:tr>
    </w:tbl>
    <w:p>
      <w:pPr>
        <w:autoSpaceDN w:val="0"/>
        <w:autoSpaceDE w:val="0"/>
        <w:widowControl/>
        <w:spacing w:line="200" w:lineRule="exact" w:before="49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3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81"/>
        <w:gridCol w:w="2381"/>
        <w:gridCol w:w="2381"/>
        <w:gridCol w:w="2381"/>
      </w:tblGrid>
      <w:tr>
        <w:trPr>
          <w:trHeight w:hRule="exact" w:val="322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4" w:right="104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学科门类、专业类、专业名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专业代码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2"/>
              </w:rPr>
              <w:t xml:space="preserve">原学科门类、专业类、专业名称 </w:t>
            </w:r>
          </w:p>
        </w:tc>
      </w:tr>
      <w:tr>
        <w:trPr>
          <w:trHeight w:hRule="exact" w:val="324"/>
        </w:trPr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16" w:right="2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设计学类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[新增]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324" w:right="3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130509T </w:t>
            </w:r>
          </w:p>
        </w:tc>
        <w:tc>
          <w:tcPr>
            <w:tcW w:type="dxa" w:w="34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436" w:right="43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与科技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8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音乐科技与艺术 </w:t>
            </w:r>
          </w:p>
        </w:tc>
      </w:tr>
      <w:tr>
        <w:trPr>
          <w:trHeight w:hRule="exact" w:val="324"/>
        </w:trPr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050427S </w:t>
            </w:r>
          </w:p>
        </w:tc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34" w:right="43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展艺术与技术 </w:t>
            </w:r>
          </w:p>
        </w:tc>
      </w:tr>
    </w:tbl>
    <w:p>
      <w:pPr>
        <w:autoSpaceDN w:val="0"/>
        <w:autoSpaceDE w:val="0"/>
        <w:widowControl/>
        <w:spacing w:line="200" w:lineRule="exact" w:before="1303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4 —</w:t>
      </w:r>
    </w:p>
    <w:p>
      <w:pPr>
        <w:sectPr>
          <w:pgSz w:w="11904" w:h="16840"/>
          <w:pgMar w:top="720" w:right="1178" w:bottom="432" w:left="1200" w:header="720" w:footer="720" w:gutter="0"/>
          <w:cols w:space="720"/>
          <w:docGrid w:linePitch="360"/>
        </w:sectPr>
      </w:pPr>
    </w:p>
    <w:p>
      <w:pPr>
        <w:autoSpaceDN w:val="0"/>
        <w:tabs>
          <w:tab w:pos="684" w:val="left"/>
        </w:tabs>
        <w:autoSpaceDE w:val="0"/>
        <w:widowControl/>
        <w:spacing w:line="660" w:lineRule="exact" w:before="296" w:after="664"/>
        <w:ind w:left="356" w:right="356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1"/>
        </w:rPr>
        <w:t xml:space="preserve"> </w:t>
      </w:r>
      <w:r>
        <w:br/>
      </w:r>
      <w:r>
        <w:tab/>
      </w:r>
      <w:r>
        <w:rPr>
          <w:rFonts w:ascii="FZXBSJW" w:hAnsi="FZXBSJW" w:eastAsia="FZXBSJW"/>
          <w:b w:val="0"/>
          <w:i w:val="0"/>
          <w:color w:val="000000"/>
          <w:sz w:val="44"/>
        </w:rPr>
        <w:t>普通高等学校高等职业教育（专科）专业目录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2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52" w:right="5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1 农林牧渔大类 </w:t>
            </w:r>
          </w:p>
        </w:tc>
      </w:tr>
      <w:tr>
        <w:trPr>
          <w:trHeight w:hRule="exact" w:val="11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物生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农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种子生产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物遗传育种栽培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物种子（苗）繁育生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农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种子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4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3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物联网技术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机化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生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农业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化农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壤肥料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农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生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农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观光农业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农业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壤肥料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循环农业生产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农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资源与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花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蔬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都市园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用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蔬花卉生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生产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疫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病虫害防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防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检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2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5 —</w:t>
      </w:r>
    </w:p>
    <w:p>
      <w:pPr>
        <w:sectPr>
          <w:pgSz w:w="11904" w:h="16840"/>
          <w:pgMar w:top="744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树栽培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树栽培与管理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生产与加工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、饮料及精制茶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生产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栽培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种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栽培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鉴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草业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草栽培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叶初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草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草生产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棉花加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棉花加工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质量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加工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质量检测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蔬和坚果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淀粉和豆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其他农副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绿色食品生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绿色食品生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绿色食品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蔬和坚果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淀粉和豆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其他农副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资营销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资连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贸易经纪代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资连锁经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流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贸易经纪代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营销与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装备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机使用与维修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机销售与服务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机化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生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农业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8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经济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合作经纪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财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社会中介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贸易经纪代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经济综合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</w:tc>
      </w:tr>
    </w:tbl>
    <w:p>
      <w:pPr>
        <w:autoSpaceDN w:val="0"/>
        <w:autoSpaceDE w:val="0"/>
        <w:widowControl/>
        <w:spacing w:line="200" w:lineRule="exact" w:before="95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11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经营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作社经营管理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庭农场经营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地经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土地纠纷调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贸易经纪代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执法和仲裁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经济综合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区域发展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木种苗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造林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物与自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然保护区管理</w:t>
            </w:r>
          </w:p>
        </w:tc>
      </w:tr>
      <w:tr>
        <w:trPr>
          <w:trHeight w:hRule="exact" w:val="16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植物栽培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植物生产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植物造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绿化与园艺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绿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植物保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和草地监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木种苗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造林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经营和管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物与自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然保护区管理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4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林培育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林培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林产品加工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木种苗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造林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经营和管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植物资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保护与利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植物保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和草地监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物资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保护与利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植物保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和草地监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野生动物与自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然保护区管理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生态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经营和管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防火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挥与通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09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设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和草地监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9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工设备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4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加工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造板生产技术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制品生产技术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造板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调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处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6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林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21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信息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信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经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林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44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猪生产与疾病防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禽生产与疾病防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牛羊生产与疾病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马驯养与疾病防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兔生产与疾病防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与草业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种苗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饲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药品生产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药品营销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兽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用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药品原料药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防疫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植物疫病防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检疫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植物疫病防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检疫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6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养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驯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护理与美容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驯导与营销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繁育与饲养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动物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养护与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实验动物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经济动物饲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动物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与动物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质量检测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加工工艺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动物养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经济动物饲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动物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10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与草业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蚕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经济动物饲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业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蚕桑生产与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草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草原保护与利用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牧草生产与利用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与草业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草业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蜂与蜂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品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经济动物饲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动物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蜂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畜牧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314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业经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水产养殖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施渔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苗种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捕捞及有关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生态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渔业科学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渔业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捕捞及有关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生态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渔业科学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族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苗种繁育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族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5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6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动物医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植物疫病防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生态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养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渔业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渔业经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生态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林经济管理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52" w:right="5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2 资源环境与安全大类 </w:t>
            </w:r>
          </w:p>
        </w:tc>
      </w:tr>
      <w:tr>
        <w:trPr>
          <w:trHeight w:hRule="exact" w:val="25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资源评价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产资源评估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不动产登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资源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资源管理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产普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找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产地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矿产地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铀矿地质与勘查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产地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勘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化学勘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找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矿分析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鉴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宝玉石鉴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宝玉石鉴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宝玉石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宝玉石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珠宝玉石加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宝石及材料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资源勘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田地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地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资源评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找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地质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土工程勘察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技术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9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地质与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技术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</w:tc>
      </w:tr>
      <w:tr>
        <w:trPr>
          <w:trHeight w:hRule="exact" w:val="7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钻探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钻探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技术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地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地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煤矿山地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找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物理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探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物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物理测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测井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物理勘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勘查技术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灾害调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与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灾害调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理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地质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</w:tc>
      </w:tr>
      <w:tr>
        <w:trPr>
          <w:trHeight w:hRule="exact" w:val="16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土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6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土工程勘察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</w:tc>
      </w:tr>
      <w:tr>
        <w:trPr>
          <w:trHeight w:hRule="exact" w:val="18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测量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</w:tc>
      </w:tr>
    </w:tbl>
    <w:p>
      <w:pPr>
        <w:autoSpaceDN w:val="0"/>
        <w:autoSpaceDE w:val="0"/>
        <w:widowControl/>
        <w:spacing w:line="200" w:lineRule="exact" w:before="8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地理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测</w:t>
            </w:r>
          </w:p>
        </w:tc>
      </w:tr>
      <w:tr>
        <w:trPr>
          <w:trHeight w:hRule="exact" w:val="13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籍测绘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资源管理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与地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测</w:t>
            </w:r>
          </w:p>
        </w:tc>
      </w:tr>
      <w:tr>
        <w:trPr>
          <w:trHeight w:hRule="exact" w:val="11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与位置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传播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与新媒体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资源调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与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国情监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遥感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地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信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31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土测绘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地评价与规划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信息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测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文地理与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2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钻井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页岩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钻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油气工程</w:t>
            </w:r>
          </w:p>
        </w:tc>
      </w:tr>
      <w:tr>
        <w:trPr>
          <w:trHeight w:hRule="exact" w:val="10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气开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油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井下作业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天然气开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气储运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与天然气贮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气储运工程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4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气地质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探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地质录井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勘查工程</w:t>
            </w:r>
          </w:p>
        </w:tc>
      </w:tr>
      <w:tr>
        <w:trPr>
          <w:trHeight w:hRule="exact" w:val="10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田化学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天然气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天然气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钻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天然气开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开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开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掘进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建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建设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建设预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建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防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运行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安全监测监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通风安全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矿安全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救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合机械化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采电气设备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合机械化掘进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运行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5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选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选煤设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综合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加工工程</w:t>
            </w:r>
          </w:p>
        </w:tc>
      </w:tr>
      <w:tr>
        <w:trPr>
          <w:trHeight w:hRule="exact" w:val="22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深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焦化生产技术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洗选生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气化生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液化生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炼焦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工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炭综合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加工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分析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质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工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层气采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面与井下煤层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抽采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面与井下煤层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抽采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面与井下煤层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抽采生产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勘探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钻探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物理勘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炭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5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运输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提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运输与提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运行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与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与非金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属矿开采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矿开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开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与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选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尾矿施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选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加工工程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与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业装备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运行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过程装备与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气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科学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雷电防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气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气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探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探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装备保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雷电防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气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1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气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7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气象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气象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气象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气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资源与环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气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7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雷电防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环境监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保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保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环境检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与控制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8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处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气污染治理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固体废物处理处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保设备与技术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保设施运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产、输排和水处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生态工程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保设备工程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环境科学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信息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和地理信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管理与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87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与辐射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防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磁辐射检测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离辐射检测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化学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物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规划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76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8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评价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咨询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影响评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灾害调查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理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污染修复与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壤污染治理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下水污染治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修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生态工程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下水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清洁生产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减排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0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保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8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综合利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与管理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固体废物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垃圾资源化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再生资源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废料和碎屑加工处理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其他废弃资源综合利用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健康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8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安全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环境监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救援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灾害救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救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山地救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应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震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抢险救援指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8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技术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安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施工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建设安全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危险物品安全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冶炼安全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安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安全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价与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设备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工程</w:t>
            </w:r>
          </w:p>
        </w:tc>
      </w:tr>
      <w:tr>
        <w:trPr>
          <w:trHeight w:hRule="exact" w:val="23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生产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监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8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物采选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工程</w:t>
            </w:r>
          </w:p>
        </w:tc>
      </w:tr>
      <w:tr>
        <w:trPr>
          <w:trHeight w:hRule="exact" w:val="1968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0907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职业卫生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54" w:right="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检验与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辐射防护与核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4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2" w:after="0"/>
              <w:ind w:left="52" w:right="5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3 能源动力与材料大类 </w:t>
            </w:r>
          </w:p>
        </w:tc>
      </w:tr>
    </w:tbl>
    <w:p>
      <w:pPr>
        <w:autoSpaceDN w:val="0"/>
        <w:autoSpaceDE w:val="0"/>
        <w:widowControl/>
        <w:spacing w:line="200" w:lineRule="exact" w:before="11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电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力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电气运行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网运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安装与检修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置调试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低压配电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供配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系统自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置调试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压输配电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线路施工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压输配电线路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运行与维护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电缆施工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线路施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系统继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保护与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置调试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机电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与自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网监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置调试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客户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电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与电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力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</w:tc>
      </w:tr>
    </w:tbl>
    <w:p>
      <w:pPr>
        <w:autoSpaceDN w:val="0"/>
        <w:autoSpaceDE w:val="0"/>
        <w:widowControl/>
        <w:spacing w:line="200" w:lineRule="exact" w:before="152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源变换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、风能电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系统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动汽车充电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场机电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</w:p>
        </w:tc>
      </w:tr>
      <w:tr>
        <w:trPr>
          <w:trHeight w:hRule="exact" w:val="16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电气化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设计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电气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自动化系统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电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电气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机械化及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技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分布式发电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微电网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发电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力发电技术利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储能与充放电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网能量管理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场机电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与沼气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与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电网信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热能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力装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热能动力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运行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热能力动力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安装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热能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力公司热力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安装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电厂与供热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电站动力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运行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电站常规岛设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安装、检修和调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电常规岛运行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电燃料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反应堆及核电厂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工程与核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0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4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集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集控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83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7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化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保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化学监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处理设备运行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环保与监测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水处理及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监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环境系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与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热工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工仪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工测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工仪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力发电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力发电技术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网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场设备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系统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锅炉及原动设备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场机电设备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质能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质焚烧锅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质电站的运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利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与沼气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发电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发电系统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成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设备运行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设备安装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利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与沼气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科学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节能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热工控制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节能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调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楼宇智能化设备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经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节电技术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9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光热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光热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光热电厂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利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与沼气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能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工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3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质能发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用风能与太阳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发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节能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能源利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建筑环境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能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冶金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轧钢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轧制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压力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金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装备运行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量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材料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矿资源综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利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合金冶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冶金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稀土冶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轻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重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重有色金属冶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有色金属冶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稀贵金属冶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冶金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装备运行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过程装备与控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压力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轧制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压力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73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精密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硬质合金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粉体材料科学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3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机非金属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纤维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纤维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物制品制造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物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材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物制品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矿物制品制造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工艺及工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与工程材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选矿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机非金属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材料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材料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材料应用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材料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6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炭素加工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2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墨及炭素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机非金属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材料制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半导体材料制备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械与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0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非金属材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6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5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泥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玻璃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生产技术混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凝土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泥、石灰、石膏及其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玻璃及玻璃制品生产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砖瓦石材等建筑材料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工艺及工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材料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3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泥、石灰、石膏及其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玻璃及玻璃制品生产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砖瓦石材等建筑材料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与工程材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 料 科 学 与 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装备运行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型建筑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工程技术人员砖瓦石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等建筑材料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与工程材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 机 非 金 属 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07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生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工艺及工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管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8"/>
        </w:trPr>
        <w:tc>
          <w:tcPr>
            <w:tcW w:type="dxa" w:w="10338"/>
            <w:gridSpan w:val="7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52" w:right="5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4 土木建筑大类 </w:t>
            </w:r>
          </w:p>
        </w:tc>
      </w:tr>
      <w:tr>
        <w:trPr>
          <w:trHeight w:hRule="exact" w:val="10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8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民居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筑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筑修建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筑修缮与仿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室内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绿化与园艺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绿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86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107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动画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型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表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</w:p>
        </w:tc>
      </w:tr>
      <w:tr>
        <w:trPr>
          <w:trHeight w:hRule="exact" w:val="11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城乡规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城乡规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2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村镇建设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镇建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景园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城乡规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信息化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管理与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建施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信息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配化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质量与安全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6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建施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下与隧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基础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盾构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隧道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土工程勘察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地下空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建施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建工程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材料检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建施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钢结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设备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水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设备安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调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电气与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空调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调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电气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设备安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电气与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智能化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楼宇智能化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电气与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备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设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86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设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设工程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路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8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设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路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设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经济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材料供应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设会计与投资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设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设项目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化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63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设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5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设工程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路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政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9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政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6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燃气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燃气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燃气输配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98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政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政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6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卫生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房地产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7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经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经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估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中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营销与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房地产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检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估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中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产评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房地产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07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设施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开发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62"/>
        </w:trPr>
        <w:tc>
          <w:tcPr>
            <w:tcW w:type="dxa" w:w="10338"/>
            <w:gridSpan w:val="7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6" w:after="0"/>
              <w:ind w:left="52" w:right="5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5 水利大类 </w:t>
            </w:r>
          </w:p>
        </w:tc>
      </w:tr>
      <w:tr>
        <w:trPr>
          <w:trHeight w:hRule="exact" w:val="7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文水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文水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测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自动化测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勘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文水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源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政水资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5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水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水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田灌排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设施管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与农村用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水利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</w:tc>
      </w:tr>
    </w:tbl>
    <w:p>
      <w:pPr>
        <w:autoSpaceDN w:val="0"/>
        <w:autoSpaceDE w:val="0"/>
        <w:widowControl/>
        <w:spacing w:line="200" w:lineRule="exact" w:before="128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建工程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水利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8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设施管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建工程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4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砖瓦石材等建筑材料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与农村用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水利工程</w:t>
            </w:r>
          </w:p>
        </w:tc>
      </w:tr>
      <w:tr>
        <w:trPr>
          <w:trHeight w:hRule="exact" w:val="1646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5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排灌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节水灌溉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灌溉与排水技术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供应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产、输排和水处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田灌排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与农村用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水利工程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航道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河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航道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河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设施管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设备操作及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关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航道与海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岸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与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2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设施管养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设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动力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设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电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田灌排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泵站机电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7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设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运行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设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机电设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运行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土保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持与水环境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土保持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土保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沙治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业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土保持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土保持与荒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漠化防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生态工程</w:t>
            </w:r>
          </w:p>
        </w:tc>
      </w:tr>
      <w:tr>
        <w:trPr>
          <w:trHeight w:hRule="exact" w:val="13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土保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持与水环境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环境监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治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2" w:after="0"/>
              <w:ind w:left="52" w:right="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保护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监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环境监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态环境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科学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6 装备制造大类 </w:t>
            </w:r>
          </w:p>
        </w:tc>
      </w:tr>
      <w:tr>
        <w:trPr>
          <w:trHeight w:hRule="exact" w:val="2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起重运输机械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阀门设计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轴承设计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床再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辅助设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弹箭武器制造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工艺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柔性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增材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5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7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8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机械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仪器制造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及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2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加工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激光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热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制品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成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热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焊接技术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处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力学性能检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相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处理工艺开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处理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处理设备使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热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表面处理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铸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热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冶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锻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锻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冲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钣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冶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压力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焊接技术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焊接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焊接技术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5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产品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零部件测量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产品质量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检疫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化测试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检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损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化测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材料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504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3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冲压模具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注塑模具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管理与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快速原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装工具制造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机与电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低压电器制造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机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机电器制造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线电缆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线电缆、光纤光缆及电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器材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制造与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安装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检测与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障诊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锅炉及原动设备制造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1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装备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机械装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工机械装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机械装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起重运输机械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装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基础件装配制造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232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造型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玩具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用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械设施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（产品）设计工程技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与科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11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生产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质量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耗与成本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价格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质量监督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生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备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生产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装与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生产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测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生产设备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8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设备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机床装调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机床销售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加工机械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与空调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与空调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与空调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与冷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电子电器产品维修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电力器具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泵、阀门、压缩机及类似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调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和空调设备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环境系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66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制造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学冷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学仪器装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机电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仪器制造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装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装备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能装备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装备检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一体化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生产线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自动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2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自动化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测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设备应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机电器制造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及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过程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泵、阀门、压缩机及类似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烘炉、衡器、水处理等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及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械与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过程装备与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控制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控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信息与监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网络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防系统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及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6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表及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工仪表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液压与气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泵、阀门、压缩机及类似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过程装备与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梯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梯安装与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梯维护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料搬运设备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技术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3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机器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5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装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机车车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辆制造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机车运用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车运用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车辆运用与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用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设备与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装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通信信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号设备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信号设备装置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信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信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信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02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装备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和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路机械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基础件装配制造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气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子电气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舾装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涂装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表面处理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6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艇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艇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焊接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通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指挥和引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维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通信与导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子电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6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洋工程装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5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指挥和引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轮机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钣铆装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结构件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钣金成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维修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产品装配、调试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轴精密数控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工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特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试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装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试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航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发动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动机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动机修理与装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产品装配、调试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机载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机载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线电雷达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表与显示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航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军械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产品装配、调试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6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8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电子电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8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材料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密成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精密锻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精密铸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复合材料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D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打印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热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冷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装工具制造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具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合材料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人机应用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人机装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人机调试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人机操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人机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6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弹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产品装配、调试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装配与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摩托车与零部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生产现场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、饰件生产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检测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乘用车检测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用车检测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用车检测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摩托车检测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检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检测仪器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控系统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产品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联网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、饰件生产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80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造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油泥模型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饰件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（产品）设计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装工具制造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、饰件生产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试验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总成性能试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性能试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改装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零部件、饰件生产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07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汽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汽车装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调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汽车检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7 生物与化工大类 </w:t>
            </w:r>
          </w:p>
        </w:tc>
      </w:tr>
      <w:tr>
        <w:trPr>
          <w:trHeight w:hRule="exact" w:val="13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调味品及食品添加剂制作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、饮料及精制茶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酿酒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生物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用化学产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生物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生物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壤肥料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技术指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物遗传育种栽培技术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医兽药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物种子（苗）繁育生产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51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产品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验检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食品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5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工工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肥料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基础化学原料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产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化工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炼制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肥料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成树脂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成橡胶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合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成树脂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合成橡胶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纤维纺丝及后处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用化学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化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基础化学原料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产、输排和水处理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检验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装备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装备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装备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械与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过程装备与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19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9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自动化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生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检测与联锁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田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工仪表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涂装防护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表面处理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械与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材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花爆竹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花爆竹生产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花爆竹安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工品制造、保管、爆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焰火产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炸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花炮生产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弹药工程与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炸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02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产品生产通用工艺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肥料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基础化学原料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煤化工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产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8 轻工纺织大类 </w:t>
            </w:r>
          </w:p>
        </w:tc>
      </w:tr>
      <w:tr>
        <w:trPr>
          <w:trHeight w:hRule="exact" w:val="8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橡胶制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浆造纸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浆造纸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纸制品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浆造纸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香料香精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用化学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面精饰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表面处理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品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用化学品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细化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、毛皮及其制品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8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具制作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、毛皮及其制品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制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5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鞋类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鞋帽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制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制造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维护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维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修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化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1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制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制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工艺及工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机非金属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料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包装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包装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策划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包装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设备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包装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204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包装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图文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图文信息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处理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三维图像处理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设备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媒体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页美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媒体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印刷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9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纺织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丝绸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丝绸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3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染整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染整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高分子材料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机电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品检验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贸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检疫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纺织品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服装与服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材料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织技术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织服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织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织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制作与生产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制版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品和服装剪裁缝纫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制作与生产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服装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、毛皮及其制品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制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制作与生产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服装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0412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陈列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展示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展示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6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59 食品药品与粮食大类 </w:t>
            </w:r>
          </w:p>
        </w:tc>
      </w:tr>
    </w:tbl>
    <w:p>
      <w:pPr>
        <w:autoSpaceDN w:val="0"/>
        <w:autoSpaceDE w:val="0"/>
        <w:widowControl/>
        <w:spacing w:line="200" w:lineRule="exact" w:before="6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1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乳品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畜产品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焙烤食品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功能性食品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食品加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乳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焙烤食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糖制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方便食品和罐头食品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产品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酿酒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白酒酿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黄酒酿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葡萄酒酿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啤酒酿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、饮料及精制茶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葡萄与葡萄酒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酿酒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安全监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安全管理体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系咨询和认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贮运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贮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营销与储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科学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检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分析与检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卫生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8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6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卫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食品开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与配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与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质量与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生产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栽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养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炮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作物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饮片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制剂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种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资源与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栽培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鉴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7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生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药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药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制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药生产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制剂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药品原料药制造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技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制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工程与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业生物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洋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制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栽培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鉴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药制药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兽用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牧兽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病防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质量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药品监督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质量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食品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制造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设备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设备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药品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经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药品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服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销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药指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药品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品开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生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食品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科学与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酿酒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营养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验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7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药品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品经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品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品使用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卖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发与形象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食工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食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米生产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面粉生产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脂生产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生产与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加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饲料加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食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食储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储藏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储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质量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储运与检验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食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0 交通运输大类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机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机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机车运用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车运用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源与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车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设备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车辆运用与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用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供电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化铁道供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供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工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与养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机械化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运用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6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信号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信号设备装置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信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信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信号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通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通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信息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信号设备装置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运营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交通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卸搬运和运输代理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8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09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路物流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卸搬运和运输代理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路桥梁与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隧道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与养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地下空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桥梁与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河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速铁道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与养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速铁路客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乘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运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11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车组检修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车辆运用与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用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1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交通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运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养护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桥梁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桥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桥工程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桥隧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养护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程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桥梁与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河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路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路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养护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养护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程施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桥梁与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河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机械化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程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运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技术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与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运用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交通运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安全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枢纽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机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电器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性能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10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车身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维修钣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维修涂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美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车身修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美容与装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2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汽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2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指挥和引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驾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水手与机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5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2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邮轮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子电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气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子电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轮机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与海洋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机械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机械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机械自动控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6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电气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与航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道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程施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航道与海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岸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造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与航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运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外轮理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物流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9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10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轮机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指挥和引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轮机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救捞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和水上运输工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潜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救助与打捞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63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31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集装箱运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上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运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外轮理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3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1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通信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设备操作及有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定翼机驾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人员和领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直升机驾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人员和领航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空中乘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与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安全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旅客安全检查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货邮安全检查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检设备维护维修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安全技术防范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保护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空中安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保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卫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保护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内安全保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安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场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场运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机场气象观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72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0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机电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动力装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电气系统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计制造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其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电子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载电子设备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仪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无线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产品装配、调试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1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部件修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机械系统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件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电气系统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件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电子系统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件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起落架系统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部件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动力装置系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部件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成型及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地面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特种车辆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特种车辆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特种车辆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用车辆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设备操作及有关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工程机械操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场场务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治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生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油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设备操作及有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、检测和计量服务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试验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油料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气储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快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74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航空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轻型小型飞机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直升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动力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航空航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航飞行信息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航运行保障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气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设备操作及有关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航空运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41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结构修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金属结构修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符合材料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构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客舱设施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构修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用航空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、民用航空器修理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制造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行器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道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调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环境与能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源应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8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道运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502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道运输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和天然气开采与储运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燃气输配与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车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驾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用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机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合机电运行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梯运行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和空调设备运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与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电子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通信信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信号设备装置制造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安装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机械设备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信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信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15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供配电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变电站供电运行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接触网（轨）施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检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设备修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供电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线路工程桥隧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建设施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施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建筑施工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与养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地下空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6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运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运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车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交通运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运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运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邮政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通信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邮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和快递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和快递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通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邮政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快递运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快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快递信息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和快递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和快递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邮政通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1 电子信息大类 </w:t>
            </w:r>
          </w:p>
        </w:tc>
      </w:tr>
      <w:tr>
        <w:trPr>
          <w:trHeight w:hRule="exact" w:val="16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三网融合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电子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线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电子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仪器仪表装配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术</w:t>
            </w:r>
          </w:p>
        </w:tc>
      </w:tr>
      <w:tr>
        <w:trPr>
          <w:trHeight w:hRule="exact" w:val="14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电子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器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仪器制造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电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封装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产品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家电开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玩具开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家居开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 子 科 学 与 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 电 子 科 学 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 电 信 息 科 学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7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终端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终端设备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终端软件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监控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保护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防系统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源与照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智能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摩托车修理技术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产品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量检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验检疫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产品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与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电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化电子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器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电子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制造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组装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运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器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电器应用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测量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仪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测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仪器仪表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电器应用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控技术与仪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艺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器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设备装配调试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及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动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7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声像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广播电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互联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7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技术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光源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照明工程技术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一体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仪器制造与维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科学与技术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源与照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及控制设备制造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、热力生产和供应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 能 源 科 学 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 气 工 程 与 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能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8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显示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器件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照明器具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源与照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11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应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嵌入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互连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防系统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数据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和办公设备维修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与数码产品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维护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7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信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和信息技术服务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系统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和办公设备维修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与数码产品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4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5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戏软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软件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开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测试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前端开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和信息技术服务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外包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和信息技术服务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漫制作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动漫与游戏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嵌入式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和通信工程技术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展示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视频数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设计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三维动画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1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安全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安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全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4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和通信工程技术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应用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互联网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和信息技术服务人员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5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云计算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6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21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数据分析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据通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通信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线网络优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运营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运营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监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信息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信服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信运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通信运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运营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工程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通信网络运行管理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安装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维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运营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2 医药卫生大类 </w:t>
            </w:r>
          </w:p>
        </w:tc>
      </w:tr>
      <w:tr>
        <w:trPr>
          <w:trHeight w:hRule="exact" w:val="7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和口腔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和口腔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73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骨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5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灸推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灸推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6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医疗与蒙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7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医疗与藏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8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医疗与维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09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傣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医学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110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哈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医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哈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护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护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助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助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划生育与生殖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咨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计划生育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学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制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事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物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学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学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医疗与蒙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学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医疗与维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学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医疗与藏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8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检验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病理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血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 生 检 验 与 检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实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生物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生物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实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美容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美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康复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医学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治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修复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矫正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修复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口腔医学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检验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疫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品食品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检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 生 检 验 与 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实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眼视光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训练与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矫正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眼视光与配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眼视光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放射治疗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4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呼吸治疗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理治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业治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言语治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5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言语听觉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言语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听力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康复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康复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听 力 与 言 语 康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卫生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6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预防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与健康医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预防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卫生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9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卫生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监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监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卫生管理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6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信息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卫生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生信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 息 管 理 与 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生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家庭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展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姻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划生育与生殖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咨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生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殖健康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划生育与生殖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咨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球健康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健康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检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与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球健康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6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2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营养与食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与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卫 生 与 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养生保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养生旅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与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康复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卫 生 与 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心理咨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心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心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教育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用治疗设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维修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制品和康复辅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安装与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修与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医疗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械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医疗器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用电子仪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用材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制品和康复辅具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修与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工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学信息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 料 科 学 与 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2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1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监督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检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临床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制品和康复辅具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产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修与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管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工程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与测评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机械人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障碍设计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辅具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卫生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安装与维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技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修与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假肢矫形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辅助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辅具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假肢矫形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9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假肢与矫形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辅具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假肢矫形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医学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促进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08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保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康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人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与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3 财经商贸大类 </w:t>
            </w:r>
          </w:p>
        </w:tc>
      </w:tr>
      <w:tr>
        <w:trPr>
          <w:trHeight w:hRule="exact" w:val="7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税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税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税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税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税收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税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产评估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评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资产评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税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政府采购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金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券与期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券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期货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券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投资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托与租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租赁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托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投资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5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经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2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6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投资与理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券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投资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用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托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用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金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互联网金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会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电算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会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电算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会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3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财务会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信息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电算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 息 管 理 与 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统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统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分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统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统计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与会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电算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统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审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贸易实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 际 经 济 与 贸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经济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贸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 际 经 济 与 贸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跨境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外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 际 经 济 与 贸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12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信息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 息 管 理 与 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16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6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报关与国际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货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货运代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关实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经纪与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代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贸易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5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文化贸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 际 经 济 与 贸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企业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企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业企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微企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创业实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负责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卖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行政管理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检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管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质量监督检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2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4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门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许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负责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卖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管理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管理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6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品牌代理经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负责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卖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7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业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销与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开发与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76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营销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及零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件销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二手车鉴定与评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租赁业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典当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与配件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服务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62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703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告策划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告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7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艺与茶叶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审评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文化与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生产与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卖品经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8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（网店）运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跨境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咨询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20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8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商务运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商务应用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商务应用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移动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8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推广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数据分析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信息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联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信息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产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贸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与配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金融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和金融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融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0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物流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木工程物流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种物流项目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工程物流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冷链物流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药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冷鲜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（工业）工程技术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营销与储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24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物流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0907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与供应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购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仓储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4 旅游大类 </w:t>
            </w:r>
          </w:p>
        </w:tc>
      </w:tr>
      <w:tr>
        <w:trPr>
          <w:trHeight w:hRule="exact" w:val="80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0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文导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导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行社经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行社计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行社服务网点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行社外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开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服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规划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活动策划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住宿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星级饭店运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服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A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尔夫俱乐部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住宿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星级饭店运营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餐饮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厅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厨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星级饭店运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饪与营养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烹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酒店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09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餐饮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烹调工艺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烹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饪与营养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烹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烹 饪 与 营 养 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科 学 与 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餐饮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配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饪与营养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烹 饪 与 营 养 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科 学 与 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餐饮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20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西面点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式面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式面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饪与营养膳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烹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烹 饪 与 营 养 教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科 学 与 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餐饮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餐饮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餐烹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烹 饪 与 营 养 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 品 科 学 与 工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会展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策划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运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展示设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议及展览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 展 经 济 与 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2" w:right="102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5 文化艺术大类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页美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播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告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广告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广告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广告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页美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告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页美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6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艺术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钟表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灯具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眼镜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创意产品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体娱乐产品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（产品）设计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艺术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7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具艺术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制品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 装 与 服 饰 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与服饰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时装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饰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展示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服装与服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织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 装 与 服 饰 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表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民居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展示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表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民居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艺术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外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饰艺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塑艺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（产品）设计工程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施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表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乡规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刻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珠宝玉石加工与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工艺品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与科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48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包装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陶瓷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间传统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刺绣设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苏绣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湘绣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粤绣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蜀绣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织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玉器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首饰设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1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工艺品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与科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漫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漫画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插画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漫游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与科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戏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戏动画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戏场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游戏人物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漫游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物形象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型造型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形象设计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发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发与形象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 剧 影 视 美 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47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甲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妆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形象设计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容美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与摄像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视觉传达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12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书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曲艺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偶与皮影表演及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影视表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曲艺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影视导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歌舞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曲艺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影视导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曲艺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曲艺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杂技与魔术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剧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9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25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标准舞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09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议及展览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展示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发与形象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与服饰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0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模特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议及展览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展示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与主持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1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流行音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曲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音乐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曲与作曲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6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音乐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曲与作曲技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4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琴伴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琴调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维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乐器修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6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导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曲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4"/>
        </w:trPr>
        <w:tc>
          <w:tcPr>
            <w:tcW w:type="dxa" w:w="12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8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艺术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灯光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形象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 剧 影 视 美 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设计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表演艺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21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声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表演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指挥与演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0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2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服装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服装与服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 装 与 服 饰 设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民居装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民居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装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7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传统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制造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工艺品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间传统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雕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少数民族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籍修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书资料与微缩摄影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及文物保护专业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作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 国 少 数 民 族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语言文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典文献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9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文化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3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国少数民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族语言文化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学、艺术学研究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导游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书信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 国 少 数 民 族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语言文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创意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与新媒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产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2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市场经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、娱乐、体育经纪代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客户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产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文化服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群众文化活动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、娱乐、体育经纪代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产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修复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可移动文物修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及文物保护专业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作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探掘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及文物保护专业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作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5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博物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考古及文物保护专业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物保护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 物 与 博 物 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4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书档案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书资料与微缩摄影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档案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书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档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6 新闻传播大类 </w:t>
            </w:r>
          </w:p>
        </w:tc>
      </w:tr>
      <w:tr>
        <w:trPr>
          <w:trHeight w:hRule="exact" w:val="1396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1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图文信息处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记录媒介复制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新闻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记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播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与新媒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版面编辑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校对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校对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出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言文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商品购销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与发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出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与电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校对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与发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出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播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信息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管理与信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息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校对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出版与发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出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出版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1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设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和信息技术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计算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39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采编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记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目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出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与主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员及节目主持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与节目主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与主持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目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影电视制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目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摄影与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视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影电视及演艺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广播电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视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制片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影电视制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产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影电视制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目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视编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美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戏剧影视美术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多媒体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与创意设计专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目制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动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动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漫游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5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照明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专业化设计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像与影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摄影与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61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1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像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电影电视及演艺设备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像与影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摄影与制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技术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台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、电视、电影和影视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制作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像与影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录音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摄像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视摄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影电视制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像与影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视摄影与制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摄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41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2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8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播与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传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传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媒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记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闻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传播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与新媒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02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媒体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销售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化产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7 教育与体育大类 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早期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0" w:after="0"/>
              <w:ind w:left="24" w:right="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科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合文科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综合理科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4K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语文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言文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国际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语言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5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学与应用数学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6K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英语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7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理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8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化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09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物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0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历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文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历史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理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球物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7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3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4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绘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5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思想政治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思想政治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6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1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7K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幼儿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8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盲文编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手语翻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儿童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矫正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学前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殊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19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科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20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教育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教育技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教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12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心理健康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小学教育教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心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学、艺术学研究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艺创作与编导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汉语言文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0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住宿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英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54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4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2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6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及公共游览场所服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住宿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8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韩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韩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朝鲜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俄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俄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俄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法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法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德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德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德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2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西班牙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班牙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9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3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越南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越南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泰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泰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7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5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阿拉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阿拉伯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6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语言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21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古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意大利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缅甸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柬埔寨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挝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葡萄牙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荷兰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尼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波斯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马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翻译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外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古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意大利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缅甸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柬埔寨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挝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葡萄牙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荷兰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度尼西亚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波斯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马来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文秘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秘书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文秘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速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室文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秘书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4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防护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人体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服务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体塑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时尚有氧运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户外运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攀岩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滑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棋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服务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7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6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尔夫球运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尔夫球运动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尔夫球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尔夫球场维护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植物保护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艺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服务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传统体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武术与民族传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7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艺术表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文化艺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表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舞蹈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8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运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运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服务与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设施管理与经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经济与管</w:t>
            </w:r>
          </w:p>
          <w:p>
            <w:pPr>
              <w:autoSpaceDN w:val="0"/>
              <w:autoSpaceDE w:val="0"/>
              <w:widowControl/>
              <w:spacing w:line="268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09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保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辅助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康复保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人体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针灸推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6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0410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指导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运动指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机构运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身和娱乐场所服务人员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健体塑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设施管理与经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训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运动人体科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8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8 公安与司法大类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安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安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2K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交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网络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监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火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5K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检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6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境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7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73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7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8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警察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09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安全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安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10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消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1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部队后勤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11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部队政治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警察指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战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警务指挥与战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艇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边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5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指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6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参谋业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指挥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207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抢险救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消防和应急救援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抢险救援指挥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3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科学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科学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63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安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30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警犬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警犬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5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侦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4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侦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侦查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侦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402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内安全保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卫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内安全保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侦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4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犯罪侦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经济犯罪侦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侦查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40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禁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禁毒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实务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5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0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8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实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5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书记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秘书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5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实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5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调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4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实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5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检察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执行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6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执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监狱矫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监狱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执行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6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事执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执行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6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执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强制隔离戒毒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执行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604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警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执行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6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矫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法律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3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1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侦查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侦查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监狱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科学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治安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5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3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信息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监所信息技术应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科学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工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鉴定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鉴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4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刑事科学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63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39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8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5K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信息安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和通信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安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全与执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80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6K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罪犯心理测</w:t>
            </w:r>
          </w:p>
          <w:p>
            <w:pPr>
              <w:autoSpaceDN w:val="0"/>
              <w:autoSpaceDE w:val="0"/>
              <w:widowControl/>
              <w:spacing w:line="200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量与矫正技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监狱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犯罪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心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2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7K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戒毒矫治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警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应用心理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治疗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药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5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司法技术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0708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职务犯罪预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防与控制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律、社会和宗教专业人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法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3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24" w:right="24" w:firstLine="0"/>
              <w:jc w:val="left"/>
            </w:pPr>
            <w:r>
              <w:rPr>
                <w:rFonts w:ascii="HYe3gj" w:hAnsi="HYe3gj" w:eastAsia="HYe3gj"/>
                <w:b w:val="0"/>
                <w:i w:val="0"/>
                <w:color w:val="000000"/>
                <w:sz w:val="20"/>
              </w:rPr>
              <w:t xml:space="preserve">69 公共管理与服务大类 </w:t>
            </w:r>
          </w:p>
        </w:tc>
      </w:tr>
      <w:tr>
        <w:trPr>
          <w:trHeight w:hRule="exact" w:val="166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妇女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矫正社会工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救助与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福利事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儿童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福利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1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青少年工作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思想政治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管理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级家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关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务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关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06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106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民武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1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组织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彩票销售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保障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82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40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rHeight w:hRule="exact" w:val="664"/>
        </w:trPr>
        <w:tc>
          <w:tcPr>
            <w:tcW w:type="dxa" w:w="128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236" w:right="23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2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代码 </w:t>
            </w:r>
          </w:p>
        </w:tc>
        <w:tc>
          <w:tcPr>
            <w:tcW w:type="dxa" w:w="114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名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方向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主要对应职业类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衔接中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接续本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专业举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78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教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劳动关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1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劳动与社会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劳动关系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就业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保障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保障事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劳 动 与 社 会 保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劳动关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41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舆情监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测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编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8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与新媒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息管理与信息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系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28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5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务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综合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8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6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业务办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事务处理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0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行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2"/>
        </w:trPr>
        <w:tc>
          <w:tcPr>
            <w:tcW w:type="dxa" w:w="12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7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管理与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认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标准化、计量、质量和认</w:t>
            </w:r>
          </w:p>
          <w:p>
            <w:pPr>
              <w:autoSpaceDN w:val="0"/>
              <w:autoSpaceDE w:val="0"/>
              <w:widowControl/>
              <w:spacing w:line="266" w:lineRule="exact" w:before="7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证认可工程技术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820"/>
        </w:trPr>
        <w:tc>
          <w:tcPr>
            <w:tcW w:type="dxa" w:w="1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管理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208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知识产权管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知识产权专业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知识产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5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30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服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老护理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养老产业经营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辅具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人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工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64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302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服务与</w:t>
            </w:r>
          </w:p>
          <w:p>
            <w:pPr>
              <w:autoSpaceDN w:val="0"/>
              <w:autoSpaceDE w:val="0"/>
              <w:widowControl/>
              <w:spacing w:line="266" w:lineRule="exact" w:before="7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活照料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102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30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庆服务与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礼策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礼主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礼影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婚姻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场营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06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304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成人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儿童康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康复矫正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24" w:right="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270"/>
        </w:trPr>
        <w:tc>
          <w:tcPr>
            <w:tcW w:type="dxa" w:w="1282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服务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030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殡葬技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殡葬技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44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殡葬服务与礼仪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8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墓园管理与规划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0" w:right="2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殡葬服务人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殡仪技术与管</w:t>
            </w:r>
          </w:p>
          <w:p>
            <w:pPr>
              <w:autoSpaceDN w:val="0"/>
              <w:autoSpaceDE w:val="0"/>
              <w:widowControl/>
              <w:spacing w:line="268" w:lineRule="exact" w:before="72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18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24" w:right="2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事业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0" w:lineRule="exact" w:before="130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41 —</w:t>
      </w:r>
    </w:p>
    <w:p>
      <w:pPr>
        <w:sectPr>
          <w:pgSz w:w="11904" w:h="16840"/>
          <w:pgMar w:top="720" w:right="758" w:bottom="432" w:left="7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00" w:lineRule="exact" w:before="720" w:after="318"/>
        <w:ind w:left="0" w:right="0" w:firstLine="0"/>
        <w:jc w:val="center"/>
      </w:pPr>
      <w:r>
        <w:rPr>
          <w:rFonts w:ascii="FZXBSJW" w:hAnsi="FZXBSJW" w:eastAsia="FZXBSJW"/>
          <w:b w:val="0"/>
          <w:i w:val="0"/>
          <w:color w:val="000000"/>
          <w:sz w:val="44"/>
        </w:rPr>
        <w:t>普通高等学校高等职业教育（专科）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  <w:r>
        <w:br/>
      </w:r>
      <w:r>
        <w:rPr>
          <w:rFonts w:ascii="FZXBSJW" w:hAnsi="FZXBSJW" w:eastAsia="FZXBSJW"/>
          <w:b w:val="0"/>
          <w:i w:val="0"/>
          <w:color w:val="000000"/>
          <w:sz w:val="44"/>
        </w:rPr>
        <w:t>专业目录新旧专业对照表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2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1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农林牧渔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64"/>
        </w:trPr>
        <w:tc>
          <w:tcPr>
            <w:tcW w:type="dxa" w:w="10012"/>
            <w:gridSpan w:val="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农业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作物生产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作物生产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热带作物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4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2 </w:t>
            </w:r>
          </w:p>
        </w:tc>
        <w:tc>
          <w:tcPr>
            <w:tcW w:type="dxa" w:w="2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种子生产与经营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2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种子生产与经营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设施农业与装备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设施农业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农业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农业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技术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农业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观光农业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4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6 </w:t>
            </w:r>
          </w:p>
        </w:tc>
        <w:tc>
          <w:tcPr>
            <w:tcW w:type="dxa" w:w="2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态农业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9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态农业技术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艺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艺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都市园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设施园艺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品花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药用菌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植物保护与检疫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植物保护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植物检疫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树栽培与茶叶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叶生产加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栽培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栽培技术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用植物栽培加工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烟草栽培与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烟草栽培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2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棉花加工与经营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棉花检验加工与经营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加工与质量检测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质量检测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加工与品质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绿色食品生产与检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绿色食品生产与经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绿色食品生产与检验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资营销与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6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流通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装备应用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2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都市农业装备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机械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6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2 —</w:t>
      </w:r>
    </w:p>
    <w:p>
      <w:pPr>
        <w:sectPr>
          <w:pgSz w:w="11904" w:h="16840"/>
          <w:pgMar w:top="728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经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经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9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行政与经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11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经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合作社经营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林业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2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园林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资源保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资源保护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林培育与利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5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林培育与利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7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林栽培与产品加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野生植物资源保护与利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野生植物资源开发与利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6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野生动物资源保护与利用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野生动物保护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生态旅游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生态旅游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防火指挥与通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6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防火指挥与通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然保护区建设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然保护区建设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工设备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材工业机械应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材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材加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4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造板自动化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调查与信息处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经济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21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信息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信息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业信息工程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都市林业资源与林政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林业科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畜牧业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兽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养禽与禽病防治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猪生产与疾病防制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猪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科学与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52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草食动物生产与疫病防制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5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马驯养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兽医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兽医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医学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医学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3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实验动物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47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3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2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兽医医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医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药学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防疫与检疫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防疫与检疫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医学检验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物医学检验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养护与驯导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医疗与保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护理与美容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训导与保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养护与疫病防治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实验动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实验动物养殖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饲料与动物营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饲料与动物营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种动物养殖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种动物养殖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蚕桑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蚕桑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草业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草原保护与利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养蜂与蜂产品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3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业经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5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畜牧业经营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渔业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产养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产养殖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生动植物保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渔业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渔业综合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渔业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捕捞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族科学与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族科学与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生动物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4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种水产养殖与疾病防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渔业经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渔业资源与渔政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采运工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0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0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副新产品加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2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资源环境与安全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资源勘查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土资源调查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土资源调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9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土资源信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土资源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质调查与矿产普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区域地质调查及矿产普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质信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1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4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产地质与勘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矿产地质与勘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铀矿地质与勘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非金属矿产地质与勘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球化学勘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岩矿分析与鉴定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岩矿分析与鉴定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宝玉石鉴定与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宝玉石鉴定与加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宝玉石鉴定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珠宝鉴定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1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田地质与勘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田地质与勘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地质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地质勘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地质勘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工程地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地质与勘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工程地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钻探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钻探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地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地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球物理勘探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球物理勘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球物理测井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质灾害调查与防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质灾害与防治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地质工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地质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岩土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岩土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测绘地理信息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测量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测量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测量与监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测量与遥感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测量与遥感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地理信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与地理信息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4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大地测量与卫星定位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理信息系统与地图制图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籍测绘与土地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籍测绘与土地管理信息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测量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测量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与地质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6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绘与地质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航与位置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09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图制图与数字传播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理国情监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3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土测绘与规划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</w:tbl>
    <w:p>
      <w:pPr>
        <w:autoSpaceDN w:val="0"/>
        <w:autoSpaceDE w:val="0"/>
        <w:widowControl/>
        <w:spacing w:line="200" w:lineRule="exact" w:before="726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5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石油与天然气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钻井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钻井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开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开采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天然气开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1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井下作业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储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储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地质勘探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与天然气地质勘探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藏分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气地质与勘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田化学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田化学应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2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406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工程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工程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煤炭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开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开采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建设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建设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机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机电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通风与安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通风与安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7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5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综合机械化采煤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2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综合机械化采煤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选煤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选煤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炭深加工与利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炭深加工与利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化分析与检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质分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层气采输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3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层气抽采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5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运输与提升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运输与提升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4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属与非金属矿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6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与非金属矿开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矿开采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非金属矿开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固体矿床露天开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沙矿床开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采矿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6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矿山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6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物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物加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选矿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物资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尾矿设施工程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业装备维护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选矿机电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4"/>
        </w:trPr>
        <w:tc>
          <w:tcPr>
            <w:tcW w:type="dxa" w:w="10012"/>
            <w:gridSpan w:val="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气象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7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大气科学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大气科学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9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6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7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大气探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大气探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5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空气象探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7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气象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气象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态与农业气象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7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防雷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防雷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环境保护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监测与控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检测与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水净化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监测与减排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监测与评价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环境保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环境保护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2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3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环境检测与控制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检测与控制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监测与治理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信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信息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6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7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规划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规划与管理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评价与咨询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资源环境与城市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环境监测与保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污染修复与生态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清洁生产与减排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8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资源综合利用与管理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0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安全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健康与环保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安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生产安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救援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救援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灾害救援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安全技术与监察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技术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控制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安全评价与监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安全评价与监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生产监测监控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生产监测监控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0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7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9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职业卫生技术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矿山资源开发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工程地震与工程勘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工业环保与安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信息技术与地球物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城市应急救援辅助决策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3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能源动力与材料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力技术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发电厂及电力系统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发电厂及电力系统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用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用电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系统自动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系统自动化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高压输配电线路施工运行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压输配电线路施工运行与维护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电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输变电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电力系统继电保护与自动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系统继电保护与自动化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机电设备与自动化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运行与维护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设备与管理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网监控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网监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客户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客户服务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用电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与电力网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小型水电站及电力网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源变换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电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电气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电气化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1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分布式发电与微电网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热能与发电工程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热能动力装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热能动力设备与应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设备运行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热能动力装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核电站动力设备运行与维护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反应堆及加速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核能发电技术及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核电站动力装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核电站设备运行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电厂集控运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电厂集控运行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4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8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化学与环保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化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厂热工自动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热工检测及控制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热工控制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能源发电工程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力发电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能与动力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力发电设备及电网自动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电系统运行与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电系统运行维护与检修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质能应用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8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发电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发电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发电技术及应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太阳能光电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节能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节能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新能源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1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6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节电技术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节能工程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太阳能光热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太阳能光热技术及应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太阳能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3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能源与环境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能源与环境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黑色金属材料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黑色冶金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21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铁冶炼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轧钢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轧钢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4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铁冶金设备应用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0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工艺与设备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设备应用与维护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材料质量检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405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矿资源综合利用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钒钛资源利用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有色金属材料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色冶金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5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色冶金设备应用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31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工艺与设备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设备应用与维护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5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压力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压力加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铝加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精密成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粉末冶金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非金属材料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3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1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材料工程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材料工程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材料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材料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纤生产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72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49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复合材料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复合材料加工与应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非金属矿物材料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机非金属材料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材料制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材料加工与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3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材料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炭素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炭素加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9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7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硅材料制备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硅材料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6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橡胶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橡胶工艺与应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材料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检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材料及检测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3 </w:t>
            </w:r>
          </w:p>
        </w:tc>
        <w:tc>
          <w:tcPr>
            <w:tcW w:type="dxa" w:w="2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材料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6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材料及检测（部分）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设备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型建筑材料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7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生产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材开发与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磨料磨具制造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6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电源技术及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6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32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工程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4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土木建筑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设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7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1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计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计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古建筑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国古建筑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室内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设计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装饰设计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景园林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工程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建筑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1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动画与模型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动画设计与制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可视化设计与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乡规划与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乡规划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镇规划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5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202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村镇建设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203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镇建设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信息化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314" w:right="3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</w:tbl>
    <w:p>
      <w:pPr>
        <w:autoSpaceDN w:val="0"/>
        <w:autoSpaceDE w:val="0"/>
        <w:widowControl/>
        <w:spacing w:line="200" w:lineRule="exact" w:before="54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0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土建施工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质量与安全技术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下与隧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下工程与隧道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基础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盾构施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土木工程检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土木工程检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钢结构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钢结构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结构建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筑设备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备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备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水电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热通风与空调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热通风与空调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热通风与卫生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电气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电气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智能化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楼宇智能化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设备安装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设备安装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4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消防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消防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建设工程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5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设工程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工程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项目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16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招标采购与投标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5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造价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造价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工程造价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装工程造价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工程造价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造价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4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造价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8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5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经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经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材料供应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设项目信息化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5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设工程监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监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监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06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质量监督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监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7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1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政工程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6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政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政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6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燃气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燃气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6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给排水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给排水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给排水与环境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卫生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房地产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7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房地产检测与估价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7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房地产经营与估价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7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业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7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业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7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业设施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7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酒店物业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6a6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5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水利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文水资源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水资源工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水资源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测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自动化测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信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政水资源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政水资源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工程与管理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水利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水利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水利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施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工程实验与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建筑工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建筑工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排灌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灌溉与排水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航道与治河工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航道与治河工程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河务工程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务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务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利水电设备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3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动力设备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动力设备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电气设备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设备与管理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站运行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2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3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机电设备运行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排灌设备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土保持与水环境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土保持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土保持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防沙治沙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环境监测与治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环境监测与分析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镇艺术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混凝土构件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建筑一体化技术与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安装工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5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商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6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工业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6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装备制造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械设计制造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计与制造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计与制造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合并 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阀门设计与制造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再制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起重运输机械设计与制造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辅助设计与制造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武器制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制造与自动化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制造与自动化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制造工艺及设备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密机械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密机械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种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激光加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材料成型与控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材料成型与控制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制品加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材料与热处理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材料与热处理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铸造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锻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锻造与冲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技术与自动化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技术及自动化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产品检测检验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质量管理与检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理化测试与质检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理化测试及质检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检测技术及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损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质量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与制造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与制造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3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机与电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机与电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低压电器制造及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2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线电缆制造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线电缆制造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内燃机制造与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内燃机制造与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装备制造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机械制造与装配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化农机装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机械及其自动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机械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起重运输机械应用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11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制造生产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产品质量控制及生产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机电设备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动化生产设备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动化生产设备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安装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设备安装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维修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维修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70302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运行与维护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设备应用与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设备应用与维护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与空调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与空调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与冷藏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3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制造与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制造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机电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2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装备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力发电设备制造与安装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3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能发电设备制造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自动化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一体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一体化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自动化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自动化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2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自动化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测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设备应用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过程自动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产过程自动化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控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控制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控制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集散控制系统应用与维护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网络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网络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2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4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自动化仪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自动化仪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液压与气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液压与气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梯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梯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梯维护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3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机器人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机器人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铁道装备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机车车辆制造与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车制造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63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铁道通信信号设备制造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63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铁道施工和养路机械制造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船舶与海洋工程装备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机械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机制造与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电气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电气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舾装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舾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涂装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艇设计与制造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艇设计与制造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艇维修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5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通信与导航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5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动力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装备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行器制造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制造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行器制造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天器制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机械制造与自动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飞行器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发动机制造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发动机装试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发动机装配与试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航空发动机维修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飞机机载设备制造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392" w:right="139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机载设备维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电子电气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材料精密成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人机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低空无人机操控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人机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4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5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6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弹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弹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汽车制造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制造与装配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制造与装配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8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摩托车制造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与维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与维修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电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电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造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造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试验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试验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改装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改装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7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7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9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维修技术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种加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锁具设计与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玩具质量检验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冶金动力工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8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摩零部件制造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7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生物与化工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生物技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生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技术及应用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生物技术及应用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生物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实验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发酵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生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技术及应用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化工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实验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生物技术及应用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1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生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技术及应用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实验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生物技术及应用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生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技术及应用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实验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生物技术及应用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产品检验检疫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化分析检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46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6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化工技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化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化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机化工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产化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工工艺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炼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炼油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化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化工生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合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聚物生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8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细化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细化学品生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化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洋化工生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分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分析与检验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分析与质量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品分析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装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装备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设备维修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设备与机械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自动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油田自动化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涂装防护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涂装防护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烟花爆竹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花炮生产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烟花爆竹安全与质量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化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5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化工生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天然产物提取技术及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信息技术与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用爆破器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404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瓦斯综合利用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8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轻工纺织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轻化工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材料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材料加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纤生产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浆造纸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浆造纸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香料香精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香料香精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表面精饰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表面精饰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设计与制造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设计与制造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技术与管理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革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革加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具制作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革制品设计与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7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鞋类设计与工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鞋类设计与工艺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鞋类与皮具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乐器制造与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乐器维修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乐器维护服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乐器修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5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乐器制造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1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陶瓷制造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包装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技术与设计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策划与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技术与设计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设备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包装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印刷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3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图文信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图文信息处理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设备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设备及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媒体设计与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印刷美术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媒体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2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丝网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6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丝网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印刷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印刷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纺织服装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纺织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纺织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8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2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丝绸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3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丝绸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染整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染整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机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型纺织机电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品检验与贸易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品检验与贸易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品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品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品装饰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5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染织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用纺织品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用纺织品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材料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用材料设计与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织技术与针织服装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织技术与针织服装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织品工艺与贸易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设计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制版与工艺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工艺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设计与加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1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8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革服装制作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4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陈列与展示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陈列与展示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养护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轻工产品包装装潢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 食品药品与粮食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工业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乳品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工艺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产品加工与检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焙烤食品加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畜特产品加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马铃薯生产加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糖生产技术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及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4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功能性食品生产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酿酒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酿酒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4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黄酒酿造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葡萄酒生产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5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葡萄与葡萄酒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质量与安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4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质量与安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4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质量与安全监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药品监督管理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餐饮食品安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贮运与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贮运与营销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工艺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检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卫生检验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分析与检验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检测及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工艺与检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4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肉品加工与检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营养与卫生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与营养配餐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营养与食品卫生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营养与配餐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1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营养与检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营养与检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7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59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品制造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生产与加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栽培技术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用植物栽培加工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药用菌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生产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制药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制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化制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制剂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制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苗侗药物生产与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兽药制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兽药生产与营销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3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2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质量与安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药品监督管理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分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鉴定与质量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质量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药设备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剂设备制造与维护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药设备管理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食品药品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经营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经营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药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健品开发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健品开发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经营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营销与使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2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技术与管理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9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粮食工业类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粮食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食工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9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粮食储检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粮油储藏与检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油储藏与检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510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技术监督与商检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0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交通运输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铁道运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机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机车车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车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车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供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化铁道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工程施工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0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机械化维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工程机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信号自动控制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路信号控制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通信信号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通信与信息化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通信信号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信息技术与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交通运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交通运营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物流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运输经济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桥梁与隧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道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路工程及维护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路客运乘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路动车乘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5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11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车组检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动车组驾驶与维修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车组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动车组驾驶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动车组检修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道路运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交通技术运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安全与智能控制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道路桥梁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工程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工程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道桥工程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道路桥梁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桥隧检测与加固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道路运输与路政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运输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路政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道路养护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等级公路维护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机械化施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机械化施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运用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控制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运用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技术服务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载运装备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运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交通运输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运营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2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运输安全管理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枢纽运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客运站务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62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1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运用与维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运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与维修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运用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车身维修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整形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运用安全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运用与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维修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水上运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海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海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邮轮乘务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邮轮乘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电子电气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电子电气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5 </w:t>
            </w:r>
          </w:p>
        </w:tc>
        <w:tc>
          <w:tcPr>
            <w:tcW w:type="dxa" w:w="14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4 </w:t>
            </w:r>
          </w:p>
        </w:tc>
        <w:tc>
          <w:tcPr>
            <w:tcW w:type="dxa" w:w="2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检验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7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检验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机械与自动控制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物流设备与自动控制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机械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电气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电气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与航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与航道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道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7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与航运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航运业务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业务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与航运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物流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物流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轮机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轮机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2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11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上救捞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14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上救捞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1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路运输与海事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运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事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3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集装箱运输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集装箱运输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航空运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60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运输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运输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562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商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94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6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2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通信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通信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9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定翼机驾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行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9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直升机驾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行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92"/>
        </w:trPr>
        <w:tc>
          <w:tcPr>
            <w:tcW w:type="dxa" w:w="85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8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空中乘务 </w:t>
            </w:r>
          </w:p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3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空中乘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94"/>
        </w:trPr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服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76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2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8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民航安全技术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安全技术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港安全检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民航空中安全保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空中安全保卫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保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场运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机电设备维修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机电设备维修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机电设备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电子设备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电子设备维修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电子电气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控制设备与仪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电子信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5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1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部件修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地面设备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航特种车辆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场场务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油料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油料管理和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物流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物流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用航空器维修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用航空器维修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1 </w:t>
            </w:r>
          </w:p>
        </w:tc>
        <w:tc>
          <w:tcPr>
            <w:tcW w:type="dxa" w:w="14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7 </w:t>
            </w:r>
          </w:p>
        </w:tc>
        <w:tc>
          <w:tcPr>
            <w:tcW w:type="dxa" w:w="2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用航空航务技术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10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空中交通管理 </w:t>
            </w:r>
          </w:p>
        </w:tc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41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结构修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结构修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管道运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5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管道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7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管道工程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7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管道工程施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5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管道运输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7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管道运输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城市轨道交通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车辆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车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机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控制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城市轨道交通通信信号技术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供配电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0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606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运营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304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运营管理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邮政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7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邮政通信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邮政通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7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快递运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速递服务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96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3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1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电子信息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信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信息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信息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电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电子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线电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电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电子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微电子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产品开发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产品开发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单片机与应用电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玩具设计与制造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终端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图文信息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技术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监控技术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监控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19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7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智能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30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智能技术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产品质量检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产品质量检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产品营销与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信息技术及产品营销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电路设计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电路设计与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制造技术与设备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设备与运行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行器电子装配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5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组装技术与设备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测量技术与仪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测量技术与仪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仪器仪表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测控仪器与仪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工艺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工艺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声像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声像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7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响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移动互联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3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移动互联应用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互联网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技术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子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光源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4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半导体照明技术与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2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工程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9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4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产品检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显示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液晶显示与光电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73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4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40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11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9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联网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电网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40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传感网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0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联网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计算机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应用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6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据库管理与开发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3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下一代网络技术及应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7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施工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信息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系统与维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系统维护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硬件与外设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软件开发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开发与项目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2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站规划与开发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戏软件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4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智能手机软件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测试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用软件与网络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与信息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外包服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技术开发与服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漫制作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漫设计与制作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3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嵌入式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嵌入式技术与应用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嵌入式系统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展示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展示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城市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应用技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8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码音效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数字媒体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音乐制作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媒体开发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多媒体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图形图像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22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三维动画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8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5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安全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系统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安全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安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与安全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应用开发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云计算技术与应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2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通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通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程控交换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通信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通信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手机检测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线网络优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星数字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系统运行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系统运行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网络与设备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4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工程设计与监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工程设计与施工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工程监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工程设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信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信服务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呼叫中心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信商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5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通信运营与服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通信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线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纤通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3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联网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据通信与网络系统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计算机技术与应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7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辅助翻译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2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医药卫生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临床医学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临床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临床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口腔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口腔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骨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骨伤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6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灸推拿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灸推拿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蒙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蒙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5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7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藏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藏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8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09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傣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傣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110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哈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护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涉外护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助产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助产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药学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学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中药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蒙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蒙药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3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维药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藏药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医学技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检验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检验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生物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生物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3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实验技术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影像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影像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美容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美容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口腔医学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口腔医学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检验与检疫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检验与检疫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眼视光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眼视光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放射治疗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放射治疗技术及设备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4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呼吸治疗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呼吸治疗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康复治疗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7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5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9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治疗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治疗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听力语言康复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戒毒康复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康复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群康复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4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康复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86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7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5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言语听觉康复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言语听觉康复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5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康复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保健康复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卫生与卫生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6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预防医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5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预防医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6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卫生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5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卫生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监督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5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监督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信息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人口与计划生育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7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口与家庭发展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7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殖健康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健康管理与促进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健康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健康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8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营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营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养生保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医保健康复技术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心理咨询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心理咨询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设备应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影像设备管理与维护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电子工程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用电子仪器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用治疗设备应用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检验仪器管理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仪器维修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密医疗器械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器械维护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器械制造与维护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辅助器具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辅助器具应用与服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假肢与矫形器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假肢与矫形器设计与制造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8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老年保健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公共卫生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中西医结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医学实验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放射治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临床工程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4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苗侗康复治疗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3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财经商贸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政税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财政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财政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8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税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税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资产评估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资产评估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政府采购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金融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融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融管理与实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金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金融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证券与期货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融与证券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2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证券与期货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证券投资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托与租赁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拍卖与典当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险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险实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疗保险实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动车保险实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0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融保险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投资与理财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投资与理财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5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古玩艺术品投资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用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用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金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合作金融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2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互联网金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财务会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财务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财务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成本管理与控制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3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电算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与审计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3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审计 </w:t>
            </w:r>
          </w:p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6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与审计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审计实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3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信息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财务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统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统计与分析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统计实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4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统计与会计核算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与统计核算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209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卫生财会统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经济贸易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贸易实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贸易实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1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经济与贸易 </w:t>
            </w:r>
          </w:p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3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经济与贸易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境贸易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70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69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商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商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8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务外包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务外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信息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信息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信息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报关与国际货运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60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报关与国际货运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海关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经纪与代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经纪与代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5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文化贸易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8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工商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9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商企业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商企业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3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乡镇企业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7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小企业创业与经营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企业资源计划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商行政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项目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创业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3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客户服务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检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检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2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连锁经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连锁经营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管理与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6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品牌代理经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市场营销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7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3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营销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营销与策划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开发与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营销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7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营销与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技术服务与营销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营销与维修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二手车鉴定与评估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4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定损与评估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7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策划与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经营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</w:tbl>
    <w:p>
      <w:pPr>
        <w:autoSpaceDN w:val="0"/>
        <w:autoSpaceDE w:val="0"/>
        <w:widowControl/>
        <w:spacing w:line="200" w:lineRule="exact" w:before="72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0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7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艺与茶叶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叶评审与营销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文化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电子商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8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5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营销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8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商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移动商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8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物流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3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工程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8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工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信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信息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流金融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物流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工程物流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冷链物流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3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冷链物流技术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9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采购与供应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采购供应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产权交易与实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村镇银行经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物流园区金融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国际航运保险与公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5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1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国际保险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4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205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招商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4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旅游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旅游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历史文化旅游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涉外旅游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游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游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英语导游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行社经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行社经营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景区开发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景区开发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酒店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酒店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5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邮轮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6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服务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6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旅游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1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餐饮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餐饮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餐饮管理与服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烹调工艺与营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烹饪工艺与营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营养配餐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与营养配餐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2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西面点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西面点工艺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西点工艺与营养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西餐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2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西餐工艺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4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会展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展策划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展策划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卖场设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205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会展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510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4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传媒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65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>文化艺术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艺术设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艺术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5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视觉传播设计与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视觉传达艺术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装潢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视觉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3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平面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设计与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设计与制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6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与装潢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广告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与会展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脑艺术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多媒体设计与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空间艺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互媒体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传媒艺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设计与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产品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产品造型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钟表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眼镜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灯具设计与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艇装饰设计与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71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2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雕刻艺术与家具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具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具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与服饰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7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时装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6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09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艺术设计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装饰设计（部分）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0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展示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展览展示艺术设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与会展（部分）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展示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7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展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与会展（部分）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105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装饰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雕塑艺术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景观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6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艺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雕刻艺术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雕刻艺术与工艺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6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雕设计与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包装艺术设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陶瓷设计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陶瓷艺术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刺绣设计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6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湘绣设计与营销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6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湘绣设计与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玉器设计与工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7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玉雕艺术设计与制作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首饰设计与工艺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9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珠宝首饰工艺及鉴定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5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首饰设计与工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首饰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1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艺美术品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艺美术品设计与制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工艺品设计与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艺绘画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7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0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漫设计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画设计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戏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戏设计与制作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7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物形象设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物形象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容美体艺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与摄像艺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4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与摄像艺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12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62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3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表演艺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表演艺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表演艺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63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非物质文化遗产保护传统表演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戏剧影视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歌舞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9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歌舞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戏曲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戏曲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曲艺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剧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剧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8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标准舞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标准舞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09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表演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6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表演与设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特与礼仪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特与礼仪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流行音乐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流行音乐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作曲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作曲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音乐制作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琴伴奏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琴伴奏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琴调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琴调律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编导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314" w:right="3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戏曲导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台艺术设计与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台艺术设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2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21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民族文化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2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1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表演艺术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美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服装与服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4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5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4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民居装饰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传统技艺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少数民族古籍修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448"/>
        </w:trPr>
        <w:tc>
          <w:tcPr>
            <w:tcW w:type="dxa" w:w="8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8 </w:t>
            </w:r>
          </w:p>
        </w:tc>
        <w:tc>
          <w:tcPr>
            <w:tcW w:type="dxa" w:w="14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307 </w:t>
            </w:r>
          </w:p>
        </w:tc>
        <w:tc>
          <w:tcPr>
            <w:tcW w:type="dxa" w:w="2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国少数民族语言文化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国少数民族语言文化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化服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创意与策划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5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创意与策划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9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市场经营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市场经营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458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3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文化服务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51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艺术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43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化事业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3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4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物修复与保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书画鉴定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物鉴定与修复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考古探掘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文物博物馆服务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4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图书档案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图书档案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510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杂技表演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636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6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新闻传播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7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新闻出版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图文信息处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图文信息处理（部分）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新闻与传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新闻与编辑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版面编辑与校对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版面编辑与校对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商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与发行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与电脑编辑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与电脑编辑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信息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出版信息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7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出版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出版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出版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1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设备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104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设备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广播影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采编与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采编与制作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播音与主持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主持与播音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2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播影视节目制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视节目制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剪辑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3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制作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播电视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播电视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播电视网络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线电视工程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制片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视制片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2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编导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编导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编导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美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台影视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多媒体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多媒体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动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动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照明技术与艺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灯光艺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像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像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录音技术与艺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录音技术与艺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</w:tbl>
    <w:p>
      <w:pPr>
        <w:autoSpaceDN w:val="0"/>
        <w:autoSpaceDE w:val="0"/>
        <w:widowControl/>
        <w:spacing w:line="200" w:lineRule="exact" w:before="54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5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5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摄像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视摄像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摄像技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1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传播与策划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与传播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传播与策划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传媒策划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传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与新媒体传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形象传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传媒策划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2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媒体营销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33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媒体营销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632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 xml:space="preserve"> 教育与体育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6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教育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3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早期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早期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2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学前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学前教育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幼教保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3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小学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4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小学教育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初等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综合文科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综合理科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语文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语文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学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学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英语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英语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7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理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理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8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09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0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历史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历史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4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理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理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思想政治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思想政治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6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7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艺术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4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艺术教育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6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书法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61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6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8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殊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殊教育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手语翻译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19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科学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4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科学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20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教育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教育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59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121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心理健康教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心理学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心理咨询与心理健康教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语言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汉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汉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英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英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英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英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英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英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日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日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日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日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日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日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韩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韩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俄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俄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6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法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法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德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德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西班牙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西班牙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越南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越南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泰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泰国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阿拉伯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2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阿拉伯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21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外语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外国语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蒙古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2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意大利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缅甸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柬埔寨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老挝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3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葡萄牙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4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荷兰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4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印尼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4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波斯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4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马来语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75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7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8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7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文秘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3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文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12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秘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305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医学文秘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文秘速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1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秘速录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9024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速录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体育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训练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竞技体育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2</w:t>
            </w:r>
          </w:p>
        </w:tc>
        <w:tc>
          <w:tcPr>
            <w:tcW w:type="dxa" w:w="3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训练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防护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56" w:right="1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316" w:right="31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新增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体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体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体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行车运动与推广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棋艺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运动休闲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2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球运动与管理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7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球场服务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2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场地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服务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运动技术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俱乐部商务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尔夫球场建造与维护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传统体育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70209</w:t>
            </w:r>
          </w:p>
        </w:tc>
        <w:tc>
          <w:tcPr>
            <w:tcW w:type="dxa" w:w="3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武术艺术表演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4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传统体育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太极拳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武术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艺术表演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艺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8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运营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服务与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10</w:t>
            </w:r>
          </w:p>
        </w:tc>
        <w:tc>
          <w:tcPr>
            <w:tcW w:type="dxa" w:w="3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场馆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09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保健与康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体育保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70410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健身指导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健身运动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80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教育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对外汉语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2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俄语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45</w:t>
            </w:r>
          </w:p>
        </w:tc>
        <w:tc>
          <w:tcPr>
            <w:tcW w:type="dxa" w:w="3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实验管理与教学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5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幼儿园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8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8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舞蹈教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</w:tbl>
    <w:p>
      <w:pPr>
        <w:autoSpaceDN w:val="0"/>
        <w:autoSpaceDE w:val="0"/>
        <w:widowControl/>
        <w:spacing w:line="200" w:lineRule="exact" w:before="648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8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8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公安与司法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1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治安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治安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警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网络安全监察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网络安全监察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防火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防火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检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检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境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境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7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警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特警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8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察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察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6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09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安全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安全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爆公共安全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10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消防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消防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1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部队后勤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4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部队后勤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11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部队政治工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4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部队政治工作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指挥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察指挥与战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察指挥与战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指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指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艇指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船艇指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指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边防通信指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消防指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消防指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参谋业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参谋业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207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抢险救援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2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抢险救援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安技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3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科学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30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犬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警犬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侦查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0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4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侦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侦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402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内安全保卫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保卫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4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犯罪侦查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犯罪侦查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4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禁毒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禁毒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律实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5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5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助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助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5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4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5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法律文秘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法律文秘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5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书记官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580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79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37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5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法律事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法律事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8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经济法律事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1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民调解员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5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检察事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检察事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法律执行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601K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执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执行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监所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监狱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6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事执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事执行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1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6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行政执行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行政执行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0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604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警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警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6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矫正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矫正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司法技术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1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侦查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刑事侦查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3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防范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防范技术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76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安全技术与文秘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3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信息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信息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鉴定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鉴定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5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信息安全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司法信息安全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6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6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罪犯心理测量与矫正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罪犯心理测量与矫正技术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7K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戒毒矫治技术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涉毒人员矫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78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2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807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职务犯罪预防与控制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1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职务犯罪预防与控制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警卫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船艇动力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3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船艇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边防机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804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部队财务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海关国际法律条约与公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法律服务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1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民事调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劳教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4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应用法制心理技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司法会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76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903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监狱信息技术与应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</w:tbl>
    <w:p>
      <w:pPr>
        <w:autoSpaceDN w:val="0"/>
        <w:autoSpaceDE w:val="0"/>
        <w:widowControl/>
        <w:spacing w:line="200" w:lineRule="exact" w:before="716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80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74"/>
        <w:gridCol w:w="1674"/>
        <w:gridCol w:w="1674"/>
        <w:gridCol w:w="1674"/>
        <w:gridCol w:w="1674"/>
        <w:gridCol w:w="1674"/>
      </w:tblGrid>
      <w:tr>
        <w:trPr>
          <w:trHeight w:hRule="exact" w:val="86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64" w:right="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序号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130" w:right="13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代码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776" w:right="77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专业名称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58" w:right="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原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代码 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932" w:right="93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 xml:space="preserve">原专业名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调整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4"/>
              </w:rPr>
              <w:t>情况</w:t>
            </w:r>
          </w:p>
        </w:tc>
      </w:tr>
      <w:tr>
        <w:trPr>
          <w:trHeight w:hRule="exact" w:val="63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20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9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8"/>
              </w:rPr>
              <w:t xml:space="preserve"> 公共管理与服务大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事业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1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工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工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妇女工作与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救助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1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福利事业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会福利事业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青少年工作与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青少年工作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管理与服务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管理与服务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关系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关系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5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106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民武装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民武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0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管理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政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政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7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2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力资源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力资源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8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3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劳动与社会保障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劳动与社会保障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6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职业中介服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劳动关系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39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4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舆情监测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舆情分析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2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0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5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事务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事务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602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管理与监察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108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涉外事务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1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6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行政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行政管理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0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政务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105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行政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2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7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质量管理与认证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5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质量管理体系认证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24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3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208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知识产权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知识产权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74"/>
        </w:trPr>
        <w:tc>
          <w:tcPr>
            <w:tcW w:type="dxa" w:w="1001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2" w:after="0"/>
              <w:ind w:left="102" w:right="10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公共服务类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4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301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老年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2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老年服务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4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5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302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政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1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政服务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2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0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政管理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6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303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婚庆服务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婚庆服务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322"/>
        </w:trPr>
        <w:tc>
          <w:tcPr>
            <w:tcW w:type="dxa" w:w="8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7 </w:t>
            </w:r>
          </w:p>
        </w:tc>
        <w:tc>
          <w:tcPr>
            <w:tcW w:type="dxa" w:w="14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304 </w:t>
            </w:r>
          </w:p>
        </w:tc>
        <w:tc>
          <w:tcPr>
            <w:tcW w:type="dxa" w:w="27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康复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3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社区康复 </w:t>
            </w: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合并</w:t>
            </w:r>
          </w:p>
        </w:tc>
      </w:tr>
      <w:tr>
        <w:trPr>
          <w:trHeight w:hRule="exact" w:val="324"/>
        </w:trPr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6021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儿童康复 </w:t>
            </w:r>
          </w:p>
        </w:tc>
        <w:tc>
          <w:tcPr>
            <w:tcW w:type="dxa" w:w="16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48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90305 </w:t>
            </w:r>
          </w:p>
        </w:tc>
        <w:tc>
          <w:tcPr>
            <w:tcW w:type="dxa" w:w="2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殡葬技术与管理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7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殡仪技术与管理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更名</w:t>
            </w:r>
          </w:p>
        </w:tc>
      </w:tr>
      <w:tr>
        <w:trPr>
          <w:trHeight w:hRule="exact" w:val="322"/>
        </w:trPr>
        <w:tc>
          <w:tcPr>
            <w:tcW w:type="dxa" w:w="5100"/>
            <w:gridSpan w:val="3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1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人防与应急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20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299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保安保卫管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2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05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科技成果中介服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  <w:tr>
        <w:trPr>
          <w:trHeight w:hRule="exact" w:val="322"/>
        </w:trPr>
        <w:tc>
          <w:tcPr>
            <w:tcW w:type="dxa" w:w="5022"/>
            <w:gridSpan w:val="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50314</w:t>
            </w:r>
          </w:p>
        </w:tc>
        <w:tc>
          <w:tcPr>
            <w:tcW w:type="dxa" w:w="3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幼儿保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取消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32" w:right="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00" w:lineRule="exact" w:before="1112" w:after="0"/>
        <w:ind w:left="4400" w:right="440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0"/>
        </w:rPr>
        <w:t>— 181 —</w:t>
      </w:r>
    </w:p>
    <w:p>
      <w:pPr>
        <w:sectPr>
          <w:pgSz w:w="11904" w:h="16840"/>
          <w:pgMar w:top="720" w:right="760" w:bottom="432" w:left="11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12"/>
        <w:gridCol w:w="4512"/>
      </w:tblGrid>
      <w:tr>
        <w:trPr>
          <w:trHeight w:hRule="exact" w:val="14630"/>
        </w:trPr>
        <w:tc>
          <w:tcPr>
            <w:tcW w:type="dxa" w:w="75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592" w:lineRule="exact" w:before="8" w:after="0"/>
              <w:ind w:left="4978" w:right="4978" w:firstLine="0"/>
              <w:jc w:val="left"/>
            </w:pPr>
            <w:r>
              <w:rPr>
                <w:rFonts w:ascii="FZXBSJW" w:hAnsi="FZXBSJW" w:eastAsia="FZXBSJW"/>
                <w:b w:val="0"/>
                <w:i w:val="0"/>
                <w:color w:val="000000"/>
                <w:sz w:val="44"/>
              </w:rPr>
              <w:t>中专（职高）专业目录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 </w:t>
            </w:r>
          </w:p>
        </w:tc>
        <w:tc>
          <w:tcPr>
            <w:tcW w:type="dxa" w:w="8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06" w:type="dxa"/>
            </w:tblPr>
            <w:tblGrid>
              <w:gridCol w:w="1358"/>
              <w:gridCol w:w="1358"/>
              <w:gridCol w:w="1358"/>
              <w:gridCol w:w="1358"/>
              <w:gridCol w:w="1358"/>
              <w:gridCol w:w="1358"/>
            </w:tblGrid>
            <w:tr>
              <w:trPr>
                <w:trHeight w:hRule="exact" w:val="2918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552" w:right="552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继续学习专业举例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98" w:after="0"/>
                    <w:ind w:left="54" w:right="54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高职：设施农业技术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本科：设施农业科学与工程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556" w:val="left"/>
                    </w:tabs>
                    <w:autoSpaceDE w:val="0"/>
                    <w:widowControl/>
                    <w:spacing w:line="260" w:lineRule="exact" w:before="386" w:after="0"/>
                    <w:ind w:left="56" w:right="5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高职：作物生产技术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本科：农学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 植物科学与技术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22" w:after="0"/>
                    <w:ind w:left="56" w:right="1352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高职：观光农业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 园艺技术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本科：园艺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556" w:val="left"/>
                    </w:tabs>
                    <w:autoSpaceDE w:val="0"/>
                    <w:widowControl/>
                    <w:spacing w:line="260" w:lineRule="exact" w:before="228" w:after="0"/>
                    <w:ind w:left="56" w:right="5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高职：农业技术与管理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本科：农业经营管理教育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 植物科学与技术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 农业资源与环境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452" w:after="0"/>
                    <w:ind w:left="56" w:right="5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高职：种子生产与经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本科：种子科学与工程 </w:t>
                  </w:r>
                </w:p>
              </w:tc>
            </w:tr>
            <w:tr>
              <w:trPr>
                <w:trHeight w:hRule="exact" w:val="996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>基本学制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84" w:after="0"/>
                    <w:ind w:left="216" w:right="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3 年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4" w:after="0"/>
                    <w:ind w:left="216" w:right="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3 年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38" w:after="0"/>
                    <w:ind w:left="216" w:right="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3 年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76" w:after="0"/>
                    <w:ind w:left="216" w:right="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3 年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40" w:after="0"/>
                    <w:ind w:left="216" w:right="216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3 年 </w:t>
                  </w:r>
                </w:p>
              </w:tc>
            </w:tr>
            <w:tr>
              <w:trPr>
                <w:trHeight w:hRule="exact" w:val="1794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52" w:right="52" w:firstLine="0"/>
                    <w:jc w:val="lef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>职业资格证书举例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54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艺工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作物植保员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514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作物植保员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48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蔬菜园艺工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58" w:after="0"/>
                    <w:ind w:left="52" w:right="132" w:firstLine="0"/>
                    <w:jc w:val="both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沼气生产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村节能员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用太阳能设施工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64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作物种子繁育工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作物种子加工员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产品经纪人（初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级） </w:t>
                  </w:r>
                </w:p>
              </w:tc>
            </w:tr>
            <w:tr>
              <w:trPr>
                <w:trHeight w:hRule="exact" w:val="3010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600" w:right="600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对应职业（工种）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66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1 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5-01-01-04 农作物植保工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FF0000"/>
                      <w:sz w:val="20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58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2-01 农业实验工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1 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3 作物种子繁育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4 农作物植保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2-01 农业实验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2-02 农情测报员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X2-03-01-02 肥料配方师☆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62" w:after="0"/>
                    <w:ind w:left="50" w:right="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1 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3-01 蔬菜园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3-02 花卉园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2-03-02-00 植物保护技术人员☆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2-03-03-00 园艺技术人员☆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58" w:after="0"/>
                    <w:ind w:left="50" w:right="200" w:firstLine="0"/>
                    <w:jc w:val="both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99-02-01 沼气生产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99-02-02 农村节能员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99-02-03 农用太阳能设施工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94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1 农艺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5-01-01-03 作物种子繁育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X5-01-01-05 农作物种子加工员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4-07-01-04 农产品经纪人 </w:t>
                  </w:r>
                </w:p>
              </w:tc>
            </w:tr>
            <w:tr>
              <w:trPr>
                <w:trHeight w:hRule="exact" w:val="2118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156" w:right="156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专业（技能）方向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98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设施农业栽培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设施作物病虫害防治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256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作物生产经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经济作物生产经营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作物资源综合利用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作物病虫害防治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62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观光农业生产及开发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观赏作物栽培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业观赏区域规划与建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设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观光农业园区导游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循环农业规划与设计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循环农业生产技术与工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艺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农村可再生资源开发利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用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农村新能源利用技术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324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良种繁育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种子加工检验 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种子营销与售后服务 </w:t>
                  </w:r>
                </w:p>
              </w:tc>
            </w:tr>
            <w:tr>
              <w:trPr>
                <w:trHeight w:hRule="exact" w:val="1320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158" w:right="158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专业名称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98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设施农业生产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技术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4" w:after="0"/>
                    <w:ind w:left="0" w:right="0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现代农艺技术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38" w:after="0"/>
                    <w:ind w:left="0" w:right="0" w:firstLine="0"/>
                    <w:jc w:val="righ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观光农业经营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86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循环农业生产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与管理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50" w:after="0"/>
                    <w:ind w:left="50" w:right="5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种子生产与经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营 </w:t>
                  </w:r>
                </w:p>
              </w:tc>
            </w:tr>
            <w:tr>
              <w:trPr>
                <w:trHeight w:hRule="exact" w:val="850"/>
              </w:trPr>
              <w:tc>
                <w:tcPr>
                  <w:tcW w:type="dxa" w:w="5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7276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30" w:after="0"/>
                    <w:ind w:left="120" w:right="120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专业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58" w:after="0"/>
                    <w:ind w:left="120" w:right="120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代码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484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0100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4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0200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38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0300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76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0400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40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0500</w:t>
                  </w:r>
                </w:p>
              </w:tc>
            </w:tr>
            <w:tr>
              <w:trPr>
                <w:trHeight w:hRule="exact" w:val="1130"/>
              </w:trPr>
              <w:tc>
                <w:tcPr>
                  <w:tcW w:type="dxa" w:w="530"/>
                  <w:tcBorders>
                    <w:start w:sz="4.0" w:val="single" w:color="#000000"/>
                    <w:top w:sz="3.2000000000007276" w:val="single" w:color="#000000"/>
                    <w:end w:sz="3.2000000000000455" w:val="single" w:color="#000000"/>
                    <w:bottom w:sz="4.0" w:val="single" w:color="#000000"/>
                  </w:tcBorders>
                  <w:shd w:fill="d9d9d9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0" w:after="0"/>
                    <w:ind w:left="170" w:right="170" w:firstLine="0"/>
                    <w:jc w:val="righ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000000"/>
                      <w:sz w:val="20"/>
                    </w:rPr>
                    <w:t xml:space="preserve">专业类 </w:t>
                  </w:r>
                </w:p>
              </w:tc>
              <w:tc>
                <w:tcPr>
                  <w:tcW w:type="dxa" w:w="1178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98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 农林牧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渔类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516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 农林牧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渔类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452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 农林牧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渔类 </w:t>
                  </w:r>
                </w:p>
              </w:tc>
              <w:tc>
                <w:tcPr>
                  <w:tcW w:type="dxa" w:w="156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86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 农林牧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渔类 </w:t>
                  </w:r>
                </w:p>
              </w:tc>
              <w:tc>
                <w:tcPr>
                  <w:tcW w:type="dxa" w:w="1494"/>
                  <w:tcBorders>
                    <w:start w:sz="4.0" w:val="single" w:color="#000000"/>
                    <w:top w:sz="3.2000000000007276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50" w:after="0"/>
                    <w:ind w:left="52" w:right="52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1 农林牧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渔类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0" w:lineRule="exact" w:before="1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植物保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植物检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植物保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学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8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园艺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园艺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茶叶生产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茶学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蚕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蚕学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23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中草药栽培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中草药栽培与鉴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中药资源与开发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6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作物植保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情测报员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蔬菜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菌类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花卉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、茶、桑园艺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插花员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、茶、桑园艺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评茶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2" w:right="1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、茶、桑园艺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购销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1-04 农作物植保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2-02 农情测报员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1 蔬菜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4 菌类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2 花卉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3 果、茶、桑园艺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4 插花员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6-03 茶叶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3 果、茶、桑园艺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8 评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4 农产品经纪人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3 果、茶、桑园艺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4 农产品经纪人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1 中药材种植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3 中药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2 中药检验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植物病虫害预测预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植物病虫害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植物检疫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果树栽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公害果品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蔬菜栽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机蔬菜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花卉栽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鲜切花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用菌栽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施园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植物组织培养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机茶叶生产与茶园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品质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经营与营销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桑苗培育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桑树栽培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桑蚕饲养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蚕种繁育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草药引种、栽培与育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草药标准化种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草药销售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材鉴定与加工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植物保护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果蔬花卉生产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叶生产与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蚕桑生产与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 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草药种植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0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0600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0700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0800</w:t>
            </w:r>
          </w:p>
        </w:tc>
        <w:tc>
          <w:tcPr>
            <w:tcW w:type="dxa" w:w="110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0900</w:t>
            </w:r>
          </w:p>
        </w:tc>
        <w:tc>
          <w:tcPr>
            <w:tcW w:type="dxa" w:w="13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04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23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0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10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4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纺织品检验与贸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7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烟草栽培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烟草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林业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林学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304" w:lineRule="exact" w:before="0" w:after="0"/>
              <w:ind w:left="56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森林资源保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野生动物保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森林资源保护与游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野生动物与自然保护区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  <w:p>
            <w:pPr>
              <w:autoSpaceDN w:val="0"/>
              <w:autoSpaceDE w:val="0"/>
              <w:widowControl/>
              <w:spacing w:line="-1036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野生植物资源开发与利用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园林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园林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园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景观建筑设计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8" w:after="0"/>
              <w:ind w:left="52" w:right="2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棉花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棉花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纤维检验工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打叶复烤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464" w:after="0"/>
              <w:ind w:left="52" w:right="68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林木种苗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造林更新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林员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4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林木种苗工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490" w:lineRule="exact" w:before="2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草坪建植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景观设计师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花卉园艺工（四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6-01 棉花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7 棉花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2 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1-01 纤维验配工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6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3-01-02 烟叶分级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3-01-03 挂杆复烤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3-01-04 打叶复烤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3-01-05 烟叶回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1 烟草检验工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1-01 林木种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1-02 造林更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2-01 护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1-04 营林实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2-02 森林病虫害防治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1-05 营造林工程监理员☆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2-01 护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1-01 林木种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2-02 森林病虫害防治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5-02-03-03 自然保护区巡护监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6-03 草坪建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7 园林植物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3-02 花卉园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5 盆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6 假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1-10 景观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3-11 花艺环境设计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公害棉花育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棉花收购质量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籽棉初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棉纤维质量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棉储运与保管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草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草加工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森林培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苗木生产与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森林病虫害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林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森林生态旅游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自然保护区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野生动植物保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林地多种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森林保护与生态旅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规划设计与施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园林工程招投标与预决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建筑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工程监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棉花加工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 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草生产与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现代林业技术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森林资源保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管理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4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100</w:t>
            </w:r>
          </w:p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200</w:t>
            </w:r>
          </w:p>
        </w:tc>
        <w:tc>
          <w:tcPr>
            <w:tcW w:type="dxa" w:w="16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300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400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4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53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69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4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2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园林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林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园林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2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木材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林学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动物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动物科学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动物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动物科学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2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动物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动物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动物药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1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1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草坪建植工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8" w:lineRule="exact" w:before="4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检验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材防腐师（四级）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畜饲养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畜繁殖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禽饲养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禽繁殖工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实验动物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蜜蜂饲养工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物疫病防治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兽医化验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6-03 草坪建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7 园林植物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5 盆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6 假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4 插花员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6 木材检验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15-01-03 木材防腐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6 木材及家具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7 木材水解工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50" w:right="39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1-01 家畜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1-02 家畜繁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2-01 家禽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2-02 家禽繁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4-01 实验动物饲养工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4-01 实验动物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3-01 蜜蜂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4-04-99-01 水生哺乳动物驯养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1 动物疫病防治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3 动物检疫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2 兽医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4 中兽医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3-05-02 兽药技术人员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3-06-01 畜牧技术人员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植物造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苗木草坪生产与经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植物栽培养护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板材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竹木材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竹木制品装饰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畜养殖与繁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禽养殖与繁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禽疾病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兽药与饲料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养殖场环境与控制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动物生产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实验动物生产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禽生产与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生产与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物疾病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兽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物防疫与检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禽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兽药营销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园林绿化 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木材加工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畜禽生产与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病防治 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动物养殖 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牧兽医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600</w:t>
            </w:r>
          </w:p>
        </w:tc>
        <w:tc>
          <w:tcPr>
            <w:tcW w:type="dxa" w:w="143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700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800</w:t>
            </w:r>
          </w:p>
        </w:tc>
        <w:tc>
          <w:tcPr>
            <w:tcW w:type="dxa" w:w="12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1900</w:t>
            </w:r>
          </w:p>
        </w:tc>
        <w:tc>
          <w:tcPr>
            <w:tcW w:type="dxa" w:w="19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26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434"/>
            <w:tcBorders>
              <w:start w:sz="3.199999999999818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578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2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91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61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宠物养护与疫病防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宠物训导与保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动物科学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9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产养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产养殖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族科学与技术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58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产养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渔业综合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海洋渔业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产养殖学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海洋捕捞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海洋渔业科学与技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8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驯导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四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宠物健康护理员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水生动物养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生物病害防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淡水水生动物苗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繁育工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动物苗种繁育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水生动物养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生生物病害防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业生产船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1 宠物驯导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08 宠物健康护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1 动物疫病防治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03-05-07 宠物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2 兽医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3 动物检疫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8 观赏动物饲养工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6 水生生物检疫检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9 淡水水生动物养殖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5 水生生物病害防治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6 生物食饵培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l-01 水生动物苗种繁育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4 水生植物栽培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7 水产养殖工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l-01 水生动物苗种繁育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2 水生植物苗种培育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04-01-08 海水水生动物养殖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6 水生生物检疫检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5-05 水生生物病害防治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6 生物饵料培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3 水生动物饲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1-04 水生植物栽培工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2-02 渔业生产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2-01 水产捕捞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2-03 水生动植物采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4-02-04 渔网具装配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宠物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宠物疾病防疫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公害淡水鱼类养殖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水产品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观赏鱼类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淡水养殖病害防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水鱼类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水贝类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虾蟹类养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海水养殖动物病害防治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洋捕捞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具制作与维护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宠物养护与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 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淡水养殖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水生态养殖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海捕捞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100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200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300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20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22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农畜特产品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食品科学与工程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市场营销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电设备维修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农业机械化及其自动化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9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农村电气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农业电气化与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豆制品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肉制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酱腌菜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蔬菜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牛肉分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冷藏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副土特产品收购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竞价交易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冷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拖拉机驾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联合收割机驾驶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用运输车驾驶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机修理工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网配电营业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6-06 豆制品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8-01 肉制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5-05 酱腌菜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6-04 蔬菜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1-03 牛肉分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3-02 蜂产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6-02 果类产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1 水产品质量检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4 农产品经纪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5 冷藏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4 农产品经纪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2 农副土特产品收购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4-05 粮油竞价交易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99-04 粮油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5 冷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1-01 拖拉机驾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1-02 联合收割机驾驶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1-03 农用运输车驾驶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农机修理工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2 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6 农网配电营业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2 用电监察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3 抄表核算收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4 装表接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3 常用电机检修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名特优产品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禽风味产品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果蔬贮藏与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产品加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2" w:after="0"/>
              <w:ind w:left="50" w:right="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收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保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储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销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冷链物流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机械运用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机械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机械营销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电气工程设计与施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电气设备管理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保鲜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加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营销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储运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机械使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电气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6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500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600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700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60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20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6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98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50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利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程施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农业水利工程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农业环境保护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农业资源与环境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56" w:right="5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农业经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村行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农业经营管理教育 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4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连锁经营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开发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营销与策划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6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土资源调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资源勘查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地资源管理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区域地质调查及矿产普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资源勘查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微水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灌排工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渠道维护工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8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从业资格证书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副土特产品收购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测绘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质测量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样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地质工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地质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99-02-06 微水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2-01 灌排工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2-02 渠道维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2-03 灌区供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2-04 灌溉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1-01 河道修防工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1 大气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2 水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3 土壤环境监测工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3-00 会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2 农副土特产品收购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4 农产品经纪人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5 地籍测绘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99 地质测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4 采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5 矿山地质工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4 采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5 矿山地质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4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水利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田排灌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饮水技术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土壤环境监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水环境监测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大气环境监测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合作经纪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企业财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村级经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社会中介服务 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生产资料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经纪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产资源调查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土地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测绘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地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产开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球化学探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放射性矿产普查与勘探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业与农村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 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环境监测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经济综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资连锁经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管理 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土资源调查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调查与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2900</w:t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3000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3100</w:t>
            </w:r>
          </w:p>
        </w:tc>
        <w:tc>
          <w:tcPr>
            <w:tcW w:type="dxa" w:w="140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3200</w:t>
            </w:r>
          </w:p>
        </w:tc>
        <w:tc>
          <w:tcPr>
            <w:tcW w:type="dxa" w:w="130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100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5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1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3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40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1 农林牧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渔类 </w:t>
            </w:r>
          </w:p>
        </w:tc>
        <w:tc>
          <w:tcPr>
            <w:tcW w:type="dxa" w:w="130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10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8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9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文地质与勘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资源勘查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勘查技术与工程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6" w:right="5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地球物理测井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球物理勘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勘查技术与工程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钻探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勘查技术与工程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钻探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勘查技术与工程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25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地质勘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文与工程地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勘查技术与工程 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4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地质勘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灾害防治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7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岩土工程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勘钻探工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探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震物探爆炸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洋勘探震源工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固体矿产钻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水井钻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地质工程施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工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掘进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爆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凿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石方机械操作工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岩土工程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凿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土石方机械操作工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灾害信息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地质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支护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5 水文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99 岩土工程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1 地勘钻探工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3 物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3 地震物探爆炸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3 海洋勘探震源工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1 固体矿产钻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1 水文水井钻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1-01-01 工程地质工程施工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2 掘进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2 爆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1 工程凿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3 土石方机械操作工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5 水文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99 岩土工程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1 工程凿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3 土石方机械操作工 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2 灾害信息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1-05 水文地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6 支护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地质勘察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地质勘察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物探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探测井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固体矿产钻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水井钻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地质施工钻探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爆破工程技术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岩土工程勘察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岩土工程施工 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质灾害评价与评估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质灾害防治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地质与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程地质勘察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球物理勘探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探工程技术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掘进工程技术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岩土工程勘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施工 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质灾害调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治理施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0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300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400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500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600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700</w:t>
            </w:r>
          </w:p>
        </w:tc>
        <w:tc>
          <w:tcPr>
            <w:tcW w:type="dxa" w:w="12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03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0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0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2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3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2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89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04" w:after="0"/>
              <w:ind w:left="56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职：地理信息系统与地图制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籍测绘与土地管理信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遥感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地理信息系统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10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矿山地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矿山测量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勘查技术与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绘工程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文与工程地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文与水资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政水资源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文及水资源工程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煤矿开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矿开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采矿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工程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矿山机电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采矿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电子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6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图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测绘员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测绘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质测量工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勘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政管理员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开掘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井下采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支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安全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检查验收工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露天采矿挖掘机司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孔机司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提升机操作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机车运输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3 地图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5 地籍测绘员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2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5 地籍测绘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99 地质测量工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4-01 水文勘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2 水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99-00 水政管理员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4 矿井开掘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5 井下采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6 支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9 矿井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10 矿山安全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11 矿山检查验收工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1 露天采矿挖掘机司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2 钻孔机司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7 矿山提升机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8 矿井机车运输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图制图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理信息系统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绘信息数字化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地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测量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文监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质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基层水政管理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矿开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铀矿开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矿开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非金属矿开采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机械运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机械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设备营销与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地图制图与地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信息系统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质与测量 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文与水资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勘测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矿技术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械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0900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000</w:t>
            </w:r>
          </w:p>
        </w:tc>
        <w:tc>
          <w:tcPr>
            <w:tcW w:type="dxa" w:w="120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100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200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3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3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2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73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308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0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矿山机电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采矿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电子工程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4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矿井通风与安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援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技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采矿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工程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矿井建设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采矿工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木工程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煤炭深加工与利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矿物加工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煤及煤层气工程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8" w:lineRule="exact" w:before="74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环境监测与治理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监测与评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环境监测与保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环境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维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矿输电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矿机械安装工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安全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工品管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救护工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支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井筒冻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孔机司机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焦炉调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制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加氢精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干法熄焦工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洋环境监测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固定设备的操作与维护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供电及电气设备操作与维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煤机(掘进机)操作与维护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机电设备营销人员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9 矿井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10 矿山安全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13 火工品管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14 矿山救护工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6 支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3 井筒冻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3-02 钻孔机司机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3-01 备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3-02 焦炉调温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3-04 煤制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3 采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3-03-07 加氢精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3-03-06 干法熄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气变压吸附制氢工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2-01 海洋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1 大气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2 水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5-01-05 环境噪声及振动监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6 固体废物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3 土壤环境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4 环境生物监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1-07 环境辐射监测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设备安装与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设备运行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山机电设备营销与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安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救护技术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选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炭焦化及产品回收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层气抽采技术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与废水监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空气与废气监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土壤与固废监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噪声与振动监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环境监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辐射监测与防护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环境监测与治理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山机电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矿井通风与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全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矿井建设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炭综合利用 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监测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400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500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600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700</w:t>
            </w:r>
          </w:p>
        </w:tc>
        <w:tc>
          <w:tcPr>
            <w:tcW w:type="dxa" w:w="26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566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31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7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9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26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资源环境与城市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城市监测与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环境监测与评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环境工程 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环境监测与治理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城市水净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环境工程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土保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环境工程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4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气象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大气科学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应用气象学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防雷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雷电防护科学与技术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钻井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石油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ISO1400 环境管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企业环境监督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试行）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系内审员（试行）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2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自然保护区巡护监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域环境养护保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52" w:right="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多媒体作品制作员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井架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固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钻探灌浆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ISO1400 环境管理体系内审员（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环境监督员（试行） 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3-01 固体废物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3-02 废水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3-03 废气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5-03-04 除尘设备运行工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50" w:right="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2-03-03 自然保护区巡护监测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3-01 水土保持防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3-02 水土保持测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5-03-03 水土保持勘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05-01-06 水域环境养护保洁员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9-01 气象观测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9-03 气候监测预测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9-04 应用气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9-05 气象服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7 多媒体作品制作员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防雷装置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防雷装置检测员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5-01 井架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5-02 钻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5-03 固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1-01 钻探灌浆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环境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基层环境管理 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50" w:right="56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废水污染治理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废气污染治理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固体废物污染治理技术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土保持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态环境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气象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自动观测仪器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气象影视制作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防雷工程施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避雷设备检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避雷产品营销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海洋钻井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管理 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治理技术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态环境保护 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气象服务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雷电防护技术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钻井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2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1900</w:t>
            </w:r>
          </w:p>
        </w:tc>
        <w:tc>
          <w:tcPr>
            <w:tcW w:type="dxa" w:w="145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2000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2100</w:t>
            </w:r>
          </w:p>
        </w:tc>
        <w:tc>
          <w:tcPr>
            <w:tcW w:type="dxa" w:w="15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2200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2300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23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452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52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55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7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2 资源环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境类 </w:t>
            </w:r>
          </w:p>
        </w:tc>
        <w:tc>
          <w:tcPr>
            <w:tcW w:type="dxa" w:w="11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钻井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石油工程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钻井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石油工程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油气储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油气储运工程 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58" w:lineRule="exact" w:before="10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厂设备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厂热能动力装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热能与动力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5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油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井下作业工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气井测试工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气输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气管道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加气站操作工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运行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锅炉本体设备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轮机运行值班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轮机本体设备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2 采油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3 采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4 井下作业工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气井测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综合录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井员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6 油气输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6-07 油气管道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06 汽车加气站操作工 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2-03 锅炉运行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01 锅炉本体设备检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辅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运行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本体设备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调速系统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辅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阀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除灰设备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除尘设备检修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开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天然气开采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贮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天然气贮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气管道保护 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设备运行与检修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设备检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天然气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 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地质录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测井 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石油与天然气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贮运 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运行与检修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200</w:t>
            </w:r>
          </w:p>
        </w:tc>
        <w:tc>
          <w:tcPr>
            <w:tcW w:type="dxa" w:w="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300</w:t>
            </w:r>
          </w:p>
        </w:tc>
        <w:tc>
          <w:tcPr>
            <w:tcW w:type="dxa" w:w="1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400</w:t>
            </w:r>
          </w:p>
        </w:tc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3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12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94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28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85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 热能动力设备与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厂热能动力装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:热能与动力工程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9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厂热能动力装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热能动力设备与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能源动力系统及自动化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火电厂集控运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能源工程及自动化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1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厂化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质科学与技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7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轮机设备安装工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热工仪表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热工仪表及控制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置试验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器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表与装置修理工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8" w:lineRule="exact" w:before="1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集控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集控巡视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水处理值班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厂化学设备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脱硫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脱硫设备检修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1-02 锅炉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钢架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受热面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本体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调速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辅机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辅机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厂管道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厂筑炉保温工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热工仪表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热工自动装置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热工程控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01-05 热工仪表及控制装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验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器仪表与装置修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2-08 集控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2-08 集控巡视员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2-10 电厂水处理值班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5 电厂化学设备检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2-12 脱硫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7 脱硫设备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厂水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09 燃料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机氢冷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保护监察员#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锅炉设备安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轮机设备安装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工仪表及控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置安装与试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热工计量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4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电厂水处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电厂化学监督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力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安装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热工仪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表安装与检修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集控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 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火电厂水处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及化学监督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600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700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800</w:t>
            </w:r>
          </w:p>
        </w:tc>
        <w:tc>
          <w:tcPr>
            <w:tcW w:type="dxa" w:w="260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09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55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20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91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260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4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电站动力设备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利水电工程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5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电设备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文与水资源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电工程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58" w:lineRule="exact" w:before="56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核工程与核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反应堆工程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厂设备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风能与动力工程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9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热能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村能源与环境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热能与动力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轮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闸门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水力机械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微水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工进网作业许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（高压类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工操作证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泵站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站水力机械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工进网作业许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（高压类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工操作证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8" w:after="0"/>
              <w:ind w:left="52" w:right="1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反应堆本体运行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核电厂发电运行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环境放射性检测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工进网作业许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（高压类）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力发电运行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小风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太阳能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沼气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节能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06 水轮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5-04 闸门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04-07 水电站水力机械试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99-02-06 微水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轮机及辅助设备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电厂电气运行工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99-02-00 泵站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04-07 水电站水力机械试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泵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泵运行与维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泵站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泵站电气设备运行与维护工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8" w:after="0"/>
              <w:ind w:left="50" w:right="12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反应堆本体运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核电厂发电运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放射性检测工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6 风力发电运行检修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5-99-02-07 小风电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2-05 太阳能利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2-01 沼气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99-02-02 农村节能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电厂机电设备安装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备运行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泵站机电设备安装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泵站机电设备运行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核电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环境放射性检测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太阳能技术利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再生能源技术利用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电厂机电设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安装与运行 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泵站机电设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安装与运行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反应堆及核电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厂运行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电场机电设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运行与维护 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太阳能与沼气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利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000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100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200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300</w:t>
            </w:r>
          </w:p>
        </w:tc>
        <w:tc>
          <w:tcPr>
            <w:tcW w:type="dxa" w:w="1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8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85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7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30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42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89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发电厂及电力系统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厂设备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56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职：电力系统继电保护与自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90" w:after="0"/>
              <w:ind w:left="56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职：高压输配电线路施工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供用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1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0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压器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设备检修工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继电保护员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压线路带电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电缆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送电线路工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配电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工程内线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网配电营业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负荷控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表接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能计量装置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抄表收费核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内线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电监察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3-02 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0 变压器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2 电气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32 电气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设备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厂用电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带电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换流站值班员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13 继电保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直流设备检修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4-09 高压线路带电检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1-07 电力电缆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46 输电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47 配电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49 内线安装工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6 农网配电营业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1 电力负荷控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4 装表接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5 电能计量装置检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3 抄表收费核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49 内线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电监察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电稽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能表修校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电气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站电气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检修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装置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调试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动装置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维护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架空输配电线路施工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电缆线路施工与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乡供用电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网配电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矿企业供用电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发电厂及变电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站电气设备 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50" w:right="5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继电保护及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动装置调试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输配电线路施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与运行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用电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6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500</w:t>
            </w:r>
          </w:p>
        </w:tc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600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700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63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10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28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供用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68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建筑工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基础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土木工程 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建筑装饰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2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9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电客户受理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网配电营业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负荷控制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抄表收费核算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装表接电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能表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能表校验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监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室内装饰设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装饰装修质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成套设施装饰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装修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7 用电客户受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6 农网配电营业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1 电力负荷控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3 抄表收费核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5-04 装表接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64 电能表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65 电能表校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电监察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95598 电力营销服务员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6 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监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6 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6 室内装饰设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10-07-13 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26-01-44 室内装饰装修质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7-02 室内成套设施装饰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7-01 装饰装修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1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营销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营销服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网营销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70" w:after="0"/>
              <w:ind w:left="50" w:right="156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工艺与安全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质量与材料检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监理 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装饰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绘图建筑装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建筑模型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室内配饰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营销 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8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工程施工 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装饰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8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1900</w:t>
            </w:r>
          </w:p>
        </w:tc>
        <w:tc>
          <w:tcPr>
            <w:tcW w:type="dxa" w:w="2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100</w:t>
            </w:r>
          </w:p>
        </w:tc>
        <w:tc>
          <w:tcPr>
            <w:tcW w:type="dxa" w:w="26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86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类 </w:t>
            </w:r>
          </w:p>
        </w:tc>
        <w:tc>
          <w:tcPr>
            <w:tcW w:type="dxa" w:w="278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60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59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中国古建筑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装饰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历史建筑保护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学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6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镇规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城市规划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造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工程造价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74" w:after="0"/>
              <w:ind w:left="56" w:right="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建筑设备工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环境与设备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9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管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8-01 古建筑结构施工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8-02 古建筑装饰工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管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2 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3 管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0" w:lineRule="exact" w:before="3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古建筑保护与修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筑油漆彩画工艺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古建筑仿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工程信息资料管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镇建设施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村镇规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镇建设估价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6" w:after="0"/>
              <w:ind w:left="50" w:right="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计量与计价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计量与计价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计量与计价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系统的安装与调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水电设备的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水电安装计量与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价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古建筑修缮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仿建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镇建设 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造价 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9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设备安装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3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300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400</w:t>
            </w:r>
          </w:p>
        </w:tc>
        <w:tc>
          <w:tcPr>
            <w:tcW w:type="dxa" w:w="1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500</w:t>
            </w:r>
          </w:p>
        </w:tc>
        <w:tc>
          <w:tcPr>
            <w:tcW w:type="dxa" w:w="219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6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30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124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141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19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58" w:lineRule="exact" w:before="8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楼宇智能化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设施智能技术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2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供热通风与空调工程技术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环境与设备工程 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建筑设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楼宇管理师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楼宇智能化安装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央空调系统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安装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冷工 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2-02 智能楼宇管理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楼宇智能化安装调试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低压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2-01 物业管理员☆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安装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3-05 中央空调系统操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21 工程安装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22 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24 通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1-06 制冷工 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6 制图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10-07-13 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效果图制作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平面图设计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动画制作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后期与特效制作#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智能化系统安装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试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防系统安装与调试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智能化设备运行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智能化工程计量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价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采暖通风系统施工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空调制冷系统运行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建模与渲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动画与后期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信息建模与管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楼宇智能化设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安装与运行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热通风与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施工运行 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表现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700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800</w:t>
            </w:r>
          </w:p>
        </w:tc>
        <w:tc>
          <w:tcPr>
            <w:tcW w:type="dxa" w:w="31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09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44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5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31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199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燃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环境与设备工程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给排水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给水排水工程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9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市政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环境与设备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燃气具安装维修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液化石油气灌区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调压工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水营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泵站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净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质检验工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气营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场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3-06 燃气具安装维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液化石油气灌区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调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加气工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水营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99-02-00 泵站运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3-01 供水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3-02 供水供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54 净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22 管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55 水质检验工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3 管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6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场站运行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管网运行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气市场营销与服务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给水排水运行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给水排水工程施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处理厂机电设备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水营销与管理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道路桥梁施工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市政管道施工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轨道交通工程施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市政工程质量安全管理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燃气输配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应用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给排水工程施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与运行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8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市政工程施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30" w:lineRule="exact" w:before="90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0411000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100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2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34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1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道路桥梁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道路桥梁与渡河工程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工程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利工程施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电建筑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水电工程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水利工程监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水利水电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沥青混凝土摊铺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重油沥青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压路机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泥混凝土摊铺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平地机操作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线路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2 筑路、养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3-09-01 沥青混凝土摊铺机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1 公路重油沥青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1 压路机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3-09-01 水泥混凝土摊铺机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1 平地机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混凝土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机械装配与调试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桥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道岔制修工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（土建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资料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1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90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桥隧施工与养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线路施工与养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市轨道施工与养护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利工程运行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工艺安全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质量与材料检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监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利水电工程造价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9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道路与桥梁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程施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施工与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利水电工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1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300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400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441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9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0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测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测绘工程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监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工程管理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程机械运用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工程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8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冶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材料与热处理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冶金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0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产测量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籍测绘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室内装饰装修质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员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机械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械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机械管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起重信号司索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起重机械司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起重机械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拆卸工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烧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炉炼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炼铁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6 房产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5 地籍测绘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试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26-01-44 室内装饰装修质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6 管道检验工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32 工程机械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1 机械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机械管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起重信号司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起重机械司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起重机械安装拆卸工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1-02 烧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2-02 平炉炼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2-03 转炉炼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2-04 电炉炼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3-02 铁合金电炉冶炼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3-04 铁合金湿法冶炼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3-05 铁合金炉外法冶炼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1-06 炼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废热余压利用系统操作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勘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形地籍测绘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土建工程材料检测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土建工程质量控制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机械营销与租赁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机械维修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起重机械装卸与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烧结与球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炼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炼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合金冶炼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土建工程检测 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机械运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钢铁冶炼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600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700</w:t>
            </w:r>
          </w:p>
        </w:tc>
        <w:tc>
          <w:tcPr>
            <w:tcW w:type="dxa" w:w="2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1800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2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4 土木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利类 </w:t>
            </w:r>
          </w:p>
        </w:tc>
        <w:tc>
          <w:tcPr>
            <w:tcW w:type="dxa" w:w="251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390" w:lineRule="exact" w:before="10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金属材料与热处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材料科学与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材料工程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工程技术          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4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业分析与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装饰材料及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检测技术及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材料科学与工程 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56" w:right="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冶金工艺与设备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设备应用与维护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8" w:after="0"/>
              <w:ind w:left="56" w:right="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 冶金工艺与设备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设备应用与维护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轧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酸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材涂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材热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管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挤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铸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轧制原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材丝拉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冲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轧钢工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化学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物理性能检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合成材料测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物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室内环境检测员 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备点检员 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8" w:after="0"/>
              <w:ind w:left="52" w:right="8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2 金属轧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3 酸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4 金属材涂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5 金属材热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6 焊管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7 精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9 金属挤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10 铸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1 轧制原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8-08 金属材丝拉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3 冲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5-063 轧钢工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建材化学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2 材料成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3 材料物理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3 合成材料测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物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室内环境检测员# 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备巡检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6-99-01 设备点检员 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备巡检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2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黑色金属压力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色金属压力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制品生产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材料化学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材料物理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无机非金属材料物理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节能与环境检测 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钢铁冶炼机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轧钢机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黑色金属加工装备技术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色冶炼设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金属加工装备技术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8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压力加工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程材料检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铁装备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色装备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33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200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300</w:t>
            </w:r>
          </w:p>
        </w:tc>
        <w:tc>
          <w:tcPr>
            <w:tcW w:type="dxa" w:w="1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400</w:t>
            </w:r>
          </w:p>
        </w:tc>
        <w:tc>
          <w:tcPr>
            <w:tcW w:type="dxa" w:w="12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336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3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20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4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2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3 —</w:t>
      </w:r>
    </w:p>
    <w:p>
      <w:pPr>
        <w:sectPr>
          <w:pgSz w:w="11904" w:h="16840"/>
          <w:pgMar w:top="65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08"/>
        <w:gridCol w:w="3008"/>
        <w:gridCol w:w="3008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机械制造与自动化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: 机械设计制造及其自动化 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6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冶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冶金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稀土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粉体材料科学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1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泥生产巡检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工 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法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湿法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氧化铝制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铝电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镁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硅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钨钼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稀土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贵金属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硬质合金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重冶备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焙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解精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气制酸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碳素煅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碳素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碳素焙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钽铌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钛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锂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硬质合金混合料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硬质合金烧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硬质合金精加工工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1-04 水泥生产巡检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焊工 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3 火法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4 湿法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5-01 氧化铝制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5-02 铝电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5-03 镁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5-04 硅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1 钨钼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4 稀土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5 贵金属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1-02 硬质合金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1 重冶备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2 焙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5 电解精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4-06 烟气制酸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0-01 碳素煅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0-02 碳素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0-03 碳素焙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2 钽铌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3 钛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06-06 锂冶炼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2-11-01 硬质合金混合料制备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1-03 硬质合金烧结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2-11-04 硬质合金精加工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泥装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玻璃装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装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墙体材料装备技术 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色重金属冶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色轻金属冶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稀贵金属冶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稀土金属冶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黄金冶炼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材装备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13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色金属冶炼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600</w:t>
            </w:r>
          </w:p>
        </w:tc>
        <w:tc>
          <w:tcPr>
            <w:tcW w:type="dxa" w:w="64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1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7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0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64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4 —</w:t>
      </w:r>
    </w:p>
    <w:p>
      <w:pPr>
        <w:sectPr>
          <w:pgSz w:w="11904" w:h="16840"/>
          <w:pgMar w:top="65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高分子材料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:复合材料与工程 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材料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:无机非金属材料工程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3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选矿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矿物加工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2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质量控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物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加气混凝土制品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纸面石膏板生产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温材料制造工 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水泥中央控制室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化学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质量控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浮法玻璃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烧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玻璃分析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耐火材料烧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玻璃中控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泥生产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霓虹灯制作员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筛选破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重力选矿工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浮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磁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选矿脱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尾矿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磨矿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2 材料成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3 材料物理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2-02 加气混凝土制品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2-03 纸面石膏板生产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4-01 保温材料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1-02 水泥制品工 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7-01-05 水泥中央控制室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建材化学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2 材料成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8-01-03 浮法玻璃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8-04-03 陶瓷烧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6 玻璃分析检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7-03 耐火材料烧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8-01-01 玻璃中控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7-01-01 水泥生产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4-05 霓虹灯制作员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1 筛选破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2 重力选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3 浮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4 磁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5 选矿脱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6 尾矿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4-07 磨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03-02 选矿与矿物加工工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人员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6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胶凝材料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防水材料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复合材料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装修材料 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62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泥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玻璃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耐火材料工艺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矿选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非金属矿选矿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与工程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料 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硅酸盐工艺及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业控制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选矿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800</w:t>
            </w:r>
          </w:p>
        </w:tc>
        <w:tc>
          <w:tcPr>
            <w:tcW w:type="dxa" w:w="303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0900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6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303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265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540" w:after="0"/>
              <w:ind w:left="-442" w:right="56" w:firstLine="498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与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工艺及设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生产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  <w:p>
            <w:pPr>
              <w:autoSpaceDN w:val="0"/>
              <w:autoSpaceDE w:val="0"/>
              <w:widowControl/>
              <w:spacing w:line="-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12" w:lineRule="exact" w:before="730" w:after="0"/>
              <w:ind w:left="-442" w:right="56" w:firstLine="498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与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工艺及设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生产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特种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  <w:p>
            <w:pPr>
              <w:autoSpaceDN w:val="0"/>
              <w:autoSpaceDE w:val="0"/>
              <w:widowControl/>
              <w:spacing w:line="-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电一体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电设备维修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自动化生产设备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及其自动化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组合机床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具钳工 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组合机床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铣工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60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1 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1 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2 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1 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4 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5 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7 组合机床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9 制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3 刨插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2 工具钳工 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1 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2 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5 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4 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7 组合机床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9 制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3 刨插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3 冲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4 剪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1 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2 数控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磨具制造工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1 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2 工具钳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48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用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冶金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业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轻工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机械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械产品再制造技术 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2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普通机床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机床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机械加工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设备安装与调试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自动化生产线运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产品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产品营销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1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械制造技术 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械加工技术 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技术应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100</w:t>
            </w:r>
          </w:p>
        </w:tc>
        <w:tc>
          <w:tcPr>
            <w:tcW w:type="dxa" w:w="34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200</w:t>
            </w:r>
          </w:p>
        </w:tc>
        <w:tc>
          <w:tcPr>
            <w:tcW w:type="dxa" w:w="1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838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3450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84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6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8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数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控设备维修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控设备应用与维护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模具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与控制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及控制工程</w:t>
            </w:r>
            <w:r>
              <w:rPr>
                <w:rFonts w:ascii="Ming" w:hAnsi="Ming" w:eastAsia="Ming"/>
                <w:b w:val="0"/>
                <w:i w:val="0"/>
                <w:color w:val="000000"/>
                <w:sz w:val="20"/>
              </w:rPr>
              <w:t>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-27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电设备维修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设备应用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电一体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自动化生产设备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及其自动化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292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制造与装配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汽车检测与维修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汽车技术服务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汽车服务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车辆工程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6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电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应用电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科学与技术</w:t>
            </w:r>
            <w:r>
              <w:rPr>
                <w:rFonts w:ascii="Ming" w:hAnsi="Ming" w:eastAsia="Ming"/>
                <w:b w:val="0"/>
                <w:i w:val="0"/>
                <w:color w:val="000000"/>
                <w:sz w:val="20"/>
              </w:rPr>
              <w:t>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加工中心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控机床装调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程序员 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模具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切削工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0" w:after="0"/>
              <w:ind w:left="52" w:right="8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具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(拖拉机)装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模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饰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生产线操作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整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钳工 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1 数控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2 数控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1-08 加工中心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05-02-03 数控机床装调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11 数控程序员 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2 工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1 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模具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3-01 电切削工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4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2 工具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1 装配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36 电梯安装维修工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2 汽车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1 汽车(拖拉机)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99-05 汽车模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99-06 汽车饰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2-01 装配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内燃机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摩托车调试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5-01 起重机驾驶员 </w:t>
            </w:r>
          </w:p>
          <w:p>
            <w:pPr>
              <w:autoSpaceDN w:val="0"/>
              <w:autoSpaceDE w:val="0"/>
              <w:widowControl/>
              <w:spacing w:line="-103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4 汽车生产线操作调整工 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2 汽车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0-021 汽车维修电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车削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铣削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加工中心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机床装调与维护 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冷冲压模具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型腔模具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模具装调与维修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用机电设备安装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设备使用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梯运行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设备管理与营销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装配与调试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钣金与涂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摩托车制造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动汽车制造与维修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拖拉机制造与维修 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智能管理系统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电子检测与维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控技术应用 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模具制造技术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6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设备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制造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电子技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应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400</w:t>
            </w:r>
          </w:p>
        </w:tc>
        <w:tc>
          <w:tcPr>
            <w:tcW w:type="dxa" w:w="12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500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600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700</w:t>
            </w:r>
          </w:p>
        </w:tc>
        <w:tc>
          <w:tcPr>
            <w:tcW w:type="dxa" w:w="105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566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29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9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6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23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05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7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-442" w:right="56" w:firstLine="498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与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船舶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船舶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22" w:after="0"/>
              <w:ind w:left="-442" w:right="56" w:firstLine="498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制造与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船舶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船舶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  <w:p>
            <w:pPr>
              <w:autoSpaceDN w:val="0"/>
              <w:autoSpaceDE w:val="0"/>
              <w:widowControl/>
              <w:spacing w:line="-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2" w:lineRule="exact" w:before="7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材料与热处理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与控制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金属材料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及控制工程</w:t>
            </w:r>
            <w:r>
              <w:rPr>
                <w:rFonts w:ascii="Ming" w:hAnsi="Ming" w:eastAsia="Ming"/>
                <w:b w:val="0"/>
                <w:i w:val="0"/>
                <w:color w:val="000000"/>
                <w:sz w:val="20"/>
              </w:rPr>
              <w:t>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焊接技术及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属材料与热处理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与控制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金属材料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材料成型及控制工程 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56" w:right="75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检测技术及应用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控技术与仪器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科学与技术 </w:t>
            </w:r>
          </w:p>
          <w:p>
            <w:pPr>
              <w:autoSpaceDN w:val="0"/>
              <w:autoSpaceDE w:val="0"/>
              <w:widowControl/>
              <w:spacing w:line="-13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维修及检测技术教育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设计制造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体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76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修工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铸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锻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热处理工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2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焊工 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损检测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1 船体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涂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内装工 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管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5-01 起重机驾驶员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1 铸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2 锻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6 金属热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09-039 物理金相实验工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焊工               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4 无损检测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电产品检验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5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舾装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体建造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修理 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管装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6" w:after="0"/>
              <w:ind w:left="50" w:right="9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铸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锻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热处理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2" w:after="0"/>
              <w:ind w:left="50" w:right="9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普通焊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焊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接自动化 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损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压力容器检测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制造与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装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修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属热加工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焊接技术应用 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电产品检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应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7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1900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000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100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200</w:t>
            </w:r>
          </w:p>
        </w:tc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74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8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5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6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4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8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金属材料与热处理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金属材料工程 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117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气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仪器仪表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精密机械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测控技术与仪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-444" w:right="56" w:firstLine="50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机械设计与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器械制造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用电子仪器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器械工程 </w:t>
            </w:r>
          </w:p>
          <w:p>
            <w:pPr>
              <w:autoSpaceDN w:val="0"/>
              <w:autoSpaceDE w:val="0"/>
              <w:widowControl/>
              <w:spacing w:line="-13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影像设备管理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0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镀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涂装工 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器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表与装置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器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表与装置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仪器仪表装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工仪器仪表装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仪器仪表修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衡器装配调试工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5-01 镀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5-02 涂装工 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5-06-07 工业自动化仪器仪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装置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6-02-01 工业自动化仪器仪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装置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3 电子仪器仪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8 电工仪器仪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2-03 精密仪器仪表修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5-06-01 仪器仪表元器件装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2 力学仪器仪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4 光电仪器仪表装调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5 分析仪器仪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6 计时仪器仪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01-05 热工仪表及控制装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5-10-07 衡器装配调试工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9-01 医疗器械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5 医疗器械检验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镀层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涂装技术 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业自动化仪表制造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业自动化仪表营销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器仪表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配与调校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0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设备维修与检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设备养护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设备产品营销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金属表面处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应用 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自动化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表及应用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设备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400</w:t>
            </w:r>
          </w:p>
        </w:tc>
        <w:tc>
          <w:tcPr>
            <w:tcW w:type="dxa" w:w="4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500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6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70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42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56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09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90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机与电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与自动化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5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精密机械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光电信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光电子技术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显示与光电技术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8" w:lineRule="exact" w:before="246" w:after="0"/>
              <w:ind w:left="56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制冷与冷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供热通风与空调工程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环境与设备工程 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18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气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供用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系统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与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5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机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低压电器装配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心叠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绝缘制品件装配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变压器线圈绕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工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激光头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学晶体制造工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央空调系统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空调器装配工 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值班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3-04 电机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3 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4-06 高低压电器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5-04-05 变压器、互感器装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4-03 线圈绕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4-01 铁心叠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4-02 绝缘制品件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4-04 绝缘处理浸渍工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6-04 光电仪器仪表装调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99-02 仪器仪表元件制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8-02-16 激光头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800000706 光学晶体制造工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1-06 制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3-05 中央空调系统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0-01 空调器装配工 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2 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1 变电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3 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-036 电梯安装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-032 电气值班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机制造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器制造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压器制造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线电缆制造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电器件制造与应用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电仪器营销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空调设备安装与维修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央空调运行管理 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控制系统运行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供用电系统运行与维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梯运行与维护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机电器制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电仪器制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冷和空调设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运行与维修 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运行与控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9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700</w:t>
            </w:r>
          </w:p>
        </w:tc>
        <w:tc>
          <w:tcPr>
            <w:tcW w:type="dxa" w:w="1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800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2900</w:t>
            </w:r>
          </w:p>
        </w:tc>
        <w:tc>
          <w:tcPr>
            <w:tcW w:type="dxa" w:w="19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92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8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34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99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72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气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力系统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供用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建筑电气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与自动化 </w:t>
            </w:r>
          </w:p>
          <w:p>
            <w:pPr>
              <w:autoSpaceDN w:val="0"/>
              <w:autoSpaceDE w:val="0"/>
              <w:widowControl/>
              <w:spacing w:line="-48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农村电气化技术        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2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子声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硬件与外设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应用电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信息工程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91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子工艺与管理；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信息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信息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23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变配电室值班电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电器产品维修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电子产品维修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设备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视频设备检验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器件检验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真空电子器件化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零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真空电子器件金属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零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真空电子器件装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真空电子器件装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产品制版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制电路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接插件制造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10-02 电气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1 变电设备安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2 变配电室值班电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3 常用电机检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2 家用电器产品维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1 家用电子产品维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1-01 办公设备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1 音视频设备检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3 电子器件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2-02 电容器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1-0l 真空电子器件化学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2 电极丝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1-03 真空电子器件金属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件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5 真空电子器件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6 真空电子器件装调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11 电子用水制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8 单晶片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4 电子真空镀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2-01 电阻器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2-13 电子产品制版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2-14 印制电路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3-99-01 电子绝缘与介质材料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造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设备安装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设备安装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供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电气安装与维护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视频产品应用与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日用电器产品应用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办公自动化设备应用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光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器件制造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元件制造技术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气技术应用 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电器应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修 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材料与元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器件制造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100</w:t>
            </w:r>
          </w:p>
        </w:tc>
        <w:tc>
          <w:tcPr>
            <w:tcW w:type="dxa" w:w="175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200</w:t>
            </w:r>
          </w:p>
        </w:tc>
        <w:tc>
          <w:tcPr>
            <w:tcW w:type="dxa" w:w="46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2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175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46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1 —</w:t>
      </w:r>
    </w:p>
    <w:p>
      <w:pPr>
        <w:sectPr>
          <w:pgSz w:w="11904" w:h="16840"/>
          <w:pgMar w:top="65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5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子工艺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微电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微电子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微电子制造工程 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9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有机化工生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7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业分析与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器件检验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半导体芯片制造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半导体分立器件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集成电路装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集成电路测试员 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总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工艺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机化学反应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机合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生产操作工 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材料物理性能检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检验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3 电子器件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7 液晶显示器件制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9 半导体芯片制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1-10 半导体分立器件、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成电路装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8 单晶片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1-04 电子真空镀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8-04-17 集成电路测试员 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3-01 化工产品生产通用工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3 煤化工生产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4 化学肥料生产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5 无机化学产品生产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3-06 基本有机化学产品生产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7 合成树脂生产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 精细化工产品生产人员 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2 材料成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3 材料物理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8 食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1—009 电厂水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—055 水质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—072 煤气化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3—082 锅炉水质化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7—110 化验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8—497 产品化验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9—252 仪器分析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基本有机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机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煤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天然气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盐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分子化工 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分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检验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微电子技术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器件制造 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工艺 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业分析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37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400</w:t>
            </w:r>
          </w:p>
        </w:tc>
        <w:tc>
          <w:tcPr>
            <w:tcW w:type="dxa" w:w="268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100</w:t>
            </w:r>
          </w:p>
        </w:tc>
        <w:tc>
          <w:tcPr>
            <w:tcW w:type="dxa" w:w="31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4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376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类 </w:t>
            </w:r>
          </w:p>
        </w:tc>
        <w:tc>
          <w:tcPr>
            <w:tcW w:type="dxa" w:w="268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314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24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炼油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石油化工生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化工生产装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过程装备与控制技术 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生产过程自动化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气工程及其自动化 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13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精细化学品生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燃料油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润滑油、脂生产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产品精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制气工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检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清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带温带压堵漏工 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仪表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自动化设备及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系统维护工 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工艺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机合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试剂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添加剂制造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染料生产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2-01 燃料油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2-02 润滑油、脂生产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2-03 石油产品精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2-04 油制气工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化工检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2-05 化工检修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04-01 化工检修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8-00-00-01 化工检修管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1-15 防腐蚀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2 化工清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6-99-02 带温带压堵漏工 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4-07 化工仪表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01-05 热工仪表及控制装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6-02-01 工业自动化仪器仪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装置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1-08 蒸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1-16 化工工艺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1 有机合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2 农药生物测试试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4 染料应用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5 染料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7 催化剂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8 催化剂试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09 涂料合成树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10 制漆配色调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11 化学试剂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1-13 化工添加剂制造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机械安装与调试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管路安装与试压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生产装置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工设备腐蚀与防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器检测与故障诊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断 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动化系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动化产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销 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制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日用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涂料与胶黏剂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添加剂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添加剂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细化学品营销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石油炼制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机械与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备 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工仪表及自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化 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细化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300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400</w:t>
            </w:r>
          </w:p>
        </w:tc>
        <w:tc>
          <w:tcPr>
            <w:tcW w:type="dxa" w:w="1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500</w:t>
            </w:r>
          </w:p>
        </w:tc>
        <w:tc>
          <w:tcPr>
            <w:tcW w:type="dxa" w:w="31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6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2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18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183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312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3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生物化工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物技术及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物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生物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制药工程 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4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高聚物生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6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高聚物生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3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酶制剂制造工 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塑料制品配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制品成型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炼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合成材料测试员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4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炼胶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成型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硫化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轮胎翻修工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滴水法松香工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1-01 化学合成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1 生化药品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2 发酵工程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3 疫苗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5 基因工程产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1 药物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5-01 酶制剂制造工 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 橡胶制品生产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2-01 塑料制品配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2-02 塑料制品成型制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9-99 其他橡胶和塑料制品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6 复合材料加工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3 合成材料测试员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2 橡胶炼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3 橡胶半成品制造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4 橡胶成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5 橡胶硫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6 废胶再生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1-05-04 轮胎翻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1-01 橡胶制品配料工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1 松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2 松节油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3 活性炭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4 栲胶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5 紫胶生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6 栓皮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5-07 木材水解工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制药技术 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塑料加工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加工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复合材料加工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艺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2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化工 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分子材料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工艺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橡胶工艺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林产化工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核化学化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3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700</w:t>
            </w:r>
          </w:p>
        </w:tc>
        <w:tc>
          <w:tcPr>
            <w:tcW w:type="dxa" w:w="18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800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0900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100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1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3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182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20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18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4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化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化学工程与工艺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制浆造纸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轻化工程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8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印刷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印刷图文信息处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印刷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2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黑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单质炸药制造工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花爆竹燃放资格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化学检验工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版制版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平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柔性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前制作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3-01 单基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3-02 双基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3-03 多基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3-04 黑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3-05 混合火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4-01 单质炸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4-02 混合炸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14-03 起爆药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3-14-04 含水炸药制造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4 烟花爆竹制作工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1-01 制浆备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1-02 制浆设备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1-03 制浆废液回收利用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2-01 造纸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2-02 纸张整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6-02-03 宣纸书画纸制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化学检验工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1-04 网版制版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2-01 平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2-02 柔性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2-04 网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0-01-05 印前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2-03 凹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2-04 孔版印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3-01 装订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0-03-02 印品整饰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炸药技术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爆器材管理及安全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花爆竹生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烟花爆竹技术和安全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花爆竹燃放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桨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纸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纸分析与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制浆造纸机械使用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管理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刷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前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脑制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种印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刷设备的使用与维护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火炸药技术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花炮生产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0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浆造纸工艺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平面媒体印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3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1200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1300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100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38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10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6 石油化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类 </w:t>
            </w:r>
          </w:p>
        </w:tc>
        <w:tc>
          <w:tcPr>
            <w:tcW w:type="dxa" w:w="20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24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高分子材料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轻化工程 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19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现代纺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型纺织机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纺织品检验与贸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22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现代纺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高分子材料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非织造材料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3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粗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整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面料设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纤后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面料设计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2-01 塑料制品配料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9-02-02 塑料制品成型制作工 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1-08 粗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2-01 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2 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1 整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4 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7-04 纺织面料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2 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制小样织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织面料工艺分析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面料成分检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27-01 纺纱工程技术人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27-02 织造工程技术人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16 家用纺织品设计师☆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3-09-04 化纤后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2 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7-04 纺织面料设计师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0" w:after="0"/>
              <w:ind w:left="50" w:right="56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塑料成型模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塑料成型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塑料原材料及制品检测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纱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织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机械维护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品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品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品营销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纤维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复合材料工艺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塑料成型 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技术及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销 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高分子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料工艺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300</w:t>
            </w:r>
          </w:p>
        </w:tc>
        <w:tc>
          <w:tcPr>
            <w:tcW w:type="dxa" w:w="494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3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400</w:t>
            </w:r>
          </w:p>
        </w:tc>
        <w:tc>
          <w:tcPr>
            <w:tcW w:type="dxa" w:w="155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61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4948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155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08"/>
        <w:gridCol w:w="3008"/>
        <w:gridCol w:w="3008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丝绸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染整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轻化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7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缫丝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面料设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整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纤维检验工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染色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煮炼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烧毛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丝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定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工艺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印染染化料配制工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2-05 缫丝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1-05 选剥煮茧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4 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2-01 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2 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1 整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2 纺织纤维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7-04 纺织面料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8 纺织染色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9 印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3 煮炼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4 印染工艺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7-01 纺纱工程技术人员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7-02 织造工程技术人员☆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8 纺织染色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9 印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3 煮炼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2 印染烧毛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6 印染丝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7 印染定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11 印染后整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6-01-14 印染工艺检验工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工艺仿样(色)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染色小样工     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1 坯布检查处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0-05-12 印染成品定等装潢工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13 印染染化料配制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3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丝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丝织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绢纺工艺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染检测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丝绸工艺 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染整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430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600</w:t>
            </w:r>
          </w:p>
        </w:tc>
        <w:tc>
          <w:tcPr>
            <w:tcW w:type="dxa" w:w="396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7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4302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396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针织技术与针织服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服装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服装设计与工程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服装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服装设计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7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整经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2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浆纱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穿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纺织面料设计员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生产跟单员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毛皮加工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4-01 纬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4-02 经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4-03 横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大圆机挡车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横机编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大圆机调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4-04 织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5 织物验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7-04 纺织面料设计师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4 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1 裁剪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2 缝纫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5 服装鞋帽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3 缝纫品整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5 剧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4-01 缝纫制品充填处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4-03 服装水洗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2 影视服装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生产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5 服装设计人员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2-01 制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3-01 皮革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3-02 毛皮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0 皮具设计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32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纬编横机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纬编圆机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经编工艺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 CAD 技术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单证与质量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物料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生产流程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制作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毛皮工艺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织工艺 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制作与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产管理 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工艺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7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800</w:t>
            </w:r>
          </w:p>
        </w:tc>
        <w:tc>
          <w:tcPr>
            <w:tcW w:type="dxa" w:w="343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0900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71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343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196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1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食品生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营养与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机械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食品科学与工程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90" w:after="0"/>
              <w:ind w:left="56" w:right="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食品加工及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烹饪工艺与营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烹饪与营养教育 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100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粮食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机械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食品科学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冷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烘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饮料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营养师 (四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)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乳品加工工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饮料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果露酒酿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乳品加工工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式烹调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式面点师（中级）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2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油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质量检验员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检验化验员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厂中央控制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操作工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饲料加工设备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5 冷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6-01 烘焙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3-06 饮料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8 食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5-05-08 公共营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3-02 乳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2-01 食糖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3-03 冷食品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5-06 食用调料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6-04 油脂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6-06 豆制品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8-01 糖果工艺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8-05 品酒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8-04 乳品评鉴师☆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3-06 饮料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4-04 果露酒酿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3-02 乳品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1-01 中式烹调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1-02 中式面点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28-06 坚果炒货工艺师☆ 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1-01 制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1-02 制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1-03 制油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40 粮油质量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9 饲料检验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2-09-06 饲料厂中央控制室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饲料加工设备维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9-03 饲料配料混合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9-04 饲料制粒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2-09-05 饲料添加剂预混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发酵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营养与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贮运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机械使用与维护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乳制品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面点加工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色饮品酿造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肉类食品加工技术 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8" w:after="0"/>
              <w:ind w:left="50" w:right="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食加工与检验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加工与营销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脂制取与检验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76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生物工艺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风味食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加工制作 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饲料加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37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7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100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200</w:t>
            </w:r>
          </w:p>
        </w:tc>
        <w:tc>
          <w:tcPr>
            <w:tcW w:type="dxa" w:w="28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373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5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286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19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63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粮食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贮运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营养与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食品科学与工程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3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职：雕刻艺术与家具设计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1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运输经济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保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质量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检验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竞价交易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购销员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设计师(四级)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手工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细木工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车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连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扳道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号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货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列车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4-02-01-07 粮油保管员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40 粮油质量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6-01-09 饲料检验化验员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4-01-04-05 粮油竞价交易员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99-04 粮油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仓机械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库中央控制室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信息员  </w:t>
            </w:r>
            <w:r>
              <w:rPr>
                <w:rFonts w:ascii="宋体" w:hAnsi="宋体" w:eastAsia="宋体"/>
                <w:b w:val="0"/>
                <w:i w:val="0"/>
                <w:color w:val="0000FF"/>
                <w:sz w:val="20"/>
              </w:rPr>
              <w:t xml:space="preserve"> 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4 家具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5-03-01 手工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5-03-03 精细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5-03-02 机械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6 木材及家具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具砂光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具喷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具砂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具涂饰工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5 调车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5 连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5 制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1 扳道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3 车号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2-05 货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2-02 铁路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2-01 列车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储运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粮油检验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营养与检测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18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实木家具设计与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体家具设计与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板式家具设计与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具营销与管理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运输行车组织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运输客货服务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粮油储运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技术 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设计与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0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运输管理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3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400</w:t>
            </w:r>
          </w:p>
        </w:tc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1500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3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27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7 轻纺食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类 </w:t>
            </w:r>
          </w:p>
        </w:tc>
        <w:tc>
          <w:tcPr>
            <w:tcW w:type="dxa" w:w="26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42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机车车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及其自动化 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74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机车车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铁道车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械工程及自动化 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2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车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车辆工程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气化铁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车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司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车检查保养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车整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动钳工 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内燃机车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车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车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轨道车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大型线路机械司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车检查保养员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车整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动钳工 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辆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辆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动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发电车乘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列车轴温检测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车员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接触网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2 电力机车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4 机车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7 电力机车司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10 机车检查保养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10 机车整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6 制动钳工 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2 内燃机车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4 机车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4-02-07 内燃机车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3-09-03 轨道车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3-09-03 大型线路机械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4-02-10 机车检查保养员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10 机车整备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6 制动钳工 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3 车辆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5 车辆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6 制动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9 发电车乘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12 列车轴温检测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3 检车员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3-02 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4 接触网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4 电力线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检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运用 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内燃机车检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内燃机车运用 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客运车辆运用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货运车辆运用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客车空调检修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牵引供电运行与检修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接触网运行与检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力机车运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检修 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内燃机车运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检修 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铁道车辆运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检修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气化铁道供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200</w:t>
            </w:r>
          </w:p>
        </w:tc>
        <w:tc>
          <w:tcPr>
            <w:tcW w:type="dxa" w:w="25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300</w:t>
            </w:r>
          </w:p>
        </w:tc>
        <w:tc>
          <w:tcPr>
            <w:tcW w:type="dxa" w:w="1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400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6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5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93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41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铁道通信信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轨道交通运营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轨道交通车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轨道交通控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城市轨道交通控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信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号组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号员 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站务员 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4" w:after="0"/>
              <w:ind w:left="52" w:right="4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司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力机车钳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车电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辆钳工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轨接触网检修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路信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号钳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号组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号员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15 铁路信号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4 信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4 信号组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1 信号员 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市轨道交通车站站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城市轨道交通行车值班员 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4-02-07 电力机车司机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0" w:right="10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动列车电气钳工#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动列车机械钳工#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7-03 车辆钳工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3-02 变电站值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7-06-06 城轨接触网检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7-99-00 其他电力设备安装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行、检修及供电人员 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铁列车信号工 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地铁行车监控信号工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4 信号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4 信号组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2-01 信号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信号系统运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信号设备安装、调试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 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客运服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站管理 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驾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车辆检修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0" w:after="0"/>
              <w:ind w:left="50" w:right="56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变电站供电运行与检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接触网（轨）施工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2" w:after="0"/>
              <w:ind w:left="50" w:right="56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信号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信号设备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铁道信号 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营管理 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94" w:after="0"/>
              <w:ind w:left="50" w:right="6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车辆运用与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供电 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城市轨道交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号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600</w:t>
            </w:r>
          </w:p>
        </w:tc>
        <w:tc>
          <w:tcPr>
            <w:tcW w:type="dxa" w:w="10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700</w:t>
            </w:r>
          </w:p>
        </w:tc>
        <w:tc>
          <w:tcPr>
            <w:tcW w:type="dxa" w:w="2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800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0900</w:t>
            </w:r>
          </w:p>
        </w:tc>
        <w:tc>
          <w:tcPr>
            <w:tcW w:type="dxa" w:w="16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5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0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03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69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69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航海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航海技术 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8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轮机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轮机工程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轮机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轮机工程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船舶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船舶工程技术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设备与运行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船舶电子电气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驾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水手 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轮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甲板设备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舱设备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燃气轮机运行值班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水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轮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甲板设备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舱设备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设备检验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驾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水手 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轮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4-01 船舶甲板设备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4-02 船舶机舱设备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07-02-13 燃气轮机运行值班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水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轮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机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4-01 船舶甲板设备操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4-02 船舶机舱设备操作工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3 船舶修理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气装配工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设备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4-02-03 船舶引航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运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业务 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机械设备运用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气设备运用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气管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气装调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通信与导航设备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仪器设备维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驾驶 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轮机管理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水手与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气技术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通信与导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8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100</w:t>
            </w:r>
          </w:p>
        </w:tc>
        <w:tc>
          <w:tcPr>
            <w:tcW w:type="dxa" w:w="23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200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300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400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89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34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0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2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2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航运业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船舶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港口物流设备与自动控制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工程及自动化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航道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港口航道与海岸工程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水运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民航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航空机电设备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理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口理货员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电工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起重装卸机械操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带输送机操作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机检查工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潜水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道潜水员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口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售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货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客运销售代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航货运销售代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场场务员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理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口理货员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1 船舶电焊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18-03 船舶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3 船舶修理工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4-05-03 起重装卸机械操作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带输送机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机检查工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4-04 潜水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道潜水员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4-02 港口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客票销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值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载重平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李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货运销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空港货运操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3-09-02 机场场务员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机械和电气设备维护及修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电子设备维护及修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发动机部附件拆装检查及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飞机机体结构件损伤检查及结构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集装箱运输理货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外轮理货电子商务化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下切割与焊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下目视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下打捞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机电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电子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发动机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结构维修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轮理货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船舶检验 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港口机械运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潜水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路运输管理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运输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维修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8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600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700</w:t>
            </w:r>
          </w:p>
        </w:tc>
        <w:tc>
          <w:tcPr>
            <w:tcW w:type="dxa" w:w="10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800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1900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000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100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80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94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0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7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8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0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6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4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9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航空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4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航空油料管理和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检测与维修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汽车服务工程 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4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技术服务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汽车服务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乘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安全检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客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货运员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油料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加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料计量统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油料特种设备修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动车维修从业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（机修人员、电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器维修人员、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质量检验员、车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技术评估员）资格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电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玻璃维修工 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4" w:after="0"/>
              <w:ind w:left="52" w:right="1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动车维修从业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员（钣金人员、涂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漆人员）资格证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3-01 民航乘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候机楼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登机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贵宾室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证件检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人身检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行李和货物检查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4-03-02 航空油料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机加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料计量统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料特种设备修理员 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机械及控制系统维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电器维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质量检验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辆技术评估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业务接待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及零配件销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驾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(拖拉机)装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6-01-05 汽车玻璃维修工 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钣金（车身修复）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涂漆（车身涂装）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事故汽车定损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美容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车身修复设备及材料销售#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7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航安全检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地面服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空中乘务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机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电器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性能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维修业务接待 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14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钣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涂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事故汽车定损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服务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航空油料管理 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运用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3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车身修复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300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400</w:t>
            </w:r>
          </w:p>
        </w:tc>
        <w:tc>
          <w:tcPr>
            <w:tcW w:type="dxa" w:w="277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500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6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8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7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6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整形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汽车服务工程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汽车技术服务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市场营销 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公路运输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高等级公路维护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交通运输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43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系统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销师 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运输调度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货运站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客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收费及监控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筑路机械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筑路、养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测量放线工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计算机（微机）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调试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检验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清洗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美容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装饰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美容与装潢设备及材料销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#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销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二手汽车销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零部件销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保险代理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营销师 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1-03 汽车运输调度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1-02 汽车货运站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1-01 汽车客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5-01-04 公路收费及监控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1 筑路机械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9-02 筑路、养护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4 工程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5 测量放线工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4 打字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4-07 电子计算机（微机）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调试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2 计算机检验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1 计算机硬件技术人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2 计算机软件技术人员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内外清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美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装潢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整车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二手汽车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零部件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保险代理 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自动化技术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专业排版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信息管理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设备维护与营销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美容与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潢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汽车整车与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件营销 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路运输管理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路养护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应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700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800</w:t>
            </w:r>
          </w:p>
        </w:tc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2900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3000</w:t>
            </w:r>
          </w:p>
        </w:tc>
        <w:tc>
          <w:tcPr>
            <w:tcW w:type="dxa" w:w="250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4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1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5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44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132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8 交通运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输类 </w:t>
            </w:r>
          </w:p>
        </w:tc>
        <w:tc>
          <w:tcPr>
            <w:tcW w:type="dxa" w:w="250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87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多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字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字媒体技术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3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多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图形图像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三维动画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出版与电脑编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数字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字媒体艺术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4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多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字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动漫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游戏软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数字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数字媒体艺术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网络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络系统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网络与安全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络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4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合成师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视频设备检验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乐谱制作师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课件设计师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前制作员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合成师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绘制员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设备调试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管理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课件设计师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02-13-08 数字视频（DV）策划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7-04 数字视频合成师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1 音视频设备检验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5 音响调音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4-03 计算机乐谱制作师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9 网络课件设计师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音乐制作师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彩铃、彩信制作员#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4 装潢美术设计人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8 广告设计人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0-01-05 印前制作员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02-13-08 数字视频（DV）策划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7-04 数字视频合成师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08-04-16 网络设备调试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5 计算机网络管理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9 网络课件设计师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3 计算机网络技术人员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像拍摄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成像及后期处理技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（DV）拍摄与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音后期制作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乐谱与 MIDI 音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乐制作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彩铃与手机动画制作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音像设备使用与维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效合成与编辑技术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桌面排版技术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图文信息处理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平面广告设计与制作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程效果设计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码照片艺术处理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片制作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脑游戏制作与运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脑游戏程序设计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综合布线设计与施工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设备安装与调试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网络测试与维护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管理与维护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产品营销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与信息安全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媒体技术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应用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平面设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 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动漫与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戏制作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31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4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200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300</w:t>
            </w:r>
          </w:p>
        </w:tc>
        <w:tc>
          <w:tcPr>
            <w:tcW w:type="dxa" w:w="19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400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312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6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1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6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4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网络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站规划与开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络软件开发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络工程 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网络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网络安全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网络工程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1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软件外包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软件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软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软件工程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软件外包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4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课件设计师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管理员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设备调试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网络管理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系统安装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楼宇管理师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图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软件产品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程序设计员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打字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呼叫服务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话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员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打字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9 网络课件设计师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5 计算机网络管理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3 计算机网络技术人员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6 网络设备调试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5 计算机网络管理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08-05-02 安全防范系统安装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2-02 智能楼宇管理师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3 计算机网络技术人员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6 制图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26-01-42 计算机软件产品检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6 计算机程序设计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2 计算机软件技术人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☆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4 打字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4 呼叫服务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2-02 话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3-01-02-07 速录师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4 打字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3-01-02-07 速录师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设计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美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WEB 程序设计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站建设与信息安全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网站建设与运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 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与智能监控技术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楼宇安防系统管理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维护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与信息服务外包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辅助设计与制图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据库应用与管理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产品营销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软件开发与测试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WEB 程序设计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呼叫服务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语音话务与数据处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息处理与分析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字信息和数据处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议记录服务与管理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据录入与处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站建设与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安防系统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护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软件与信息服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客户信息服务 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速录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600</w:t>
            </w:r>
          </w:p>
        </w:tc>
        <w:tc>
          <w:tcPr>
            <w:tcW w:type="dxa" w:w="18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700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800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0900</w:t>
            </w:r>
          </w:p>
        </w:tc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566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8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4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1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8" w:lineRule="exact" w:before="68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计算机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硬件与外设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系统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计算机科学与技术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113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子信息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测量技术与仪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信息科学与技术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34" w:after="0"/>
              <w:ind w:left="54" w:right="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应用电子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子声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信息科学与技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2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（微机）维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计算机（微机）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调试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设备维修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电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户通信终端维修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电子产品维修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电调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器件检验员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5-01 计算机(微机)维修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4-07 电子计算机（微机）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配调试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1-01 办公设备维修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2 计算机检验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1 计算机硬件技术人员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3 无线电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4-08 有线通信传输设备调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4 用户通信终端维修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1-02 电子元器件工程技术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员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1-01 电子材料工程技术人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☆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1-05 电子仪器与测量工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程技术人员☆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1 家用电子产品维修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3 无线电调试工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3 电子器件检验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5 音响调音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0 电源调试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产品营销与维护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维护与维修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笔记本电脑维修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设备维护与维修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码产品营销与维修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码影像设备维修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测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防与监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电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飞行器电子设备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船舶电子设备操作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化视听设备应用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产品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产品制造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电产品应用与维护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与数码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产品维修 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260" w:lineRule="exact" w:before="12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与信息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技术应用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4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100</w:t>
            </w:r>
          </w:p>
        </w:tc>
        <w:tc>
          <w:tcPr>
            <w:tcW w:type="dxa" w:w="3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4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200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46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310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29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4" w:right="5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广播电视网络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有线电视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广播电视工程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75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移动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通信工程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48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通信系统运行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通信工程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58" w:lineRule="exact" w:before="64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通信网络与设备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计算机通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通信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电调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有线广播电视机线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音视频设备检验员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员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户通信终端维修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电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信业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呼叫服务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户通信终端销售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户通信终端维修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话务员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设备调试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用户通信终端维修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设备装接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电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电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3 无线电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3 广播电视天线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4 有线广播电视机线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1 音视频设备检验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5 音响调音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1 照明设备操作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2 影视设备机械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6 舞台音响效果工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1 电信机务员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5 市话测量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4 用户通信终端维修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3 无线电调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4-08 有线通信传输设备调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工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9 通讯交换设备调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5 雷达调试工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6 通信网络管理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2-04 电信业务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4 呼叫服务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户通信终端销售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4 用户通信终端维修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2-02 话务员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16 网络设备调试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0 通信设备检验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3-04 用户通信终端维修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2 电子设备装接工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3 无线电调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8-04-08 有线通信传输设备调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试工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7-06-05 维修电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广播电视播控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线电视技术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无线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线通信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一代移动通信技术应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终端技术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市场营销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增值业务服务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网络与设备应用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工程安装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广播电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6" w:after="0"/>
              <w:ind w:left="158" w:right="1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技术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通信运营服务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通信系统工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护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400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500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600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7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8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3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1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邮政通信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护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护理学 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助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护理学 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98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20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医学营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营养与配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营养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快递业务员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储蓄业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业务档案员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士执业资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心理咨询员 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士执业资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育婴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心理咨询员 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执业助理医师（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村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乡村医生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养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配膳员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营养师（四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12 快递业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01 邮政营业员 </w:t>
            </w:r>
          </w:p>
          <w:p>
            <w:pPr>
              <w:autoSpaceDN w:val="0"/>
              <w:autoSpaceDE w:val="0"/>
              <w:widowControl/>
              <w:spacing w:line="202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02 邮件处理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04 邮政储汇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07 邮政业务档案员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员(含保育、育婴、养老、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残儿童护理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1 心理咨询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救护员 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2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8-07 助产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4 育婴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1 保育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1 心理咨询师 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村卫生室及边远贫困地区卫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院医生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4-01 营养配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5-05-09 健康管理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邮政业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网络运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财会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儿童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母婴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急救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口腔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康复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神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老年护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涉外护理 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母婴保健 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98" w:after="0"/>
              <w:ind w:left="250" w:right="250" w:firstLine="0"/>
              <w:jc w:val="left"/>
            </w:pPr>
            <w:r>
              <w:rPr>
                <w:rFonts w:ascii="仿宋_GB2312" w:hAnsi="仿宋_GB2312" w:eastAsia="仿宋_GB2312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邮政通信管理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理 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助产 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村医学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养与保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6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1800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100</w:t>
            </w:r>
          </w:p>
        </w:tc>
        <w:tc>
          <w:tcPr>
            <w:tcW w:type="dxa" w:w="14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200</w:t>
            </w:r>
          </w:p>
        </w:tc>
        <w:tc>
          <w:tcPr>
            <w:tcW w:type="dxa" w:w="100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300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61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9 信息技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39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41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00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2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88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康复治疗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康复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听力语言康复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音乐康复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康复治疗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美容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听力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假肢矫形工程 </w:t>
            </w:r>
          </w:p>
          <w:p>
            <w:pPr>
              <w:autoSpaceDN w:val="0"/>
              <w:autoSpaceDE w:val="0"/>
              <w:widowControl/>
              <w:spacing w:line="-1816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假肢与矫形器设计与制造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眼视光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眼视光学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2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医学检验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卫生检验与检疫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医学检验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88" w:lineRule="exact" w:before="52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医学影像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放射治疗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医学影像学 </w:t>
            </w:r>
          </w:p>
          <w:p>
            <w:pPr>
              <w:autoSpaceDN w:val="0"/>
              <w:autoSpaceDE w:val="0"/>
              <w:widowControl/>
              <w:spacing w:line="-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影像设备管理与维护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口腔医学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口腔修复工艺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康复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听力技术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助听器验配师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眼镜验光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眼镜定配工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临床医学检验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化检验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微生物检验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病理学技士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放射医学技士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口腔医学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义齿成型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义齿模具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1-03 康复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听力检测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3 助听器验配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助听器销售#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6-01 眼镜验光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6-02 眼镜定配工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4 临床检验技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5 公卫检验技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6 卫生工程技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3 病理技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7 输（采供）血技师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放射医学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1 影像技师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3-182 义齿成型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3-184 义齿模具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理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动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业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言语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义肢与矫形器配制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听力检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助听器具应用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2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光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配镜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隐形眼镜验配技术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临床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卫生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供血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病理技术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8" w:after="0"/>
              <w:ind w:left="50" w:right="50" w:firstLine="0"/>
              <w:jc w:val="left"/>
            </w:pPr>
            <w:r>
              <w:rPr>
                <w:rFonts w:ascii="仿宋_GB2312" w:hAnsi="仿宋_GB2312" w:eastAsia="仿宋_GB2312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50" w:right="50" w:firstLine="0"/>
              <w:jc w:val="left"/>
            </w:pPr>
            <w:r>
              <w:rPr>
                <w:rFonts w:ascii="仿宋_GB2312" w:hAnsi="仿宋_GB2312" w:eastAsia="仿宋_GB2312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康复技术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眼视光与配镜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4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学检验技术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学影像技术 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口腔修复工艺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3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500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600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700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800</w:t>
            </w:r>
          </w:p>
        </w:tc>
        <w:tc>
          <w:tcPr>
            <w:tcW w:type="dxa" w:w="10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09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34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3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4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46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0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2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医学生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物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实验动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生物医学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实验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技术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药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品经营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保健品开发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应用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物制剂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护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护理学 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2" w:after="0"/>
              <w:ind w:left="56" w:right="11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中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中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针灸推拿学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6" w:right="15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藏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藏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藏药学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维医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维医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2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实验动物饲养工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学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西药药剂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药商品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药商品储运员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士执业资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心理咨询员 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医执业医师（助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灸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拿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刮痧师 （中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执业医师（助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）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执业医师（助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）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2 发酵工程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3 疫苗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4 血液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5 基因工程产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3-04-01 实验动物饲养工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西药药剂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99-01 医药商品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3 医药商品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6-01-02 药房发药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1 药物检验工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护理员(含保育、育婴、养老、孤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残儿童护理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1 心理咨询师 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医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2-10 针灸科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拿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4-03-05 保健刮痧师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藏医医师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医医师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细胞生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基因分子生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化学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分子免疫生物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实验动物技术及管理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品营销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临床调剂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品物流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西医结合护理 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骨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针灸推拿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藏医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藏药药剂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医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药药剂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学生物技术 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剂 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护理 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藏医医疗与藏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医医疗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76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000</w:t>
            </w:r>
          </w:p>
        </w:tc>
        <w:tc>
          <w:tcPr>
            <w:tcW w:type="dxa" w:w="166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100</w:t>
            </w:r>
          </w:p>
        </w:tc>
        <w:tc>
          <w:tcPr>
            <w:tcW w:type="dxa" w:w="138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200</w:t>
            </w:r>
          </w:p>
        </w:tc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300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400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76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662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38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6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86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56" w:right="15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蒙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蒙医学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蒙药学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针灸推拿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针灸推拿学 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346" w:lineRule="exact" w:before="32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中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中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中草药栽培与鉴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中药资源与开发 </w:t>
            </w:r>
          </w:p>
          <w:p>
            <w:pPr>
              <w:autoSpaceDN w:val="0"/>
              <w:autoSpaceDE w:val="0"/>
              <w:widowControl/>
              <w:spacing w:line="-77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中药鉴定与质量检测技术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8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中药制药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现代中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物制剂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制药工程 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2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药物制剂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化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化学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制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物制剂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执业医师（助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）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636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拿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容师（中级） </w:t>
            </w:r>
          </w:p>
          <w:p>
            <w:pPr>
              <w:autoSpaceDN w:val="0"/>
              <w:autoSpaceDE w:val="0"/>
              <w:widowControl/>
              <w:spacing w:line="-13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按摩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刮痧师（中级）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学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调剂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材养殖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检验工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物制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合成制药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蒙医医师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拿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保健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4-03-05 保健刮痧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足部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4-01 美容师 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99-02 中药调剂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3 中药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2 中药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1 中药材种植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2 中药材养殖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3 中药材生产管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3 医药商品储运员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4-01 中药炮制与配制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4-02 中药液体制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4-03 中药固体制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2 中药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1 中药材种植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5-01-05-03 中药材生产管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3 医药商品储运员 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3-01 药物制剂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1-01 化学合成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1 生化药品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2 发酵工程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3 医药商品储运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蒙医医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蒙药药剂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拿按摩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美容 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72" w:after="0"/>
              <w:ind w:left="50" w:right="9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调剂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购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材种植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制剂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药保健品开发与生产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4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物制剂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物调剂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制药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蒙医医疗与蒙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 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医康复保健 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药制药 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药技术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600</w:t>
            </w:r>
          </w:p>
        </w:tc>
        <w:tc>
          <w:tcPr>
            <w:tcW w:type="dxa" w:w="1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700</w:t>
            </w:r>
          </w:p>
        </w:tc>
        <w:tc>
          <w:tcPr>
            <w:tcW w:type="dxa" w:w="2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800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1900</w:t>
            </w:r>
          </w:p>
        </w:tc>
        <w:tc>
          <w:tcPr>
            <w:tcW w:type="dxa" w:w="161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0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5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57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21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20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61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4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1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生物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化制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微生物技术及应用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制药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生物工程 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8" w:lineRule="exact" w:before="1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药品质量检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药物分析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保健品开发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应用药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制药工程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34" w:lineRule="exact" w:before="40" w:after="0"/>
              <w:ind w:left="-442" w:right="56" w:firstLine="498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医疗器械制造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仪器维修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用电子仪器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电子工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用治疗设备应用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临床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及其自动化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学影像设备管理与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46" w:lineRule="exact" w:before="112" w:after="0"/>
              <w:ind w:left="56" w:right="35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药剂设备制造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器械制造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机电设备维修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气工程及其自动化 </w:t>
            </w:r>
          </w:p>
          <w:p>
            <w:pPr>
              <w:autoSpaceDN w:val="0"/>
              <w:autoSpaceDE w:val="0"/>
              <w:widowControl/>
              <w:spacing w:line="-260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机械设计制造及其自动化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4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化药品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发酵工程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疫苗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血液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基因工程产品工 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0" w:after="0"/>
              <w:ind w:left="52" w:right="6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物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检验工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器械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学设备管理师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器械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精密仪器仪表修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维修电工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1 生化药品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2 发酵工程制药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3 疫苗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4 血液制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2-05 基因工程产品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4-03-01 药物制剂工 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0" w:after="0"/>
              <w:ind w:left="50" w:right="8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1 药物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2 中药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化学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8 食品检验工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9-01 医疗器械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9-02 假肢制作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9-03 矫形器制作装配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5 医疗器械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2-03 精密仪器仪表修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6 电子精密机械装调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07-05 医学设备管理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05-09-99 其他医疗器械装配及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假肢与矫形器制作人员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5-09-01 医疗器械装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5 医疗器械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2-03 精密仪器仪表修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6 电子精密机械装调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01 机修钳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07-05 医学设备管理师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制药技术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发酵工程技术 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品质量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健品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妆品安全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安全检验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器械设备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设备维修与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后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用电子仪器营销与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修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9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物技术制药 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品食品检验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医疗器械维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营销 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药设备维修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100</w:t>
            </w:r>
          </w:p>
        </w:tc>
        <w:tc>
          <w:tcPr>
            <w:tcW w:type="dxa" w:w="17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200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3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300</w:t>
            </w:r>
          </w:p>
        </w:tc>
        <w:tc>
          <w:tcPr>
            <w:tcW w:type="dxa" w:w="176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0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70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28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76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5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56" w:right="95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心理咨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卫生管理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心理咨询与心理健康教育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公共卫生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管理学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卫生信息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医学信息学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1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保险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会计学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2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30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004" w:after="0"/>
              <w:ind w:left="204" w:right="2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3 年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624" w:after="0"/>
              <w:ind w:left="204" w:right="2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殖健康咨询员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病案信息技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病案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图书管理员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院收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容师(中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甲师（中级）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芳香保健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按摩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足部按摩师（中级）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发师（中级）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化妆师（五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划生育技术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4 生殖健康咨询师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计划生育基层管理统计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机构信息管理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机构病案与档案业务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机构图书馆管理人员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机构与药房收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机构会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药房会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保险核算员☆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4-01 美容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4-03 美甲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6 芳香保健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保健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足部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4-04 形象设计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8 艺术化妆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8 化妆师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4-02 美发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8 艺术化妆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8 化妆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4-04 形象设计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划生育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殖健康咨询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250" w:right="250" w:firstLine="0"/>
              <w:jc w:val="left"/>
            </w:pPr>
            <w:r>
              <w:rPr>
                <w:rFonts w:ascii="仿宋_GB2312" w:hAnsi="仿宋_GB2312" w:eastAsia="仿宋_GB2312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50" w:right="50" w:firstLine="0"/>
              <w:jc w:val="left"/>
            </w:pPr>
            <w:r>
              <w:rPr>
                <w:rFonts w:ascii="仿宋_GB2312" w:hAnsi="仿宋_GB2312" w:eastAsia="仿宋_GB2312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卫生财务会计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保险核算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水疗香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足部按摩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发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影视造型设计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划生育与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殖健康咨询 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口与计划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育管理 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卫生信息管理 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药卫生财会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疗美容技术 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容美体 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发与形象设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500</w:t>
            </w:r>
          </w:p>
        </w:tc>
        <w:tc>
          <w:tcPr>
            <w:tcW w:type="dxa" w:w="5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600</w:t>
            </w:r>
          </w:p>
        </w:tc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700</w:t>
            </w:r>
          </w:p>
        </w:tc>
        <w:tc>
          <w:tcPr>
            <w:tcW w:type="dxa" w:w="12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800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2900</w:t>
            </w:r>
          </w:p>
        </w:tc>
        <w:tc>
          <w:tcPr>
            <w:tcW w:type="dxa" w:w="223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0100</w:t>
            </w:r>
          </w:p>
        </w:tc>
        <w:tc>
          <w:tcPr>
            <w:tcW w:type="dxa" w:w="1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3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2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52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12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0 医药卫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类 </w:t>
            </w:r>
          </w:p>
        </w:tc>
        <w:tc>
          <w:tcPr>
            <w:tcW w:type="dxa" w:w="223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 休闲保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类 </w:t>
            </w:r>
          </w:p>
        </w:tc>
        <w:tc>
          <w:tcPr>
            <w:tcW w:type="dxa" w:w="14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 休闲保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6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24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体育保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体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运动人体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休闲体育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4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体育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体育保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体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运动人体科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休闲体育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1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会计电算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财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会计与审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会计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财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审计学 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27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会计电算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财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会计与审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会计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财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审计学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统计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统计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816" w:after="0"/>
              <w:ind w:left="204" w:right="2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3 年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546" w:after="0"/>
              <w:ind w:left="204" w:right="2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3 年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7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适能教练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8" w:after="0"/>
              <w:ind w:left="52" w:right="1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银行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2" w:after="0"/>
              <w:ind w:left="52" w:right="13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电算化合格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银行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统计从业资格证书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1 社会体育指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2 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3 康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场馆会籍顾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综合健身教练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适能教练#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1 社会体育指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尔夫、台球等场馆服务人员#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尔夫、台球器具销售人员#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3-00 会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2-00 统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4 银行清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8 银行信用卡业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9 银行储蓄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2-02 保险推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2-03 保险理赔员 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3-00 会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2-00 统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4 银行清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8 银行信用卡业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9 银行储蓄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2-02 保险推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2-03 保险理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2-00 统计人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太极拳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瑜伽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普拉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有氧拉丁舞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台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尔夫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融业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政府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非营利组织会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税务代理 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统计信息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统计咨询服务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体塑身 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休闲服务 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计 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计电算化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统计事务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0300</w:t>
            </w:r>
          </w:p>
        </w:tc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0400</w:t>
            </w:r>
          </w:p>
        </w:tc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100</w:t>
            </w:r>
          </w:p>
        </w:tc>
        <w:tc>
          <w:tcPr>
            <w:tcW w:type="dxa" w:w="21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200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5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 休闲保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类 </w:t>
            </w:r>
          </w:p>
        </w:tc>
        <w:tc>
          <w:tcPr>
            <w:tcW w:type="dxa" w:w="131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1 休闲保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类 </w:t>
            </w:r>
          </w:p>
        </w:tc>
        <w:tc>
          <w:tcPr>
            <w:tcW w:type="dxa" w:w="20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1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7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43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金融管理与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金融与证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证券投资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投资与理财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金融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投资学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8" w:lineRule="exact" w:before="1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保险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医疗保险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保险 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0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金融管理与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金融学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89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开发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营销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市场营销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3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银行从业资格证书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计从业资格证书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2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险代理从业资格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书 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银行信托业务员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90" w:after="0"/>
              <w:ind w:left="52" w:right="4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出版物发行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9 银行储蓄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4 银行清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5 银行信贷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1 银行货币发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7 银行信托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8 银行信用卡业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3-01 证券发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3-02 证券交易员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2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险代理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险理赔员 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4-03 典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4-04 租赁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1 中介代理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7-01-07 银行信托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4-02 拍卖师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1 保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2 理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3 商品养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1 采购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2 出版物发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99-01 医药商品购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5 珠宝首饰评估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银行事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证券事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投资理财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身保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财产保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险产品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保障 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7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事信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业信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益信托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电商品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医药商品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珠宝玉器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材家居经营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融事务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险事务 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信托事务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品经营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4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400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500</w:t>
            </w:r>
          </w:p>
        </w:tc>
        <w:tc>
          <w:tcPr>
            <w:tcW w:type="dxa" w:w="15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600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7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48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04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5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8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8" w:lineRule="exact" w:before="6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商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工商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营销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4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连锁经营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开发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营销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工商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营销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2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营销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市场开发与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市场营销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子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电子商务 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63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贸易实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国际经济与贸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2" w:right="10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业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2" w:right="10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业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收银员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5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52" w:right="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网络管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货代从业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报检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50" w:right="12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营业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3-01 采购员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0" w:right="12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营业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2 收银员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5 计算机网络管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02-13-03 计算机网络技术人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货代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报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报关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6-05-01 报关员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专卖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烟草专卖经营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品连锁经营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务连锁经营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特许经营与特许体系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产品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汽车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妆品营销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商务物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客服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网站维护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站推广 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贸单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贸报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货运代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贸报关助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专卖品经营 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连锁经营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市场营销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子商务 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2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800</w:t>
            </w:r>
          </w:p>
        </w:tc>
        <w:tc>
          <w:tcPr>
            <w:tcW w:type="dxa" w:w="130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0900</w:t>
            </w:r>
          </w:p>
        </w:tc>
        <w:tc>
          <w:tcPr>
            <w:tcW w:type="dxa" w:w="10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000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100</w:t>
            </w:r>
          </w:p>
        </w:tc>
        <w:tc>
          <w:tcPr>
            <w:tcW w:type="dxa" w:w="23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2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308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9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3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8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39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4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商务英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英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51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商务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59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德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63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韩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2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单证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贸易业务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跟单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单证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贸易业务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国际商务跟单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（初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）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4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0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英语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日语 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德语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韩语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300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400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1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500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6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12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0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1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6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俄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63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国际商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法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国际经济与贸易 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5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物流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物流管理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商务师（初级）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冷藏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贸易业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跟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商务单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99-00-01 电子商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6-05-00 国际商务人员☆ 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5 冷藏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1 保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2 理货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1 商品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3 商品养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1-04 保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2 商品护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3 医药商品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4 出版物储运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仓储与配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输业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港口物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快递业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流客户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回收品物流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俄语 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法语 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物流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8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700</w:t>
            </w:r>
          </w:p>
        </w:tc>
        <w:tc>
          <w:tcPr>
            <w:tcW w:type="dxa" w:w="21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800</w:t>
            </w:r>
          </w:p>
        </w:tc>
        <w:tc>
          <w:tcPr>
            <w:tcW w:type="dxa" w:w="2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3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19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82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12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90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58" w:lineRule="exact" w:before="7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房地产经营与估价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市场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土地资源管理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酒店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8" w:lineRule="exact" w:before="1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旅游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涉外旅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行社经营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旅游英语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旅游日语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00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9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策划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产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楼宇管理师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经纪协理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前厅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客房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餐厅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康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酒师（中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艺师（中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咖啡师（中级）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展览讲解员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展览讲解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1-11 房地产策划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1-02-06 房产测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2-01 物业管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2-02 智能楼宇管理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经纪协理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21-11 房地产策划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1-09 房地产经纪人☆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客服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7 客户服务管理师☆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1-01 前厅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1-02 客房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5-01 餐厅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3 康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3-01 调酒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3-02 茶艺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3-03-03 咖啡师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1 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2 公共游览场所服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行社计调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行社外联#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1 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2 公共游览场所服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营销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开发与经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业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房地产营销与经纪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金融类企业客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娱乐休闲业客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产品售后客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信客服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56" w:after="0"/>
              <w:ind w:left="50" w:right="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前厅服务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客房服务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餐饮服务与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康乐服务与管理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6" w:after="0"/>
              <w:ind w:left="50" w:right="9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行社导游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行社计调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行社外联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游英语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游日语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游韩语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游俄语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房地产营销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客户服务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高星级饭店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营与管理 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旅游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旅游外语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2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2000</w:t>
            </w:r>
          </w:p>
        </w:tc>
        <w:tc>
          <w:tcPr>
            <w:tcW w:type="dxa" w:w="11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2100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100</w:t>
            </w:r>
          </w:p>
        </w:tc>
        <w:tc>
          <w:tcPr>
            <w:tcW w:type="dxa" w:w="167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200</w:t>
            </w:r>
          </w:p>
        </w:tc>
        <w:tc>
          <w:tcPr>
            <w:tcW w:type="dxa" w:w="119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24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115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2 财经商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贸类 </w:t>
            </w:r>
          </w:p>
        </w:tc>
        <w:tc>
          <w:tcPr>
            <w:tcW w:type="dxa" w:w="221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67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198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2 —</w:t>
      </w:r>
    </w:p>
    <w:p>
      <w:pPr>
        <w:sectPr>
          <w:pgSz w:w="11904" w:h="16840"/>
          <w:pgMar w:top="670" w:right="1424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17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涉外旅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景区开发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会展策划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烹饪工艺与营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科学与工程 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1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烹饪工艺与营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旅游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食品科学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3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展览讲解员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展览讲解员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策划师（四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设计师（四级）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6" w:after="0"/>
              <w:ind w:left="52" w:right="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式烹调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式面点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配餐员（中级）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6" w:after="0"/>
              <w:ind w:left="52" w:right="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式烹调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西式面点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配餐员（中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1 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2 公共游览场所服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1 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2 公共游览场所服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8" w:after="0"/>
              <w:ind w:left="50" w:right="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34-13 会展策划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2 会展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7 陈列展览设计人员☆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1-01 中式烹调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1-02 中式面点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4-01 营养配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3-99-01 厨政管理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味品品评师☆ 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2-01 西式烹调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2-02 西式面点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4-01 营养配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3-99-01 厨政管理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调味品品评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普通话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语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方言导游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景区导游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休闲旅游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农业旅游服务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展营销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展设计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餐烹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式面点制作 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西餐烹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西式面点制作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导游服务 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景区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中餐烹饪与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养膳食 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西餐烹饪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2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400</w:t>
            </w:r>
          </w:p>
        </w:tc>
        <w:tc>
          <w:tcPr>
            <w:tcW w:type="dxa" w:w="1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500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600</w:t>
            </w:r>
          </w:p>
        </w:tc>
        <w:tc>
          <w:tcPr>
            <w:tcW w:type="dxa" w:w="1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700</w:t>
            </w:r>
          </w:p>
        </w:tc>
        <w:tc>
          <w:tcPr>
            <w:tcW w:type="dxa" w:w="1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20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20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8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88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文化事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工作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89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电视节目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摄影摄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多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动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新闻采编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广播电视编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学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2" w:lineRule="exact" w:before="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主持与播音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视节目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播音与主持艺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广播电视编导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72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钟表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锁具修理工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6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(DV)策划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（四级）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4 钟表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5 锁具修理工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化馆业务专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乡镇（社区）文化站辅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化产业员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化经营从业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1-07 社会文化指导员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02-13-08 数字视频(DV)策划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5 录音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5 音响调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4 有线广播电视机线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2-04 光盘复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2 影视设备机械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3 广播电视天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2 电影电视场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3 电影电视摄影师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4 照明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6 剪辑师☆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4-01 播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4-02 节目主持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0 礼仪主持人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钟表销售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锁具维修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8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文化音乐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文化美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文化舞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文化戏剧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1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采访编辑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影视摄制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编导助理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播音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化礼宾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钟表维修 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文化艺术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5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广播影视节目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 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播音与节目主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持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0900</w:t>
            </w:r>
          </w:p>
        </w:tc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100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72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200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1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3 旅游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38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366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5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4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08"/>
        <w:gridCol w:w="3008"/>
        <w:gridCol w:w="3008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3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摄影摄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音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影视学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8" w:after="0"/>
              <w:ind w:left="56" w:right="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图书档案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事业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管理与信息系统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68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4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(DV)策划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（四级）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4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5 录音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5 音响调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02-13-08 数字视频(DV)策划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3 影视舞台烟火特效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2-03 音像带复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2-04 光盘复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1 照明设备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2 影视设备机械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3-06 舞台音响效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2 电影电视场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7 美工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9 置景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3 电影电视摄影师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4 照明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6 剪辑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12 数字音乐制作师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4-04 形象设计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5-07-01 影像技师☆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6-02 档案业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6-03 缩微摄影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12-06-99 其他图书资料与档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业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6-01 图书资料业务人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106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摄影艺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录音艺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灯光设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影视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响调音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献编目与分类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图书采购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4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影像与影视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 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图书信息管理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55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6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400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557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49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1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7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142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出版与发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印刷工程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98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文物鉴定与修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事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考古学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80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音乐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音乐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音乐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6 年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 年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02" w:after="0"/>
              <w:ind w:left="52" w:right="434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出版物发行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歌唱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乐器演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外国乐器演奏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2 出版物发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2-02-04 出版物储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2-03 技术编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2-04 电子出版物编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6-01-18 文体用品及出版物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3-00 校对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3-01-05 报刊发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12-99-00 其他新闻出版、文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作人员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5-01 考古发掘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5-02 文物修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5-03 文物拓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5-04 古旧书画修复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博物讲解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7-01 考古工作者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2-12-07-02 文物鉴定和保管人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2-07-03 文物保护专业人员☆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声乐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器乐演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6 歌唱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4-01 民族乐器演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4-02 外国乐器演奏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4-99 其他乐器演奏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2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6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物发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物修复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裱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82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声乐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器乐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乐理论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出版与发行 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物保护技术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乐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34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2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600</w:t>
            </w:r>
          </w:p>
        </w:tc>
        <w:tc>
          <w:tcPr>
            <w:tcW w:type="dxa" w:w="28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700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345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8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1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8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1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4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舞蹈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舞蹈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舞蹈编导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戏曲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戏剧学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戏曲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戏剧学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表演艺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戏剧学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表演艺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表演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表演艺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表演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94" w:val="left"/>
                <w:tab w:pos="392" w:val="left"/>
              </w:tabs>
              <w:autoSpaceDE w:val="0"/>
              <w:widowControl/>
              <w:spacing w:line="238" w:lineRule="exact" w:before="0" w:after="0"/>
              <w:ind w:left="92" w:right="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在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6～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年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在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～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年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294" w:val="left"/>
                <w:tab w:pos="318" w:val="left"/>
                <w:tab w:pos="392" w:val="left"/>
              </w:tabs>
              <w:autoSpaceDE w:val="0"/>
              <w:widowControl/>
              <w:spacing w:line="240" w:lineRule="exact" w:before="216" w:after="0"/>
              <w:ind w:left="92" w:right="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生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 年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～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年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18" w:val="left"/>
                <w:tab w:pos="392" w:val="left"/>
              </w:tabs>
              <w:autoSpaceDE w:val="0"/>
              <w:widowControl/>
              <w:spacing w:line="236" w:lineRule="exact" w:before="0" w:after="0"/>
              <w:ind w:left="92" w:right="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6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～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年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18" w:val="left"/>
                <w:tab w:pos="392" w:val="left"/>
              </w:tabs>
              <w:autoSpaceDE w:val="0"/>
              <w:widowControl/>
              <w:spacing w:line="256" w:lineRule="exact" w:before="0" w:after="0"/>
              <w:ind w:left="92" w:right="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6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毕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～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舞蹈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影电视演员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员证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3 舞蹈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1 电影电视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2 戏剧演员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38" w:after="0"/>
              <w:ind w:left="50" w:right="6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2 戏剧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4 曲艺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1 电影电视演员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4 曲艺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1 电影电视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2 戏剧演员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50" w:right="6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2 戏剧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4 曲艺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1 电影电视演员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5 杂技魔术演员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8 木偶戏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木偶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7 皮影戏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影制作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国舞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芭蕾舞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国际标准舞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现代舞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歌舞表演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昆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京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黄梅戏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越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豫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评剧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川剧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50" w:right="1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评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相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说唱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滑稽戏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50" w:right="9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话剧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影视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音乐剧表演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84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杂技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魔术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马戏表演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50" w:right="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木偶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木偶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影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影设计与制作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舞蹈表演 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戏曲表演 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曲艺表演 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戏剧表演 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杂技与魔术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 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木偶与皮影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演及制作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0900</w:t>
            </w:r>
          </w:p>
        </w:tc>
        <w:tc>
          <w:tcPr>
            <w:tcW w:type="dxa" w:w="19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000</w:t>
            </w:r>
          </w:p>
        </w:tc>
        <w:tc>
          <w:tcPr>
            <w:tcW w:type="dxa" w:w="11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7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100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200</w:t>
            </w:r>
          </w:p>
        </w:tc>
        <w:tc>
          <w:tcPr>
            <w:tcW w:type="dxa" w:w="12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300</w:t>
            </w:r>
          </w:p>
        </w:tc>
        <w:tc>
          <w:tcPr>
            <w:tcW w:type="dxa" w:w="13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15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91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21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3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2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乐器制造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乐器修造技术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音像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数字媒体艺术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1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动漫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多媒体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电脑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广告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动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影视多媒体技术 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数字媒体艺术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0" w:lineRule="exact" w:before="8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图形图像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多媒体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数字媒体艺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90" w:lineRule="exact" w:before="3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乐器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乐器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提琴制作工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钢琴调律师（初级）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网络课件设计师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课件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乐器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5 乐器维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7 钢琴调律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2-03-01 钢琴及键盘乐器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2-03-02 提琴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2-03-03 管乐器制作工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打谱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录音师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12 数字音乐制作师☆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9 网络课件设计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平面插图制作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戏角色、游戏场景制作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广告动画制作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戏后期编辑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3-09 网络课件设计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美术制作与设计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广告制作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动画设计制作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影视设计和制作#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钢琴调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弦乐器维修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756" w:right="7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34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漫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戏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戏后期编辑合成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美术设计制作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动画设计制作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乐器修造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计算机音乐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 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漫游戏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6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页美术设计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0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500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600</w:t>
            </w:r>
          </w:p>
        </w:tc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1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700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1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01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1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0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5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96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5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3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影视多媒体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影视学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5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0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美术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美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绘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艺术设计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54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4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（DV）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划制作师（四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视频合成师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4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产品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)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</w:p>
          <w:p>
            <w:pPr>
              <w:autoSpaceDN w:val="0"/>
              <w:autoSpaceDE w:val="0"/>
              <w:widowControl/>
              <w:spacing w:line="-77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具设计师（四级）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装饰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02-13-08 数字视频(DV)策划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2-17-04 数字视频合成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9-01-04 影视动画制作员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9-02-99 音像制品制作复制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像拍摄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版面设计制作# </w:t>
            </w:r>
          </w:p>
          <w:p>
            <w:pPr>
              <w:autoSpaceDN w:val="0"/>
              <w:autoSpaceDE w:val="0"/>
              <w:widowControl/>
              <w:spacing w:line="-25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摄影、摄像修葺及艺术处理#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2-10-07-13 建筑模型设计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4 家具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7 陶瓷产品设计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3 工艺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4 装潢美术设计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1 首饰设计制作师☆ 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2 雕塑翻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3 壁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3 工艺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7-01 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8-04-04 陶艺装饰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视艺术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视动画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数字影像采集修复与编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美术品设计与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潢设计与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产品造型设计与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室内艺术设计与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用纺织品美术设计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 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中国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油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雕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壁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漆画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44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数字影像技术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4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美术 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术绘画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32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54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1900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4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000</w:t>
            </w:r>
          </w:p>
        </w:tc>
        <w:tc>
          <w:tcPr>
            <w:tcW w:type="dxa" w:w="19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8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1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329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3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7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49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3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纺织品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应用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皮具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首饰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陶瓷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包装技术与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装潢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产品造型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装饰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36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服装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服装设计与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服装工艺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服装制版与工艺 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服装设计与工艺教育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2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3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93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3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多媒体作品制作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动画绘制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会展设计师（四级）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加工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13-07 多媒体作品制作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5 动画绘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4 影视动画制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2 会展设计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8 广告设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3 工艺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品画营销员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7-05 服装设计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4 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3-01 皮革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5 剧装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1 裁剪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2 缝纫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3 缝纫品整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4-01 缝纫制品充填处理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9-01-02 影视服装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3 针纺织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5 服装鞋帽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制板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饰手工艺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营销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视觉传达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美术影视与动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多媒体设计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展美术设计制作 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品画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品画经销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成衣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结构设计及制板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饰手工艺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样衣制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营销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美术设计与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 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商品画制作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经营 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设计与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艺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27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200</w:t>
            </w:r>
          </w:p>
        </w:tc>
        <w:tc>
          <w:tcPr>
            <w:tcW w:type="dxa" w:w="12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300</w:t>
            </w:r>
          </w:p>
        </w:tc>
        <w:tc>
          <w:tcPr>
            <w:tcW w:type="dxa" w:w="4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94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4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27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2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40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5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0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6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服装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服装营销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表演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24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产品造型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鞋类设计与工艺  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珠宝首饰工艺及鉴定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30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雕塑艺术设计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装饰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艺术设计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4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模特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鞋工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宝石琢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贵金属首饰手工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贵金属首饰机制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造宝石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宝玉石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珠宝首饰营业员 </w:t>
            </w:r>
          </w:p>
          <w:p>
            <w:pPr>
              <w:autoSpaceDN w:val="0"/>
              <w:autoSpaceDE w:val="0"/>
              <w:widowControl/>
              <w:spacing w:line="-51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贵金属首饰、钻石、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3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景泰蓝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品雕刻工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3 服装模特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2-01 制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3 色彩搭配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20 皮具设计师☆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1-01 宝石琢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1-01-02 贵金属首饰手工制作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1-03 贵金属首饰机制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7-01 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4-99-04 人造宝石制造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6-01-35 贵金属首饰、钻石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宝玉石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1-01 珠宝首饰营业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1 首饰设计制作师☆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6-01 景泰蓝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7-01 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5-01 机绣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5-02 手绣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5-03 抽纱挑编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6-02 金属摆件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1 民间工艺品制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2 人造花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3 工艺画制作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表演与展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礼仪服务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服装设计与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鞋设计与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具设计与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饰品设计与工艺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8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宝石加工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玉雕工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宝石营销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028" w:after="0"/>
              <w:ind w:left="50" w:right="15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雕塑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织绣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服装展示与礼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仪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皮革制品造型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计 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珠宝玉石加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营销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4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间传统工艺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500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600</w:t>
            </w:r>
          </w:p>
        </w:tc>
        <w:tc>
          <w:tcPr>
            <w:tcW w:type="dxa" w:w="2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700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3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97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3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7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8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9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1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12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舞蹈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音乐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音乐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舞蹈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舞蹈编导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音乐学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6" w:right="952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乐器制造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乐器修造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乐器维修服务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58" w:lineRule="exact" w:before="24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装饰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雕刻艺术与家具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雕塑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绘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雕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美术学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53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服装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服装设计与工艺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服装设计与工程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小学在校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及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6~7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初中毕业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生：3 年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7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4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歌唱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舞蹈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电影电视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乐器演奏员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拉弦、弹拨乐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器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乐器制作工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唐卡绘画专项职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能力证书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皮革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毛皮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推销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6 歌唱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3 舞蹈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1 电影电视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3-02 戏剧演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4-01 民族乐器演奏员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2-03-05 吹奏乐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2-03-06 打击乐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2-03-04 民族拉弦、弹拨乐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2-03-03 管乐器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0-05 乐器维修工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1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11 民间工艺品制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壁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版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工艺画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7-01 工艺品雕刻工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2-02 制帽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1-04 服装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2-01 制鞋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1-03-01 皮革加工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11-03-02 毛皮加工工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01 推销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2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音乐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舞蹈表演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歌舞表演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2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版画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壁画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唐卡艺术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34" w:after="0"/>
              <w:ind w:left="50" w:right="3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服装制作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鞋帽制作技术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服饰制作技术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音乐与舞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蹈 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乐器修造 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美术 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服装与服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饰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88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3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2900</w:t>
            </w:r>
          </w:p>
        </w:tc>
        <w:tc>
          <w:tcPr>
            <w:tcW w:type="dxa" w:w="15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8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000</w:t>
            </w:r>
          </w:p>
        </w:tc>
        <w:tc>
          <w:tcPr>
            <w:tcW w:type="dxa" w:w="2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100</w:t>
            </w:r>
          </w:p>
        </w:tc>
        <w:tc>
          <w:tcPr>
            <w:tcW w:type="dxa" w:w="19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88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4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56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21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91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6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2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288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现代纺织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染整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纺织工程或轻化工程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8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建筑装饰工程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建筑工程教育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4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: 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雕塑艺术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: 艺术设计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0" w:after="0"/>
              <w:ind w:left="56" w:right="13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竞技体育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运动训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运动训练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60" w:lineRule="exact" w:before="89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体育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体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休闲体育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04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1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1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纺织染色工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装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监理员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30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艺品雕刻工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 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手工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精细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美工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按摩师（中级）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裁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动员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432" w:lineRule="exact" w:before="33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游泳救生员 </w:t>
            </w:r>
          </w:p>
          <w:p>
            <w:pPr>
              <w:autoSpaceDN w:val="0"/>
              <w:autoSpaceDE w:val="0"/>
              <w:widowControl/>
              <w:spacing w:line="-12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按摩师（中级）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营养配餐员（中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3-04 织布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0-05-08 纺织染色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5-02 手绣制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9 地毯设计师☆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3-07-01 装饰装修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施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造价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监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工程预算员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7-01 工艺品雕刻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5-03-01 手工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15-03-03 精细木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99-01 民间工艺品制作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1-08-01 装饰美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0-07-18 陶瓷工艺师☆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1 社会体育指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1-01-02 裁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1-01-03 运动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1-01-01 教练员☆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1 社会体育指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2 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保健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3-04-01 营养配餐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3 康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4-03-07 游泳救生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99 场馆专业器械维护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场馆会籍顾问#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综合健身教练#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花毡织造技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印花布织染技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刺绣技术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施工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装饰项目工程预算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建筑装饰监理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雕刻与雕塑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旅游工艺品制作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陶艺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刀具制作技艺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专项运动训练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瑜伽健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综合有氧健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场馆服务与管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织绣 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6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族民居装饰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族工艺品制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作 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运动训练 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102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休闲体育服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管理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0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300</w:t>
            </w:r>
          </w:p>
        </w:tc>
        <w:tc>
          <w:tcPr>
            <w:tcW w:type="dxa" w:w="13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400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500</w:t>
            </w:r>
          </w:p>
        </w:tc>
        <w:tc>
          <w:tcPr>
            <w:tcW w:type="dxa" w:w="13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0100</w:t>
            </w:r>
          </w:p>
        </w:tc>
        <w:tc>
          <w:tcPr>
            <w:tcW w:type="dxa" w:w="263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21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02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42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3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648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类 </w:t>
            </w:r>
          </w:p>
        </w:tc>
        <w:tc>
          <w:tcPr>
            <w:tcW w:type="dxa" w:w="1308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 体育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 </w:t>
            </w:r>
          </w:p>
        </w:tc>
        <w:tc>
          <w:tcPr>
            <w:tcW w:type="dxa" w:w="263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exact" w:before="102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 体育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3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体育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体育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专科：学前教育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学前教育 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9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法律事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司法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法律文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书记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法学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9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法律事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司法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法律文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书记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法学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5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警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治安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安全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安全保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警卫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治安学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～4 年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7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6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体育指导员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初级）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育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幼儿园教师 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5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员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员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1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安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安全防范系统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紧急救助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2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2 体育场地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1 社会体育指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3 康乐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06-01-99 场馆专业器械维护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1-02-99 体育器材营销人员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1 保育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幼儿园教师 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8-04-00 公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8-06-00 书记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3-01-02-07 速录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4 打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2 行政执法人员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8-04-00 公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8-06-00 书记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3-01-02-07 速录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4 打字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2 行政执法人员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2-02-01 保安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2-02-03 金融守押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2-02-02 违禁品检查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08-05-02 安全防范系统安装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护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9 紧急救助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体育场地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馆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龄球设备养护与检修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250" w:right="2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政法律事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律师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证助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事商务调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司法文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司法速录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3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司法调解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司法助理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1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护卫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押运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技术防范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特殊护卫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体育设施管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经营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学前教育 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法律事务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区法律服务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安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52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0300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60100</w:t>
            </w:r>
          </w:p>
        </w:tc>
        <w:tc>
          <w:tcPr>
            <w:tcW w:type="dxa" w:w="21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9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0100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6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0200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6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0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52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5 体育与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健身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8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6 教育类 </w:t>
            </w:r>
          </w:p>
        </w:tc>
        <w:tc>
          <w:tcPr>
            <w:tcW w:type="dxa" w:w="215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 司法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94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 司法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  <w:tc>
          <w:tcPr>
            <w:tcW w:type="dxa" w:w="17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7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7 司法服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4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96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文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行政管理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25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文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行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汉语言文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文秘教育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24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商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信息传播与策划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关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商务策划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关系学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公共关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关系学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工商行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工商管理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速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网络编辑员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展览讲解员 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艺术化妆师（五级）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50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3-01-02-07 速录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l-02-0l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5 计算机操作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12-02-05 网络编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1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34-09 项目管理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02-34-08 企业信息管理师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07 客户服务管理师☆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2-03 展览讲解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2-10-05-08 艺术化妆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4-04 形象设计师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0 礼仪主持人☆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2 行政执法人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自动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档案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议服务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80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政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会务会展秘书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3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共关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信息发布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38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共关系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形象宣传设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品牌活动设计与实施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34" w:after="0"/>
              <w:ind w:left="50" w:right="7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注册代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标注册代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合同管理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办公室文员 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文秘 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务助理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礼仪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工商行政管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事务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9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100</w:t>
            </w:r>
          </w:p>
        </w:tc>
        <w:tc>
          <w:tcPr>
            <w:tcW w:type="dxa" w:w="16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0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200</w:t>
            </w:r>
          </w:p>
        </w:tc>
        <w:tc>
          <w:tcPr>
            <w:tcW w:type="dxa" w:w="18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1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300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5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400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5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9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60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84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5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2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5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6"/>
        <w:gridCol w:w="2256"/>
        <w:gridCol w:w="2256"/>
        <w:gridCol w:w="2256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0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人力资源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人力资源管理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物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物业管理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750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商检技术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8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7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750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88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智能楼宇管理师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（四级）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04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食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饲料检验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畜禽产品检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电子元器件检验员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计算机检验员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6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2 职业指导人员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7 劳动关系协调员☆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2-02 智能楼宇管理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2-01 物业管理员☆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1 化学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6 产品可靠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8 食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9 饲料检验化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10 畜禽产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4 机械产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7 电器产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3 电子器件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2 计算机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3 电子元器件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X6-26-01-42 计算机软件产品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6-26-01-43 合成材料测试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2 材料成分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3 材料物理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6-26-01-05 产品环境适应性能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07 产品安全性能检验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3 五金制品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8 电工器材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29 照明电器检验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6-26-01-34 仪器仪表检验工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职业中介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人事代理服务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区物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写字楼物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厦物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场馆物业管理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5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质量标准评估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食品、化工产品质量监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督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机械、电器产品质量监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督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建筑工程及建材产品质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量监督检验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压力容器产品质量监督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人力资源管理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事务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7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物业管理 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产品质量监督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检验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1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600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7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700</w:t>
            </w:r>
          </w:p>
        </w:tc>
        <w:tc>
          <w:tcPr>
            <w:tcW w:type="dxa" w:w="5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75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18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152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34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571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262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6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4" w:after="0"/>
              <w:ind w:left="56" w:right="9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民政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救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事业管理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34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社区管理与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事务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社会工作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2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劳动与社会保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民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劳动与社会保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劳动关系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4" w:val="left"/>
                <w:tab w:pos="556" w:val="left"/>
              </w:tabs>
              <w:autoSpaceDE w:val="0"/>
              <w:widowControl/>
              <w:spacing w:line="260" w:lineRule="exact" w:before="16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社会福利事业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青少年工作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事业管理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60" w:lineRule="exact" w:before="37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家政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儿童康复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家政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事业管理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8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9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1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76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2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心理咨询员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2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孤残儿童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手语翻译员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12" w:lineRule="exact" w:before="18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政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保育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养老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育婴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孤残儿童护理员 </w:t>
            </w:r>
          </w:p>
          <w:p>
            <w:pPr>
              <w:autoSpaceDN w:val="0"/>
              <w:autoSpaceDE w:val="0"/>
              <w:widowControl/>
              <w:spacing w:line="-1038" w:lineRule="exact" w:before="0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公共营养师（四级）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6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5 婚姻家庭咨询师☆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l-02-0l 秘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2-02 公关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99-01 心理咨询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01-07 社会文化指导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02 劳动保障协理员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6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12-05 孤残儿童护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99-16 手语翻译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-01-01-01 行政业务办公人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1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2 家政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3-02 保洁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5-05-08 公共营养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1 保育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12-03 养老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12-04 育婴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12-05 孤残儿童护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1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民间组织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行政区划与地名管理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救助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选举技术及应用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4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区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文化与民间组织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救助执行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80" w:after="0"/>
              <w:ind w:left="50" w:right="1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保险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劳动保险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商业保险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少儿服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残疾人服务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政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涉外家政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民政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60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区公共事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会保障事务 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2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社会福利事业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89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家政服务与管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3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0900</w:t>
            </w:r>
          </w:p>
        </w:tc>
        <w:tc>
          <w:tcPr>
            <w:tcW w:type="dxa" w:w="17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8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000</w:t>
            </w:r>
          </w:p>
        </w:tc>
        <w:tc>
          <w:tcPr>
            <w:tcW w:type="dxa" w:w="1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100</w:t>
            </w:r>
          </w:p>
        </w:tc>
        <w:tc>
          <w:tcPr>
            <w:tcW w:type="dxa" w:w="14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1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200</w:t>
            </w:r>
          </w:p>
        </w:tc>
        <w:tc>
          <w:tcPr>
            <w:tcW w:type="dxa" w:w="2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07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3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3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5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78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4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4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8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236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946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7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9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52" w:right="55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22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老年服务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家政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学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公共事业管理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58" w:lineRule="exact" w:before="504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现代殡仪技术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公共事业管理 </w:t>
            </w:r>
          </w:p>
        </w:tc>
        <w:tc>
          <w:tcPr>
            <w:tcW w:type="dxa" w:w="4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以下为我省自设专业 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56" w:right="2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520" w:after="0"/>
              <w:ind w:left="56" w:right="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高职：茶文化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本科：茶文化 </w:t>
            </w:r>
          </w:p>
        </w:tc>
        <w:tc>
          <w:tcPr>
            <w:tcW w:type="dxa" w:w="5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274" w:right="27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274" w:right="27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274" w:right="27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274" w:right="27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996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2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或 5 年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8" w:after="0"/>
              <w:ind w:left="216" w:right="2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3 年 </w:t>
            </w:r>
          </w:p>
        </w:tc>
        <w:tc>
          <w:tcPr>
            <w:tcW w:type="dxa" w:w="5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226" w:right="22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1794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养老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家政服务员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保健按摩师（中级）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殡仪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墓地管理员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54" w:right="2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艺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评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农产品经纪人（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级） </w:t>
            </w:r>
          </w:p>
        </w:tc>
        <w:tc>
          <w:tcPr>
            <w:tcW w:type="dxa" w:w="5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中级工艺美术师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中级工艺美术师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中级工艺美术师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232" w:right="23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301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22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4-07-12-03 养老护理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2-02 家政服务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4-03-04 保健按摩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X2-05-05-09 健康管理师☆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0" w:right="60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1 殡仪服务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2 遗体接运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3 遗体防腐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4 遗体整容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5 遗体火化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14-06 墓地管理员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4-07-01-05 社会工作者☆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52" w:right="2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388" w:after="0"/>
              <w:ind w:left="50" w:right="650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评茶员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艺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农产品经纪人茶叶营销师 </w:t>
            </w:r>
          </w:p>
        </w:tc>
        <w:tc>
          <w:tcPr>
            <w:tcW w:type="dxa" w:w="5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工艺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工艺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工艺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230" w:right="2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2118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6" w:right="1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社区康复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04" w:after="0"/>
              <w:ind w:left="50" w:right="158" w:firstLine="0"/>
              <w:jc w:val="both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殡葬社会工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殡葬应用技术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殡葬单位经营与管理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少儿教育 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营销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艺表演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冲泡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叶品质鉴定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楼经营与管理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文化传播 </w:t>
            </w:r>
          </w:p>
        </w:tc>
        <w:tc>
          <w:tcPr>
            <w:tcW w:type="dxa" w:w="5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美术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雕塑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陶瓷艺术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赣南采茶戏 </w:t>
            </w:r>
          </w:p>
        </w:tc>
      </w:tr>
      <w:tr>
        <w:trPr>
          <w:trHeight w:hRule="exact" w:val="132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58" w:right="158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0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老年人服务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634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现代殡仪技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与管理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青少年工作与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管理 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茶文化（中国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茶艺） </w:t>
            </w:r>
          </w:p>
        </w:tc>
        <w:tc>
          <w:tcPr>
            <w:tcW w:type="dxa" w:w="173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2" w:after="0"/>
              <w:ind w:left="158" w:right="1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陶瓷工艺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158" w:right="1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戏曲表演 </w:t>
            </w:r>
          </w:p>
        </w:tc>
      </w:tr>
      <w:tr>
        <w:trPr>
          <w:trHeight w:hRule="exact" w:val="850"/>
        </w:trPr>
        <w:tc>
          <w:tcPr>
            <w:tcW w:type="dxa" w:w="5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</w:p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12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5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400</w:t>
            </w:r>
          </w:p>
        </w:tc>
        <w:tc>
          <w:tcPr>
            <w:tcW w:type="dxa" w:w="18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8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500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1636</w:t>
            </w:r>
          </w:p>
        </w:tc>
        <w:tc>
          <w:tcPr>
            <w:tcW w:type="dxa" w:w="16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70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600</w:t>
            </w:r>
          </w:p>
        </w:tc>
        <w:tc>
          <w:tcPr>
            <w:tcW w:type="dxa" w:w="173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2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700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3800</w:t>
            </w:r>
          </w:p>
        </w:tc>
      </w:tr>
      <w:tr>
        <w:trPr>
          <w:trHeight w:hRule="exact" w:val="1150"/>
        </w:trPr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shd w:fill="d9d9d9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17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</w:p>
        </w:tc>
        <w:tc>
          <w:tcPr>
            <w:tcW w:type="dxa" w:w="140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6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185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9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8 公共管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理与服务类 </w:t>
            </w:r>
          </w:p>
        </w:tc>
        <w:tc>
          <w:tcPr>
            <w:tcW w:type="dxa" w:w="90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19 其他 </w:t>
            </w:r>
          </w:p>
        </w:tc>
        <w:tc>
          <w:tcPr>
            <w:tcW w:type="dxa" w:w="16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51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类 </w:t>
            </w:r>
          </w:p>
        </w:tc>
        <w:tc>
          <w:tcPr>
            <w:tcW w:type="dxa" w:w="1730"/>
            <w:gridSpan w:val="3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72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类 </w:t>
            </w:r>
          </w:p>
        </w:tc>
        <w:tc>
          <w:tcPr>
            <w:tcW w:type="dxa" w:w="5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14 文化艺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8 —</w:t>
      </w:r>
    </w:p>
    <w:p>
      <w:pPr>
        <w:sectPr>
          <w:pgSz w:w="11904" w:h="16840"/>
          <w:pgMar w:top="67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18"/>
        </w:trPr>
        <w:tc>
          <w:tcPr>
            <w:tcW w:type="dxa" w:w="530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  <w:tab w:pos="2252" w:val="left"/>
                <w:tab w:pos="3570" w:val="left"/>
                <w:tab w:pos="6136" w:val="left"/>
                <w:tab w:pos="8498" w:val="left"/>
                <w:tab w:pos="10334" w:val="left"/>
                <w:tab w:pos="11892" w:val="left"/>
              </w:tabs>
              <w:autoSpaceDE w:val="0"/>
              <w:widowControl/>
              <w:spacing w:line="130" w:lineRule="exact" w:before="102" w:after="0"/>
              <w:ind w:left="270" w:right="270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继续学习专业举例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基本学制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>职业资格证书举例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对应职业（工种）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（技能）方向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名称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专业类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0"/>
              </w:rPr>
              <w:t xml:space="preserve">代码 </w:t>
            </w:r>
          </w:p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9.00000000000034" w:type="dxa"/>
            </w:tblPr>
            <w:tblGrid>
              <w:gridCol w:w="501"/>
              <w:gridCol w:w="501"/>
              <w:gridCol w:w="501"/>
            </w:tblGrid>
            <w:tr>
              <w:trPr>
                <w:trHeight w:hRule="exact" w:val="13322"/>
              </w:trPr>
              <w:tc>
                <w:tcPr>
                  <w:tcW w:type="dxa" w:w="356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28" w:after="0"/>
                    <w:ind w:left="5460" w:right="546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层压工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1242" w:val="left"/>
                      <w:tab w:pos="2024" w:val="left"/>
                      <w:tab w:pos="3342" w:val="left"/>
                      <w:tab w:pos="5460" w:val="left"/>
                      <w:tab w:pos="8472" w:val="left"/>
                      <w:tab w:pos="10534" w:val="left"/>
                      <w:tab w:pos="11266" w:val="left"/>
                    </w:tabs>
                    <w:autoSpaceDE w:val="0"/>
                    <w:widowControl/>
                    <w:spacing w:line="130" w:lineRule="exact" w:before="100" w:after="0"/>
                    <w:ind w:left="26" w:right="2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注册结构工程师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焊接工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太阳能电池生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3 能源与新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材料工程技术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3 年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光伏产业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>032100</w:t>
                  </w:r>
                  <w:r>
                    <w:br/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建造师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组框工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产组件 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能源类 </w:t>
                  </w:r>
                </w:p>
              </w:tc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8" w:after="0"/>
                    <w:ind w:left="5460" w:right="5460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20"/>
                    </w:rPr>
                    <w:t xml:space="preserve">检测工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8" w:val="left"/>
                <w:tab w:pos="2050" w:val="left"/>
                <w:tab w:pos="3368" w:val="left"/>
                <w:tab w:pos="5486" w:val="left"/>
                <w:tab w:pos="8498" w:val="left"/>
                <w:tab w:pos="10560" w:val="left"/>
                <w:tab w:pos="11292" w:val="left"/>
              </w:tabs>
              <w:autoSpaceDE w:val="0"/>
              <w:widowControl/>
              <w:spacing w:line="130" w:lineRule="exact" w:before="304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建筑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发电系统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新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伏发电系统设计与施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造价工程师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伏产业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2200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维修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护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能源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监理工程师 </w:t>
            </w:r>
          </w:p>
        </w:tc>
        <w:tc>
          <w:tcPr>
            <w:tcW w:type="dxa" w:w="120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8" w:val="left"/>
                <w:tab w:pos="2050" w:val="left"/>
                <w:tab w:pos="3368" w:val="left"/>
                <w:tab w:pos="5486" w:val="left"/>
                <w:tab w:pos="8498" w:val="left"/>
                <w:tab w:pos="10560" w:val="left"/>
                <w:tab w:pos="11292" w:val="left"/>
              </w:tabs>
              <w:autoSpaceDE w:val="0"/>
              <w:widowControl/>
              <w:spacing w:line="130" w:lineRule="exact" w:before="308" w:after="0"/>
              <w:ind w:left="52" w:right="5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设备操作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锂电池检测中级工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锂电行业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新能源应用技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新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新能源应用技术（锂电方向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锂电池工艺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2300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化学分析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企业技术工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术（锂电方向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能源类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锂电池检测 </w:t>
            </w:r>
          </w:p>
        </w:tc>
        <w:tc>
          <w:tcPr>
            <w:tcW w:type="dxa" w:w="1204"/>
            <w:tcBorders>
              <w:start w:sz="3.199999999999818" w:val="single" w:color="#000000"/>
              <w:top w:sz="4.0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风力发电设备制造 </w:t>
            </w:r>
          </w:p>
        </w:tc>
        <w:tc>
          <w:tcPr>
            <w:tcW w:type="dxa" w:w="1508"/>
            <w:tcBorders>
              <w:start w:sz="5.599999999999909" w:val="single" w:color="#000000"/>
              <w:top w:sz="4.0" w:val="single" w:color="#000000"/>
              <w:end w:sz="4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48" w:after="0"/>
              <w:ind w:left="54" w:right="5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太阳能电池制造技术与工艺 </w:t>
            </w:r>
          </w:p>
        </w:tc>
      </w:tr>
      <w:tr>
        <w:trPr>
          <w:trHeight w:hRule="exact" w:val="996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488" w:after="0"/>
              <w:ind w:left="210" w:right="2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1508"/>
            <w:tcBorders>
              <w:start w:sz="5.599999999999909" w:val="single" w:color="#000000"/>
              <w:top w:sz="5.600000000000136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640" w:after="0"/>
              <w:ind w:left="210" w:right="2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3 年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1794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178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建筑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造价工程师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监理工程师 </w:t>
            </w:r>
          </w:p>
        </w:tc>
        <w:tc>
          <w:tcPr>
            <w:tcW w:type="dxa" w:w="1508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646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注册电气工程师 </w:t>
            </w:r>
          </w:p>
        </w:tc>
      </w:tr>
      <w:tr>
        <w:trPr>
          <w:trHeight w:hRule="exact" w:val="3010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安装与维修工 </w:t>
            </w:r>
          </w:p>
        </w:tc>
        <w:tc>
          <w:tcPr>
            <w:tcW w:type="dxa" w:w="1508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8" w:lineRule="exact" w:before="462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控制器操作工 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逆变器操作工 </w:t>
            </w:r>
          </w:p>
        </w:tc>
      </w:tr>
      <w:tr>
        <w:trPr>
          <w:trHeight w:hRule="exact" w:val="2118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风力发电产业 </w:t>
            </w:r>
          </w:p>
        </w:tc>
        <w:tc>
          <w:tcPr>
            <w:tcW w:type="dxa" w:w="1508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48" w:after="0"/>
              <w:ind w:left="48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光伏产业 </w:t>
            </w:r>
          </w:p>
        </w:tc>
      </w:tr>
      <w:tr>
        <w:trPr>
          <w:trHeight w:hRule="exact" w:val="1320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风力发电设备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造与安装 </w:t>
            </w:r>
          </w:p>
        </w:tc>
        <w:tc>
          <w:tcPr>
            <w:tcW w:type="dxa" w:w="1508"/>
            <w:tcBorders>
              <w:start w:sz="5.599999999999909" w:val="single" w:color="#000000"/>
              <w:top w:sz="5.599999999999454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58" w:after="0"/>
              <w:ind w:left="50" w:right="5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光伏电子产品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制造 </w:t>
            </w:r>
          </w:p>
        </w:tc>
      </w:tr>
      <w:tr>
        <w:trPr>
          <w:trHeight w:hRule="exact" w:val="850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49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2400</w:t>
            </w:r>
          </w:p>
        </w:tc>
        <w:tc>
          <w:tcPr>
            <w:tcW w:type="dxa" w:w="1508"/>
            <w:tcBorders>
              <w:start w:sz="5.599999999999909" w:val="single" w:color="#000000"/>
              <w:top w:sz="5.599999999999454" w:val="single" w:color="#000000"/>
              <w:end w:sz="4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0" w:lineRule="exact" w:before="64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3500</w:t>
            </w:r>
          </w:p>
        </w:tc>
      </w:tr>
      <w:tr>
        <w:trPr>
          <w:trHeight w:hRule="exact" w:val="1150"/>
        </w:trPr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8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04"/>
            <w:tcBorders>
              <w:start w:sz="3.199999999999818" w:val="single" w:color="#000000"/>
              <w:top w:sz="6.399999999999636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52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3 能源与新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能源类； </w:t>
            </w:r>
          </w:p>
        </w:tc>
        <w:tc>
          <w:tcPr>
            <w:tcW w:type="dxa" w:w="1508"/>
            <w:tcBorders>
              <w:start w:sz="5.599999999999909" w:val="single" w:color="#000000"/>
              <w:top w:sz="6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0" w:lineRule="exact" w:before="458" w:after="0"/>
              <w:ind w:left="52" w:right="4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>05 加工制造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0"/>
              </w:rPr>
              <w:t xml:space="preserve">类 </w:t>
            </w:r>
          </w:p>
        </w:tc>
      </w:tr>
    </w:tbl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59 —</w:t>
      </w:r>
    </w:p>
    <w:p>
      <w:pPr>
        <w:sectPr>
          <w:pgSz w:w="11904" w:h="16840"/>
          <w:pgMar w:top="6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92" w:lineRule="exact" w:before="728" w:after="302"/>
        <w:ind w:left="608" w:right="608" w:firstLine="0"/>
        <w:jc w:val="right"/>
      </w:pPr>
      <w:r>
        <w:rPr>
          <w:rFonts w:ascii="FZXBSJW" w:hAnsi="FZXBSJW" w:eastAsia="FZXBSJW"/>
          <w:b w:val="0"/>
          <w:i w:val="0"/>
          <w:color w:val="000000"/>
          <w:sz w:val="44"/>
        </w:rPr>
        <w:t>全国技工院校专业目录（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>2018</w:t>
      </w:r>
      <w:r>
        <w:rPr>
          <w:rFonts w:ascii="FZXBSJW" w:hAnsi="FZXBSJW" w:eastAsia="FZXBSJW"/>
          <w:b w:val="0"/>
          <w:i w:val="0"/>
          <w:color w:val="000000"/>
          <w:sz w:val="44"/>
        </w:rPr>
        <w:t xml:space="preserve"> 年修订）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8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08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158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机械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车工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铣工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磨工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铸造成型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锻造成型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数控车工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数控铣工）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加工中心操作工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机床装配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编程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量具制造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备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机械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机械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装配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备装配与自动控制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制造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加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冷作钣金加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设备运用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电加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安装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产品检测技术应用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热处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制造与装配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一体化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多轴数控加工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2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辅助设计与制造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3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102" w:right="10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D 打印技术应用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3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金属材料分析与检测 </w:t>
            </w:r>
          </w:p>
        </w:tc>
      </w:tr>
    </w:tbl>
    <w:p>
      <w:pPr>
        <w:autoSpaceDN w:val="0"/>
        <w:autoSpaceDE w:val="0"/>
        <w:widowControl/>
        <w:spacing w:line="200" w:lineRule="exact" w:before="39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0 —</w:t>
      </w:r>
    </w:p>
    <w:p>
      <w:pPr>
        <w:sectPr>
          <w:pgSz w:w="11904" w:h="16840"/>
          <w:pgMar w:top="728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0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机械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3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制造与装配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3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制造与装配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13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产品检测与质量控制 </w:t>
            </w:r>
          </w:p>
        </w:tc>
      </w:tr>
      <w:tr>
        <w:trPr>
          <w:trHeight w:hRule="exact" w:val="40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508" w:after="0"/>
              <w:ind w:left="244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电工电子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变配电设备运行与维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机电器装配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自动化设备安装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电气设备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楼宇自动控制设备安装与维护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自动化仪器仪表装配与维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仪表及自动化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机器人应用与维护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技术应用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像电子设备应用与维修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终端设备制造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办公设备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伏应用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网络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线电缆制造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梯工程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光电技术应用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2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互联网与大数据应用 </w:t>
            </w:r>
          </w:p>
        </w:tc>
      </w:tr>
      <w:tr>
        <w:trPr>
          <w:trHeight w:hRule="exact" w:val="40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90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信息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应用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程序设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应用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信息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游戏制作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动画制作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广告制作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多媒体制作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网络应用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运营服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安防系统安装与维护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速录 </w:t>
            </w:r>
          </w:p>
        </w:tc>
      </w:tr>
    </w:tbl>
    <w:p>
      <w:pPr>
        <w:autoSpaceDN w:val="0"/>
        <w:autoSpaceDE w:val="0"/>
        <w:widowControl/>
        <w:spacing w:line="200" w:lineRule="exact" w:before="48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1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6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信息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联网应用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3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与信息安全 </w:t>
            </w:r>
          </w:p>
        </w:tc>
      </w:tr>
      <w:tr>
        <w:trPr>
          <w:trHeight w:hRule="exact" w:val="408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156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交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驾驶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客运服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电器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钣金与涂装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装饰与美容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营销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机械运用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施工与养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桥梁施工与养护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工程测量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筑路机械操作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公路收费与监控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物流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驾驶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轮机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船舶建造与维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与航道施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运业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港口机械操作与维护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邮轮乘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运输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机车运用与检修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内燃机车运用与检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工程测量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施工与养护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化铁道供电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2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道信号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客运服务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运输与管理 </w:t>
            </w:r>
          </w:p>
        </w:tc>
      </w:tr>
    </w:tbl>
    <w:p>
      <w:pPr>
        <w:autoSpaceDN w:val="0"/>
        <w:autoSpaceDE w:val="0"/>
        <w:widowControl/>
        <w:spacing w:line="200" w:lineRule="exact" w:before="48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2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78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交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轨道交通车辆运用与检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服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能源汽车检测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技术服务与营销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保险理赔与评估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起重装卸机械操作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43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无人机应用技术 </w:t>
            </w:r>
          </w:p>
        </w:tc>
      </w:tr>
      <w:tr>
        <w:trPr>
          <w:trHeight w:hRule="exact" w:val="408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934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服务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烹饪（中式烹调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烹饪（西式烹调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烹饪（中西式面点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饭店（酒店）服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游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礼仪服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容美发与造型（美发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容美发与造型（美容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容美发与造型（化妆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体育服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物业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政服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共营养保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健按摩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展服务与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艺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邮政业务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酒店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旅游服务与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老年服务与管理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健康服务与管理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休闲服务与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快递运营管理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保安 </w:t>
            </w:r>
          </w:p>
        </w:tc>
      </w:tr>
    </w:tbl>
    <w:p>
      <w:pPr>
        <w:autoSpaceDN w:val="0"/>
        <w:autoSpaceDE w:val="0"/>
        <w:widowControl/>
        <w:spacing w:line="200" w:lineRule="exact" w:before="48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3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0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服务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形象设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容保健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52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康复保健 </w:t>
            </w:r>
          </w:p>
        </w:tc>
      </w:tr>
      <w:tr>
        <w:trPr>
          <w:trHeight w:hRule="exact" w:val="40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8" w:after="0"/>
              <w:ind w:left="244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财经商贸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营销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文秘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商企业管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力资源管理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贸易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外语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房地产经营与管理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网络营销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连锁经营与管理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6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行政管理 </w:t>
            </w:r>
          </w:p>
        </w:tc>
      </w:tr>
      <w:tr>
        <w:trPr>
          <w:trHeight w:hRule="exact" w:val="40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510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农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种植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农艺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果蔬花卉生产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禽生产与疫病防治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畜牧兽医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产养殖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野生动物保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保鲜与加工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棉花加工与检验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林业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园林技术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木材加工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林产品加工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资源保护与管理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森林采运工程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机械使用与维护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能源开发与利用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与农村用水 </w:t>
            </w:r>
          </w:p>
        </w:tc>
      </w:tr>
    </w:tbl>
    <w:p>
      <w:pPr>
        <w:autoSpaceDN w:val="0"/>
        <w:autoSpaceDE w:val="0"/>
        <w:widowControl/>
        <w:spacing w:line="200" w:lineRule="exact" w:before="48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4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3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8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农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海捕捞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种植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电气技术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村经济综合管理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资连锁经营与管理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营销与储运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茶叶生产与加工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态农业技术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72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宠物医疗与护理 </w:t>
            </w:r>
          </w:p>
        </w:tc>
      </w:tr>
      <w:tr>
        <w:trPr>
          <w:trHeight w:hRule="exact" w:val="40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528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能源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物开采与处理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技术（采煤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技术（综合机械化采煤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技术（综合机械化掘进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测量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井通风与安全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机械操作与维修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机电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钻探工程技术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钻井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天然气开采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天然气储运与营销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质勘查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地图制图与地理信息系统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施工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水资源勘测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发电厂及变电站电气设备安装与检修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输配电线路施工运行与检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供用电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电厂集控运行 </w:t>
            </w:r>
          </w:p>
        </w:tc>
      </w:tr>
      <w:tr>
        <w:trPr>
          <w:trHeight w:hRule="exact" w:val="40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电厂热力设备运行与检修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风电场机电设备运行与维护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8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电厂机电设备安装与运行 </w:t>
            </w:r>
          </w:p>
        </w:tc>
      </w:tr>
    </w:tbl>
    <w:p>
      <w:pPr>
        <w:autoSpaceDN w:val="0"/>
        <w:autoSpaceDE w:val="0"/>
        <w:widowControl/>
        <w:spacing w:line="200" w:lineRule="exact" w:before="64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5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3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4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化工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油炼制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工艺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分析与检验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细化工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化工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分子材料加工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化工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磷化工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火炸药制造与应用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9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花炮生产与管理 </w:t>
            </w:r>
          </w:p>
        </w:tc>
      </w:tr>
      <w:tr>
        <w:trPr>
          <w:trHeight w:hRule="exact" w:val="43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0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冶金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材轧制与表面处理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铁冶炼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色金属冶炼 </w:t>
            </w:r>
          </w:p>
        </w:tc>
      </w:tr>
      <w:tr>
        <w:trPr>
          <w:trHeight w:hRule="exact" w:val="434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62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建筑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备安装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施工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装饰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测量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监理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造价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管理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政工程施工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土建工程检测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燃气热力运行与维护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消防工程技术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硅酸盐材料制品生产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燃气输配与应用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给排水施工与运行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城市水务技术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设计 </w:t>
            </w:r>
          </w:p>
        </w:tc>
      </w:tr>
      <w:tr>
        <w:trPr>
          <w:trHeight w:hRule="exact" w:val="432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模型设计与制作 </w:t>
            </w:r>
          </w:p>
        </w:tc>
      </w:tr>
      <w:tr>
        <w:trPr>
          <w:trHeight w:hRule="exact" w:val="43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石材工艺 </w:t>
            </w:r>
          </w:p>
        </w:tc>
      </w:tr>
    </w:tbl>
    <w:p>
      <w:pPr>
        <w:autoSpaceDN w:val="0"/>
        <w:autoSpaceDE w:val="0"/>
        <w:widowControl/>
        <w:spacing w:line="200" w:lineRule="exact" w:before="432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6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732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轻工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（图文信息处理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（印刷技术）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（包装应用技术）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纺织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针织工艺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染整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纤生产技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制作与营销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养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设计与制作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皮革加工与设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鞋制品设计与制作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浆造纸工艺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与检验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食工程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陶瓷工艺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陶瓷美术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营养与卫生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质量与安全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糖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2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玩具设计与制造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2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家具设计与制作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2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灯饰工艺与造型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2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妆品制造与营销 </w:t>
            </w:r>
          </w:p>
        </w:tc>
      </w:tr>
      <w:tr>
        <w:trPr>
          <w:trHeight w:hRule="exact" w:val="436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88" w:after="0"/>
              <w:ind w:left="456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医药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制剂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制药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制药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分析与检验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营销 </w:t>
            </w:r>
          </w:p>
        </w:tc>
      </w:tr>
      <w:tr>
        <w:trPr>
          <w:trHeight w:hRule="exact" w:val="434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口腔义齿制造 </w:t>
            </w:r>
          </w:p>
        </w:tc>
      </w:tr>
      <w:tr>
        <w:trPr>
          <w:trHeight w:hRule="exact" w:val="43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3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眼视光技术 </w:t>
            </w:r>
          </w:p>
        </w:tc>
      </w:tr>
    </w:tbl>
    <w:p>
      <w:pPr>
        <w:autoSpaceDN w:val="0"/>
        <w:autoSpaceDE w:val="0"/>
        <w:widowControl/>
        <w:spacing w:line="200" w:lineRule="exact" w:before="670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7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008"/>
        <w:gridCol w:w="3008"/>
        <w:gridCol w:w="3008"/>
      </w:tblGrid>
      <w:tr>
        <w:trPr>
          <w:trHeight w:hRule="exact" w:val="406"/>
        </w:trPr>
        <w:tc>
          <w:tcPr>
            <w:tcW w:type="dxa" w:w="20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84" w:right="5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512" w:right="512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编码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684" w:right="168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名称 </w:t>
            </w:r>
          </w:p>
        </w:tc>
      </w:tr>
      <w:tr>
        <w:trPr>
          <w:trHeight w:hRule="exact" w:val="410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2" w:after="0"/>
              <w:ind w:left="244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文化艺术类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设计与制作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艺美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珠宝首饰设计与制作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珠宝首饰鉴定与营销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室内设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艺术设计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设计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美术绘画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0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音乐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民族音乐与舞蹈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模特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演艺设备安装与调试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3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采编与制作 </w:t>
            </w:r>
          </w:p>
        </w:tc>
      </w:tr>
      <w:tr>
        <w:trPr>
          <w:trHeight w:hRule="exact" w:val="410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4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播音与主持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出版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6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摄像技术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7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物修复与保护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8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舞蹈表演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19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影视表演与制作 </w:t>
            </w:r>
          </w:p>
        </w:tc>
      </w:tr>
      <w:tr>
        <w:trPr>
          <w:trHeight w:hRule="exact" w:val="408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420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平面设计 </w:t>
            </w:r>
          </w:p>
        </w:tc>
      </w:tr>
      <w:tr>
        <w:trPr>
          <w:trHeight w:hRule="exact" w:val="408"/>
        </w:trPr>
        <w:tc>
          <w:tcPr>
            <w:tcW w:type="dxa" w:w="2020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6" w:after="0"/>
              <w:ind w:left="558" w:right="5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其他 </w:t>
            </w:r>
          </w:p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01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幼儿教育 </w:t>
            </w:r>
          </w:p>
        </w:tc>
      </w:tr>
      <w:tr>
        <w:trPr>
          <w:trHeight w:hRule="exact" w:val="406"/>
        </w:trPr>
        <w:tc>
          <w:tcPr>
            <w:tcW w:type="dxa" w:w="3008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02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保护与检测 </w:t>
            </w:r>
          </w:p>
        </w:tc>
      </w:tr>
    </w:tbl>
    <w:p>
      <w:pPr>
        <w:autoSpaceDN w:val="0"/>
        <w:autoSpaceDE w:val="0"/>
        <w:widowControl/>
        <w:spacing w:line="200" w:lineRule="exact" w:before="4964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8 —</w:t>
      </w:r>
    </w:p>
    <w:p>
      <w:pPr>
        <w:sectPr>
          <w:pgSz w:w="11904" w:h="16840"/>
          <w:pgMar w:top="720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3.9999999999998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计与制造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计与制造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计与制造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设备应用与维护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装备制造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装备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自动化生产设备应用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与制造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3 </w:t>
            </w:r>
          </w:p>
        </w:tc>
        <w:tc>
          <w:tcPr>
            <w:tcW w:type="dxa" w:w="4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3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04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0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17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08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13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 机电设备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5 煤炭类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 化工技术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 机电设备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82" w:right="13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1  机械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122" w:right="11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车工方向）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122" w:right="11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铣工方向）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32" w:right="133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床切削加工（磨工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122" w:right="11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数控车工方向）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122" w:right="11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数控铣工方向）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806" w:right="80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加工（加工中心操作工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38" w:right="143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机床装配与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控编程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备维修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机械维修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机械维修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228" w:right="122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械设备装配与自动控制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制造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1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2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6-3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7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8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09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0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2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3-3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4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7-3 </w:t>
            </w:r>
          </w:p>
        </w:tc>
      </w:tr>
    </w:tbl>
    <w:p>
      <w:pPr>
        <w:autoSpaceDN w:val="0"/>
        <w:tabs>
          <w:tab w:pos="3590" w:val="left"/>
        </w:tabs>
        <w:autoSpaceDE w:val="0"/>
        <w:widowControl/>
        <w:spacing w:line="-5296" w:lineRule="exact" w:before="0" w:after="0"/>
        <w:ind w:left="1008" w:right="1008" w:firstLine="0"/>
        <w:jc w:val="left"/>
      </w:pPr>
      <w:r>
        <w:rPr>
          <w:rFonts w:ascii="FZXBSJW" w:hAnsi="FZXBSJW" w:eastAsia="FZXBSJW"/>
          <w:b w:val="0"/>
          <w:i w:val="0"/>
          <w:color w:val="000000"/>
          <w:sz w:val="44"/>
        </w:rPr>
        <w:t>全省技工院校高级工专业与高职专业对照目录</w:t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00" w:lineRule="exact" w:before="376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69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与制造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技术与自动化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与空调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维修与管理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压输配电线路施工运行与维护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机与电器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自动化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山机电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智能化工程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自动化仪表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机器人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电子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声像工程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信息工程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1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10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05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03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104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14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50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404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06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09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14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 机电设备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2 机电设备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1 电力技术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1 机械设计与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 自动化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5 煤炭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4 建筑设备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 自动化类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3 自动化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 电子信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 电子信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 电子信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1 电子信息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模具设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焊接加工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228" w:right="122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制冷设备制造安装与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38" w:right="143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机电设备安装与维修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170" w:right="117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2  电工电子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32" w:right="133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变配电设备运行与维护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438" w:right="143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机电器装配与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122" w:right="11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气自动化设备安装与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44" w:right="154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电气设备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18" w:right="101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楼宇自动控制设备安装与维护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912" w:right="9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自动化仪器仪表装配与维护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32" w:right="133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机器人应用与维护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6" w:right="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技术应用（通用电子设备制造与维修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6" w:right="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技术应用（音像电子设备应用与维修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6" w:right="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技术应用（通信终端设备制造与维修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702" w:right="70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技术应用（办公设备维修方向）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8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19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21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123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1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4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5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6-3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8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09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10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11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212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0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软件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系统与维护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信息安全与管理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游戏设计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动漫制作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广告设计与制作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媒体应用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与维修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电子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与维修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测量技术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02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05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04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11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21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07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0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10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3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03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301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 艺术设计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 艺术设计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2 计算机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103 通信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2 道路运输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 汽车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 汽车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607 汽车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3 测绘地理信息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382" w:right="13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3  信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网络应用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程序设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42" w:right="154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应用与维修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信息管理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游戏制作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动画制作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计算机广告制作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858" w:right="18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多媒体制作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6" w:right="17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通信网络应用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82" w:right="13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专业大类 04  交通类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交通客运服务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电器维修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汽车检测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公路工程测量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1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3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4-3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5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7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8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309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02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0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04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07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12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1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高速铁路客运乘务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空中乘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部件修理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酒店管理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游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营销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文秘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力资源管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贸易实务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112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405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41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40105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401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202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701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3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8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3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902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501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9 物流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1 铁道运输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4 航空运输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004 航空运输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36" w:right="13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401 旅游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401 旅游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202 护理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403 会展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7 市场营销类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3 文秘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8 电子商务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3 财务会计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902 公共管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305 经济贸易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现代物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铁路客运服务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航空服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912" w:right="9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飞机维修（飞机铆装钳工方向）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82" w:right="13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5  服务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44" w:right="154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饭店（酒店）服务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2176" w:right="2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导游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2176" w:right="2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护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展服务与管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250" w:right="1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6 财经商贸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市场营销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4" w:right="196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文秘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子商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2176" w:right="21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会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人力资源管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国际贸易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15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30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3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434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504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2" w:right="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505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2" w:right="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515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12" w:right="1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1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1-3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2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2" w:right="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4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7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2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英语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食工程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业装备应用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栽培技术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建筑工程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水资源工程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电力系统自动化技术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化工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业分析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应用化工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生物技术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2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4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10117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10" w:right="4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10110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50204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501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103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07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102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2 语言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4 粮食工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101 农业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101 农业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6 金属与非金属矿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5 煤炭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502 水利工程与管理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501 水文水资源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1 电力技术类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 化工技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 化工技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2 化工技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701 生物技术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964" w:right="196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商务外语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436" w:right="14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7 农业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702" w:right="70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产品保鲜与加工（粮食加工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农机使用与维修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18" w:right="101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草药种植（药用植物栽培）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36" w:right="14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专业大类 08 能源类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矿物开采与处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332" w:right="133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煤矿技术（采煤方向）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42" w:right="154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利水电工程施工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42" w:right="154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水文与水资源勘测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02" w:right="70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发电厂及变电站电气设备安装与检修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36" w:right="14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09 化工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工艺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工分析与检验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精细化工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化工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608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708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716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720-3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801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8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815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816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817-3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9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903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904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0905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3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轧钢工程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黑色冶金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色冶金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技术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工程监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造价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食工程技术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图文信息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数字印刷技术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包装工程技术 </w:t>
            </w:r>
          </w:p>
        </w:tc>
        <w:tc>
          <w:tcPr>
            <w:tcW w:type="dxa" w:w="4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设计与工艺 </w:t>
            </w:r>
          </w:p>
        </w:tc>
        <w:tc>
          <w:tcPr>
            <w:tcW w:type="dxa" w:w="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技术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402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4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5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301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505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5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401 </w:t>
            </w:r>
          </w:p>
        </w:tc>
        <w:tc>
          <w:tcPr>
            <w:tcW w:type="dxa" w:w="4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410" w:right="4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301 </w:t>
            </w:r>
          </w:p>
        </w:tc>
        <w:tc>
          <w:tcPr>
            <w:tcW w:type="dxa" w:w="4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410" w:right="4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305 </w:t>
            </w:r>
          </w:p>
        </w:tc>
        <w:tc>
          <w:tcPr>
            <w:tcW w:type="dxa" w:w="49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410" w:right="4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201 </w:t>
            </w:r>
          </w:p>
        </w:tc>
        <w:tc>
          <w:tcPr>
            <w:tcW w:type="dxa" w:w="4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410 </w:t>
            </w:r>
          </w:p>
        </w:tc>
        <w:tc>
          <w:tcPr>
            <w:tcW w:type="dxa" w:w="5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101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4 黑色金属材料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4 黑色金属材料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305 有色金属材料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2" w:right="10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3 土建施工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5 建设工程管理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405 建设工程管理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4 粮食工业类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3 印刷类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3 印刷类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2 包装类 </w:t>
            </w:r>
          </w:p>
        </w:tc>
        <w:tc>
          <w:tcPr>
            <w:tcW w:type="dxa" w:w="4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804 纺织服装类 </w:t>
            </w:r>
          </w:p>
        </w:tc>
        <w:tc>
          <w:tcPr>
            <w:tcW w:type="dxa" w:w="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1 食品工业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360" w:right="13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作 10 治金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438" w:right="143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材轧制与表面处理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钢铁冶炼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有色金属冶炼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36" w:right="14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11 建筑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建筑施工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监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工程造价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460" w:right="14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12 轻工类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粮食工程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280" w:right="128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印刷（图文信息处理）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1336" w:right="13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（印刷技术方向）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1336" w:right="133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印刷（包装应用技术） </w:t>
            </w:r>
          </w:p>
        </w:tc>
        <w:tc>
          <w:tcPr>
            <w:tcW w:type="dxa" w:w="4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服装制作与营销 </w:t>
            </w:r>
          </w:p>
        </w:tc>
        <w:tc>
          <w:tcPr>
            <w:tcW w:type="dxa" w:w="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食品加工与检验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001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0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003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102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105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10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15-3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01-3 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02-3 </w:t>
            </w:r>
          </w:p>
        </w:tc>
        <w:tc>
          <w:tcPr>
            <w:tcW w:type="dxa" w:w="4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03-3 </w:t>
            </w:r>
          </w:p>
        </w:tc>
        <w:tc>
          <w:tcPr>
            <w:tcW w:type="dxa" w:w="4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08-3 </w:t>
            </w:r>
          </w:p>
        </w:tc>
        <w:tc>
          <w:tcPr>
            <w:tcW w:type="dxa" w:w="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214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4 —</w:t>
      </w:r>
    </w:p>
    <w:p>
      <w:pPr>
        <w:sectPr>
          <w:pgSz w:w="11904" w:h="16840"/>
          <w:pgMar w:top="752" w:right="1440" w:bottom="43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hRule="exact" w:val="3306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704" w:right="70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生产与加工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生产技术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生产技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生产技术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质量与安全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经营与管理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艺术设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采编与制作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与摄像艺术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早期教育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1666"/>
        </w:trPr>
        <w:tc>
          <w:tcPr>
            <w:tcW w:type="dxa" w:w="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300" w:lineRule="exact" w:before="0" w:after="0"/>
              <w:ind w:left="200" w:right="198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>对应高职专业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02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02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02 </w:t>
            </w:r>
          </w:p>
        </w:tc>
        <w:tc>
          <w:tcPr>
            <w:tcW w:type="dxa" w:w="47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04 </w:t>
            </w:r>
          </w:p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30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11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60201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408" w:right="40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24 </w:t>
            </w:r>
          </w:p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56" w:right="35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101K 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724" w:right="7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2890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600" w:right="600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对应高职专业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 药品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 药品制造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 药品制造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 药品制造类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2 药品制造类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903 食品药品管理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 艺术设计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602 广播影视类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501 艺术设计类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6701 教育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4" w:right="10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5208 环境保护类 </w:t>
            </w:r>
          </w:p>
        </w:tc>
      </w:tr>
      <w:tr>
        <w:trPr>
          <w:trHeight w:hRule="exact" w:val="4988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236" w:after="0"/>
              <w:ind w:left="1756" w:right="175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技校专业名称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1460" w:right="14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13 医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2172" w:right="217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中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制剂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化学制药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生物制药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物分析与检验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962" w:right="19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药品营销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250" w:right="12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14 文化艺术类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艺术设计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新闻采编与制作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752" w:right="175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摄影摄像技术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568" w:right="156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专业大类 15 其他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964" w:right="196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幼儿教育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648" w:right="164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环境保护与检测 </w:t>
            </w:r>
          </w:p>
        </w:tc>
      </w:tr>
      <w:tr>
        <w:trPr>
          <w:trHeight w:hRule="exact" w:val="972"/>
        </w:trPr>
        <w:tc>
          <w:tcPr>
            <w:tcW w:type="dxa" w:w="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64" w:right="164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专业 </w:t>
            </w:r>
            <w:r>
              <w:br/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21"/>
              </w:rPr>
              <w:t xml:space="preserve">代码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FF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1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2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3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4-3 </w:t>
            </w:r>
          </w:p>
        </w:tc>
        <w:tc>
          <w:tcPr>
            <w:tcW w:type="dxa" w:w="4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5-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30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406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413-3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416-3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376" w:right="37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501-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60" w:right="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 xml:space="preserve">1502-3 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20"/>
        </w:rPr>
        <w:t>— 275 —</w:t>
      </w:r>
    </w:p>
    <w:sectPr w:rsidR="00FC693F" w:rsidRPr="0006063C" w:rsidSect="00034616">
      <w:pgSz w:w="11904" w:h="16840"/>
      <w:pgMar w:top="75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